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C08" w:rsidRDefault="00F85E8F" w:rsidP="005A3C08">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52" style="position:absolute;left:0;text-align:left;margin-left:388.35pt;margin-top:-78.9pt;width:33pt;height:14.25pt;z-index:251664384" stroked="f"/>
        </w:pict>
      </w:r>
      <w:r w:rsidR="005A3C08">
        <w:rPr>
          <w:rFonts w:ascii="Times New Roman" w:hAnsi="Times New Roman" w:cs="Times New Roman"/>
          <w:b/>
          <w:sz w:val="24"/>
          <w:szCs w:val="24"/>
        </w:rPr>
        <w:t xml:space="preserve">BAB </w:t>
      </w:r>
      <w:r w:rsidR="00D75ADA" w:rsidRPr="004F0209">
        <w:rPr>
          <w:rFonts w:ascii="Times New Roman" w:hAnsi="Times New Roman" w:cs="Times New Roman"/>
          <w:b/>
          <w:sz w:val="24"/>
          <w:szCs w:val="24"/>
          <w:lang w:val="id-ID"/>
        </w:rPr>
        <w:t>III</w:t>
      </w:r>
    </w:p>
    <w:p w:rsidR="00052F0A" w:rsidRDefault="00D75ADA" w:rsidP="005A3C08">
      <w:pPr>
        <w:spacing w:after="0" w:line="480" w:lineRule="auto"/>
        <w:jc w:val="center"/>
        <w:rPr>
          <w:rFonts w:ascii="Times New Roman" w:hAnsi="Times New Roman" w:cs="Times New Roman"/>
          <w:b/>
          <w:sz w:val="24"/>
          <w:szCs w:val="24"/>
        </w:rPr>
      </w:pPr>
      <w:r w:rsidRPr="004F0209">
        <w:rPr>
          <w:rFonts w:ascii="Times New Roman" w:hAnsi="Times New Roman" w:cs="Times New Roman"/>
          <w:b/>
          <w:sz w:val="24"/>
          <w:szCs w:val="24"/>
        </w:rPr>
        <w:t>METODE PENELITIAN</w:t>
      </w:r>
    </w:p>
    <w:p w:rsidR="005A3C08" w:rsidRPr="004F0209" w:rsidRDefault="005A3C08" w:rsidP="005A3C08">
      <w:pPr>
        <w:spacing w:after="0" w:line="480" w:lineRule="auto"/>
        <w:jc w:val="center"/>
        <w:rPr>
          <w:rFonts w:ascii="Times New Roman" w:hAnsi="Times New Roman" w:cs="Times New Roman"/>
          <w:b/>
          <w:sz w:val="24"/>
          <w:szCs w:val="24"/>
        </w:rPr>
      </w:pPr>
    </w:p>
    <w:p w:rsidR="00D75ADA" w:rsidRPr="00513B27" w:rsidRDefault="00D75ADA" w:rsidP="005A3C08">
      <w:pPr>
        <w:pStyle w:val="ListParagraph"/>
        <w:numPr>
          <w:ilvl w:val="0"/>
          <w:numId w:val="3"/>
        </w:numPr>
        <w:spacing w:after="0" w:line="480" w:lineRule="auto"/>
        <w:ind w:left="426" w:right="-14" w:hanging="426"/>
        <w:contextualSpacing w:val="0"/>
        <w:jc w:val="both"/>
        <w:rPr>
          <w:rFonts w:ascii="Times New Roman" w:hAnsi="Times New Roman" w:cs="Times New Roman"/>
          <w:b/>
          <w:sz w:val="24"/>
          <w:szCs w:val="24"/>
        </w:rPr>
      </w:pPr>
      <w:r w:rsidRPr="00513B27">
        <w:rPr>
          <w:rFonts w:ascii="Times New Roman" w:hAnsi="Times New Roman" w:cs="Times New Roman"/>
          <w:b/>
          <w:sz w:val="24"/>
          <w:szCs w:val="24"/>
        </w:rPr>
        <w:t xml:space="preserve">Pendekatan dan Jenis Penelitian </w:t>
      </w:r>
    </w:p>
    <w:p w:rsidR="00D75ADA" w:rsidRPr="00513B27" w:rsidRDefault="00D75ADA" w:rsidP="00052F0A">
      <w:pPr>
        <w:pStyle w:val="ListParagraph"/>
        <w:numPr>
          <w:ilvl w:val="3"/>
          <w:numId w:val="2"/>
        </w:numPr>
        <w:spacing w:after="0" w:line="480" w:lineRule="auto"/>
        <w:ind w:left="426" w:right="-14" w:hanging="426"/>
        <w:jc w:val="both"/>
        <w:rPr>
          <w:rFonts w:ascii="Times New Roman" w:hAnsi="Times New Roman" w:cs="Times New Roman"/>
          <w:b/>
          <w:sz w:val="24"/>
          <w:szCs w:val="24"/>
        </w:rPr>
      </w:pPr>
      <w:r w:rsidRPr="00513B27">
        <w:rPr>
          <w:rFonts w:ascii="Times New Roman" w:hAnsi="Times New Roman" w:cs="Times New Roman"/>
          <w:b/>
          <w:sz w:val="24"/>
          <w:szCs w:val="24"/>
        </w:rPr>
        <w:t>Pendekatan penelitian</w:t>
      </w:r>
    </w:p>
    <w:p w:rsidR="00D75ADA" w:rsidRPr="005619E6" w:rsidRDefault="00986DAB" w:rsidP="00052F0A">
      <w:pPr>
        <w:pStyle w:val="ListParagraph"/>
        <w:spacing w:after="0" w:line="480" w:lineRule="auto"/>
        <w:ind w:left="0" w:firstLine="709"/>
        <w:jc w:val="both"/>
        <w:rPr>
          <w:rFonts w:ascii="Times New Roman" w:hAnsi="Times New Roman" w:cs="Times New Roman"/>
          <w:b/>
          <w:color w:val="000000" w:themeColor="text1"/>
          <w:sz w:val="24"/>
          <w:szCs w:val="24"/>
          <w:lang w:val="id-ID"/>
        </w:rPr>
      </w:pPr>
      <w:r>
        <w:rPr>
          <w:rFonts w:ascii="Times New Roman" w:hAnsi="Times New Roman" w:cs="Times New Roman"/>
          <w:sz w:val="24"/>
          <w:szCs w:val="24"/>
        </w:rPr>
        <w:t>Pendekatan dalam penelitian ini menggunakan pendekatan ku</w:t>
      </w:r>
      <w:r w:rsidR="00A46D2A">
        <w:rPr>
          <w:rFonts w:ascii="Times New Roman" w:hAnsi="Times New Roman" w:cs="Times New Roman"/>
          <w:sz w:val="24"/>
          <w:szCs w:val="24"/>
        </w:rPr>
        <w:t>alitatif deskriptif</w:t>
      </w:r>
      <w:r w:rsidR="00D10823">
        <w:rPr>
          <w:rFonts w:ascii="Times New Roman" w:hAnsi="Times New Roman" w:cs="Times New Roman"/>
          <w:sz w:val="24"/>
          <w:szCs w:val="24"/>
        </w:rPr>
        <w:t xml:space="preserve">. </w:t>
      </w:r>
      <w:r w:rsidR="005619E6">
        <w:rPr>
          <w:rFonts w:ascii="Times New Roman" w:hAnsi="Times New Roman" w:cs="Times New Roman"/>
          <w:sz w:val="24"/>
          <w:szCs w:val="24"/>
          <w:lang w:val="id-ID"/>
        </w:rPr>
        <w:t>Pendekatan</w:t>
      </w:r>
      <w:r w:rsidR="00D10823">
        <w:rPr>
          <w:rFonts w:ascii="Times New Roman" w:hAnsi="Times New Roman" w:cs="Times New Roman"/>
          <w:sz w:val="24"/>
          <w:szCs w:val="24"/>
        </w:rPr>
        <w:t xml:space="preserve"> ini </w:t>
      </w:r>
      <w:r w:rsidR="005619E6">
        <w:rPr>
          <w:rFonts w:ascii="Times New Roman" w:hAnsi="Times New Roman" w:cs="Times New Roman"/>
          <w:sz w:val="24"/>
          <w:szCs w:val="24"/>
          <w:lang w:val="id-ID"/>
        </w:rPr>
        <w:t xml:space="preserve">dipilih karena bertujuan untuk menentukan, mengembangkan dan membuktikan pengetahuan yang diperoleh khususnya dalam penerapan model pembelajaran </w:t>
      </w:r>
      <w:r w:rsidR="005619E6" w:rsidRPr="005619E6">
        <w:rPr>
          <w:rFonts w:ascii="Times New Roman" w:hAnsi="Times New Roman" w:cs="Times New Roman"/>
          <w:i/>
          <w:sz w:val="24"/>
          <w:szCs w:val="24"/>
          <w:lang w:val="id-ID"/>
        </w:rPr>
        <w:t>role playing</w:t>
      </w:r>
      <w:r w:rsidR="005619E6">
        <w:rPr>
          <w:rFonts w:ascii="Times New Roman" w:hAnsi="Times New Roman" w:cs="Times New Roman"/>
          <w:i/>
          <w:sz w:val="24"/>
          <w:szCs w:val="24"/>
          <w:lang w:val="id-ID"/>
        </w:rPr>
        <w:t xml:space="preserve"> </w:t>
      </w:r>
      <w:r w:rsidR="005619E6">
        <w:rPr>
          <w:rFonts w:ascii="Times New Roman" w:hAnsi="Times New Roman" w:cs="Times New Roman"/>
          <w:sz w:val="24"/>
          <w:szCs w:val="24"/>
          <w:lang w:val="id-ID"/>
        </w:rPr>
        <w:t>untuk meningkatkan hasil belajar siswa pada mata pelajaran bahasa Indonesia kelas V</w:t>
      </w:r>
      <w:r w:rsidR="0063325E">
        <w:rPr>
          <w:rFonts w:ascii="Times New Roman" w:hAnsi="Times New Roman" w:cs="Times New Roman"/>
          <w:sz w:val="24"/>
          <w:szCs w:val="24"/>
        </w:rPr>
        <w:t xml:space="preserve"> SD Negeri Aroeppala Kecamatan Rappocini Kota Makassar</w:t>
      </w:r>
      <w:r w:rsidR="005619E6">
        <w:rPr>
          <w:rFonts w:ascii="Times New Roman" w:hAnsi="Times New Roman" w:cs="Times New Roman"/>
          <w:sz w:val="24"/>
          <w:szCs w:val="24"/>
          <w:lang w:val="id-ID"/>
        </w:rPr>
        <w:t>.</w:t>
      </w:r>
    </w:p>
    <w:p w:rsidR="00D75ADA" w:rsidRPr="00513B27" w:rsidRDefault="00D75ADA" w:rsidP="008D2EF7">
      <w:pPr>
        <w:pStyle w:val="ListParagraph"/>
        <w:numPr>
          <w:ilvl w:val="3"/>
          <w:numId w:val="2"/>
        </w:numPr>
        <w:spacing w:after="0" w:line="480" w:lineRule="auto"/>
        <w:ind w:left="426" w:hanging="425"/>
        <w:rPr>
          <w:rFonts w:ascii="Times New Roman" w:hAnsi="Times New Roman" w:cs="Times New Roman"/>
          <w:b/>
          <w:sz w:val="24"/>
          <w:szCs w:val="24"/>
        </w:rPr>
      </w:pPr>
      <w:r w:rsidRPr="00513B27">
        <w:rPr>
          <w:rFonts w:ascii="Times New Roman" w:hAnsi="Times New Roman" w:cs="Times New Roman"/>
          <w:b/>
          <w:sz w:val="24"/>
          <w:szCs w:val="24"/>
        </w:rPr>
        <w:t>Jenis penelitian</w:t>
      </w:r>
    </w:p>
    <w:p w:rsidR="00591BD0" w:rsidRDefault="00D75ADA" w:rsidP="001F4C19">
      <w:pPr>
        <w:pStyle w:val="ListParagraph"/>
        <w:spacing w:after="0" w:line="480" w:lineRule="auto"/>
        <w:ind w:left="0" w:firstLine="709"/>
        <w:jc w:val="both"/>
        <w:rPr>
          <w:rFonts w:ascii="Times New Roman" w:hAnsi="Times New Roman" w:cs="Times New Roman"/>
          <w:sz w:val="24"/>
          <w:szCs w:val="24"/>
        </w:rPr>
      </w:pPr>
      <w:r w:rsidRPr="00513B27">
        <w:rPr>
          <w:rFonts w:ascii="Times New Roman" w:hAnsi="Times New Roman" w:cs="Times New Roman"/>
          <w:sz w:val="24"/>
          <w:szCs w:val="24"/>
          <w:lang w:val="id-ID"/>
        </w:rPr>
        <w:t>J</w:t>
      </w:r>
      <w:r w:rsidRPr="00513B27">
        <w:rPr>
          <w:rFonts w:ascii="Times New Roman" w:hAnsi="Times New Roman" w:cs="Times New Roman"/>
          <w:sz w:val="24"/>
          <w:szCs w:val="24"/>
        </w:rPr>
        <w:t>enis penelitian</w:t>
      </w:r>
      <w:r w:rsidR="008A591F">
        <w:rPr>
          <w:rFonts w:ascii="Times New Roman" w:hAnsi="Times New Roman" w:cs="Times New Roman"/>
          <w:sz w:val="24"/>
          <w:szCs w:val="24"/>
        </w:rPr>
        <w:t xml:space="preserve"> ini </w:t>
      </w:r>
      <w:r w:rsidR="002C69F2">
        <w:rPr>
          <w:rFonts w:ascii="Times New Roman" w:hAnsi="Times New Roman" w:cs="Times New Roman"/>
          <w:sz w:val="24"/>
          <w:szCs w:val="24"/>
          <w:lang w:val="id-ID"/>
        </w:rPr>
        <w:t>adalah</w:t>
      </w:r>
      <w:r w:rsidR="002C69F2">
        <w:rPr>
          <w:rFonts w:ascii="Times New Roman" w:hAnsi="Times New Roman" w:cs="Times New Roman"/>
          <w:sz w:val="24"/>
          <w:szCs w:val="24"/>
        </w:rPr>
        <w:t xml:space="preserve"> </w:t>
      </w:r>
      <w:r w:rsidR="00C05F38">
        <w:rPr>
          <w:rFonts w:ascii="Times New Roman" w:hAnsi="Times New Roman" w:cs="Times New Roman"/>
          <w:sz w:val="24"/>
          <w:szCs w:val="24"/>
        </w:rPr>
        <w:t xml:space="preserve">Penelitian Tindakan Kelas </w:t>
      </w:r>
      <w:r w:rsidR="00C05F38" w:rsidRPr="00C05F38">
        <w:rPr>
          <w:rFonts w:ascii="Times New Roman" w:hAnsi="Times New Roman" w:cs="Times New Roman"/>
          <w:i/>
          <w:sz w:val="24"/>
          <w:szCs w:val="24"/>
        </w:rPr>
        <w:t>(Clasroom Action Research)</w:t>
      </w:r>
      <w:r w:rsidR="00EA1A11">
        <w:rPr>
          <w:rFonts w:ascii="Times New Roman" w:hAnsi="Times New Roman" w:cs="Times New Roman"/>
          <w:sz w:val="24"/>
          <w:szCs w:val="24"/>
        </w:rPr>
        <w:t>,</w:t>
      </w:r>
      <w:r w:rsidR="00354718">
        <w:rPr>
          <w:rFonts w:ascii="Times New Roman" w:hAnsi="Times New Roman" w:cs="Times New Roman"/>
          <w:sz w:val="24"/>
          <w:szCs w:val="24"/>
        </w:rPr>
        <w:t xml:space="preserve"> yaitu suatu bentuk penelitian yang dilakukan untuk memperbaiki atau untuk meningkatkan mutu pembelajaran di kelas. </w:t>
      </w:r>
      <w:r w:rsidR="002077B4">
        <w:rPr>
          <w:rFonts w:ascii="Times New Roman" w:hAnsi="Times New Roman" w:cs="Times New Roman"/>
          <w:sz w:val="24"/>
          <w:szCs w:val="24"/>
        </w:rPr>
        <w:t>Penelitian Tindakan Kelas adalah suatu kegiatan ilmiah</w:t>
      </w:r>
      <w:r w:rsidR="00431CE9">
        <w:rPr>
          <w:rFonts w:ascii="Times New Roman" w:hAnsi="Times New Roman" w:cs="Times New Roman"/>
          <w:sz w:val="24"/>
          <w:szCs w:val="24"/>
        </w:rPr>
        <w:t xml:space="preserve"> yang dilakukan di kelas dengan </w:t>
      </w:r>
      <w:r w:rsidR="002077B4">
        <w:rPr>
          <w:rFonts w:ascii="Times New Roman" w:hAnsi="Times New Roman" w:cs="Times New Roman"/>
          <w:sz w:val="24"/>
          <w:szCs w:val="24"/>
        </w:rPr>
        <w:t>jalan merancang, melaksanakan, mengamati, dan merefleksikan tindakan melalui beberapa siklus secara kolaboratif dan partisipatif yang tujuannya untuk memperbaiki dan meningkatkan mutu proses pembelajaran.</w:t>
      </w:r>
    </w:p>
    <w:p w:rsidR="00737D1E" w:rsidRDefault="00737D1E" w:rsidP="001F4C19">
      <w:pPr>
        <w:pStyle w:val="ListParagraph"/>
        <w:spacing w:after="0" w:line="480" w:lineRule="auto"/>
        <w:ind w:left="0" w:firstLine="709"/>
        <w:jc w:val="both"/>
        <w:rPr>
          <w:rFonts w:ascii="Times New Roman" w:hAnsi="Times New Roman" w:cs="Times New Roman"/>
          <w:sz w:val="24"/>
          <w:szCs w:val="24"/>
        </w:rPr>
      </w:pPr>
    </w:p>
    <w:p w:rsidR="00737D1E" w:rsidRDefault="00737D1E" w:rsidP="001F4C19">
      <w:pPr>
        <w:pStyle w:val="ListParagraph"/>
        <w:spacing w:after="0" w:line="480" w:lineRule="auto"/>
        <w:ind w:left="0" w:firstLine="709"/>
        <w:jc w:val="both"/>
        <w:rPr>
          <w:rFonts w:ascii="Times New Roman" w:hAnsi="Times New Roman" w:cs="Times New Roman"/>
          <w:sz w:val="24"/>
          <w:szCs w:val="24"/>
        </w:rPr>
      </w:pPr>
    </w:p>
    <w:p w:rsidR="00737D1E" w:rsidRPr="003A2986" w:rsidRDefault="00F85E8F" w:rsidP="003A2986">
      <w:pPr>
        <w:spacing w:after="0" w:line="480" w:lineRule="auto"/>
        <w:jc w:val="both"/>
        <w:rPr>
          <w:rFonts w:ascii="Times New Roman" w:hAnsi="Times New Roman" w:cs="Times New Roman"/>
          <w:sz w:val="24"/>
          <w:szCs w:val="24"/>
        </w:rPr>
      </w:pPr>
      <w:r>
        <w:rPr>
          <w:noProof/>
        </w:rPr>
        <w:pict>
          <v:rect id="_x0000_s1048" style="position:absolute;left:0;text-align:left;margin-left:194.1pt;margin-top:31.1pt;width:38.25pt;height:26.25pt;z-index:251662336" strokecolor="white [3212]">
            <v:textbox>
              <w:txbxContent>
                <w:p w:rsidR="00C301AD" w:rsidRPr="00552ACA" w:rsidRDefault="00CC14C8" w:rsidP="00A264D5">
                  <w:pPr>
                    <w:jc w:val="center"/>
                    <w:rPr>
                      <w:rFonts w:ascii="Times New Roman" w:hAnsi="Times New Roman" w:cs="Times New Roman"/>
                    </w:rPr>
                  </w:pPr>
                  <w:r>
                    <w:rPr>
                      <w:rFonts w:ascii="Times New Roman" w:hAnsi="Times New Roman" w:cs="Times New Roman"/>
                    </w:rPr>
                    <w:t>34</w:t>
                  </w:r>
                  <w:bookmarkStart w:id="0" w:name="_GoBack"/>
                  <w:bookmarkEnd w:id="0"/>
                </w:p>
              </w:txbxContent>
            </v:textbox>
          </v:rect>
        </w:pict>
      </w:r>
    </w:p>
    <w:p w:rsidR="00D75ADA" w:rsidRPr="00044947" w:rsidRDefault="00D75ADA" w:rsidP="00044947">
      <w:pPr>
        <w:pStyle w:val="ListParagraph"/>
        <w:numPr>
          <w:ilvl w:val="0"/>
          <w:numId w:val="2"/>
        </w:numPr>
        <w:tabs>
          <w:tab w:val="left" w:pos="284"/>
        </w:tabs>
        <w:spacing w:line="480" w:lineRule="auto"/>
        <w:ind w:hanging="720"/>
        <w:jc w:val="both"/>
        <w:rPr>
          <w:rFonts w:ascii="Times New Roman" w:hAnsi="Times New Roman" w:cs="Times New Roman"/>
          <w:b/>
          <w:sz w:val="24"/>
          <w:szCs w:val="24"/>
        </w:rPr>
      </w:pPr>
      <w:r w:rsidRPr="00044947">
        <w:rPr>
          <w:rFonts w:ascii="Times New Roman" w:hAnsi="Times New Roman" w:cs="Times New Roman"/>
          <w:b/>
          <w:sz w:val="24"/>
          <w:szCs w:val="24"/>
        </w:rPr>
        <w:lastRenderedPageBreak/>
        <w:t>Fokus Penelitian</w:t>
      </w:r>
      <w:r w:rsidR="00C55FFF">
        <w:rPr>
          <w:rFonts w:ascii="Times New Roman" w:hAnsi="Times New Roman" w:cs="Times New Roman"/>
          <w:b/>
          <w:sz w:val="24"/>
          <w:szCs w:val="24"/>
        </w:rPr>
        <w:t xml:space="preserve"> </w:t>
      </w:r>
    </w:p>
    <w:p w:rsidR="00D75ADA" w:rsidRPr="00513B27" w:rsidRDefault="00D75ADA" w:rsidP="00737D1E">
      <w:pPr>
        <w:pStyle w:val="ListParagraph"/>
        <w:spacing w:line="480" w:lineRule="auto"/>
        <w:ind w:left="0"/>
        <w:jc w:val="both"/>
        <w:rPr>
          <w:rFonts w:ascii="Times New Roman" w:hAnsi="Times New Roman" w:cs="Times New Roman"/>
          <w:sz w:val="24"/>
          <w:szCs w:val="24"/>
          <w:lang w:val="id-ID"/>
        </w:rPr>
      </w:pPr>
      <w:r w:rsidRPr="00513B27">
        <w:rPr>
          <w:rFonts w:ascii="Times New Roman" w:hAnsi="Times New Roman" w:cs="Times New Roman"/>
          <w:sz w:val="24"/>
          <w:szCs w:val="24"/>
        </w:rPr>
        <w:t xml:space="preserve">Penelitian ini difokuskan pada penelitian tindakan kelas (PTK) yaitu kesenjangan hasil belajar Siswa Kelas </w:t>
      </w:r>
      <w:r w:rsidRPr="00513B27">
        <w:rPr>
          <w:rFonts w:ascii="Times New Roman" w:hAnsi="Times New Roman" w:cs="Times New Roman"/>
          <w:sz w:val="24"/>
          <w:szCs w:val="24"/>
          <w:lang w:val="id-ID"/>
        </w:rPr>
        <w:t xml:space="preserve">V </w:t>
      </w:r>
      <w:r w:rsidR="009F2CE1">
        <w:rPr>
          <w:rFonts w:ascii="Times New Roman" w:hAnsi="Times New Roman" w:cs="Times New Roman"/>
          <w:sz w:val="24"/>
          <w:szCs w:val="24"/>
        </w:rPr>
        <w:t>SD Negeri Aroeppala</w:t>
      </w:r>
      <w:r w:rsidRPr="00513B27">
        <w:rPr>
          <w:rFonts w:ascii="Times New Roman" w:hAnsi="Times New Roman" w:cs="Times New Roman"/>
          <w:sz w:val="24"/>
          <w:szCs w:val="24"/>
        </w:rPr>
        <w:t xml:space="preserve"> Kecamatan Rappocini Kota Makassar pada mata pelajaran bahasa Indonesia. </w:t>
      </w:r>
    </w:p>
    <w:p w:rsidR="007B0640" w:rsidRPr="007B0640" w:rsidRDefault="00EB3FAF" w:rsidP="007B0640">
      <w:pPr>
        <w:pStyle w:val="ListParagraph"/>
        <w:numPr>
          <w:ilvl w:val="1"/>
          <w:numId w:val="7"/>
        </w:numPr>
        <w:spacing w:after="0" w:line="480" w:lineRule="auto"/>
        <w:ind w:left="360"/>
        <w:jc w:val="both"/>
        <w:rPr>
          <w:rFonts w:ascii="Times New Roman" w:hAnsi="Times New Roman" w:cs="Times New Roman"/>
          <w:sz w:val="24"/>
          <w:szCs w:val="24"/>
        </w:rPr>
      </w:pPr>
      <w:r w:rsidRPr="007B0640">
        <w:rPr>
          <w:rFonts w:ascii="Times New Roman" w:hAnsi="Times New Roman" w:cs="Times New Roman"/>
          <w:sz w:val="24"/>
          <w:szCs w:val="24"/>
        </w:rPr>
        <w:t>M</w:t>
      </w:r>
      <w:r w:rsidR="00D75ADA" w:rsidRPr="007B0640">
        <w:rPr>
          <w:rFonts w:ascii="Times New Roman" w:hAnsi="Times New Roman" w:cs="Times New Roman"/>
          <w:sz w:val="24"/>
          <w:szCs w:val="24"/>
        </w:rPr>
        <w:t xml:space="preserve">odel </w:t>
      </w:r>
      <w:r w:rsidR="00D75ADA" w:rsidRPr="007B0640">
        <w:rPr>
          <w:rFonts w:ascii="Times New Roman" w:hAnsi="Times New Roman" w:cs="Times New Roman"/>
          <w:sz w:val="24"/>
          <w:szCs w:val="24"/>
          <w:lang w:val="id-ID"/>
        </w:rPr>
        <w:t>pembelajaran</w:t>
      </w:r>
      <w:r w:rsidR="00D75ADA" w:rsidRPr="007B0640">
        <w:rPr>
          <w:rFonts w:ascii="Times New Roman" w:hAnsi="Times New Roman" w:cs="Times New Roman"/>
          <w:sz w:val="24"/>
          <w:szCs w:val="24"/>
        </w:rPr>
        <w:t xml:space="preserve"> </w:t>
      </w:r>
      <w:r w:rsidR="00D75ADA" w:rsidRPr="007B0640">
        <w:rPr>
          <w:rFonts w:ascii="Times New Roman" w:hAnsi="Times New Roman" w:cs="Times New Roman"/>
          <w:i/>
          <w:sz w:val="24"/>
          <w:szCs w:val="24"/>
        </w:rPr>
        <w:t>role playing</w:t>
      </w:r>
      <w:r w:rsidR="00D75ADA" w:rsidRPr="007B0640">
        <w:rPr>
          <w:rFonts w:ascii="Times New Roman" w:hAnsi="Times New Roman" w:cs="Times New Roman"/>
          <w:sz w:val="24"/>
          <w:szCs w:val="24"/>
        </w:rPr>
        <w:t xml:space="preserve"> dalam PTK ini adalah</w:t>
      </w:r>
      <w:r w:rsidR="00D75ADA" w:rsidRPr="007B0640">
        <w:rPr>
          <w:rFonts w:ascii="Times New Roman" w:hAnsi="Times New Roman" w:cs="Times New Roman"/>
          <w:sz w:val="24"/>
          <w:szCs w:val="24"/>
          <w:lang w:val="id-ID"/>
        </w:rPr>
        <w:t xml:space="preserve"> </w:t>
      </w:r>
      <w:r w:rsidR="007B0640" w:rsidRPr="007B0640">
        <w:rPr>
          <w:rFonts w:ascii="Times New Roman" w:hAnsi="Times New Roman" w:cs="Times New Roman"/>
          <w:sz w:val="24"/>
          <w:szCs w:val="24"/>
        </w:rPr>
        <w:t xml:space="preserve">adalah pura-pura atau berbuat seolah-olah, melalui proses tingkah laku, imitasi, bermain mengenai suatu tingkah laku yang dilakukan seolah-olah dalam keadaan yang sebenarnya. Tujuan bermain peran adalah agar siswa dapat menghargai dan menghayati perasaan orang lain, memupuk rasa tanggung jawab pada diri siswa </w:t>
      </w:r>
      <w:r w:rsidR="00D75ADA" w:rsidRPr="007B0640">
        <w:rPr>
          <w:rFonts w:ascii="Times New Roman" w:hAnsi="Times New Roman" w:cs="Times New Roman"/>
          <w:sz w:val="24"/>
          <w:szCs w:val="24"/>
        </w:rPr>
        <w:t xml:space="preserve">untuk menghasilkan perubahan pada diri Siswa  Kelas </w:t>
      </w:r>
      <w:r w:rsidR="00D75ADA" w:rsidRPr="007B0640">
        <w:rPr>
          <w:rFonts w:ascii="Times New Roman" w:hAnsi="Times New Roman" w:cs="Times New Roman"/>
          <w:sz w:val="24"/>
          <w:szCs w:val="24"/>
          <w:lang w:val="id-ID"/>
        </w:rPr>
        <w:t xml:space="preserve">V </w:t>
      </w:r>
      <w:r w:rsidR="00E45EF0" w:rsidRPr="007B0640">
        <w:rPr>
          <w:rFonts w:ascii="Times New Roman" w:hAnsi="Times New Roman" w:cs="Times New Roman"/>
          <w:sz w:val="24"/>
          <w:szCs w:val="24"/>
        </w:rPr>
        <w:t>SD Negeri Aroeppala</w:t>
      </w:r>
      <w:r w:rsidR="00D75ADA" w:rsidRPr="007B0640">
        <w:rPr>
          <w:rFonts w:ascii="Times New Roman" w:hAnsi="Times New Roman" w:cs="Times New Roman"/>
          <w:sz w:val="24"/>
          <w:szCs w:val="24"/>
        </w:rPr>
        <w:t xml:space="preserve"> Kecamatan Rappocini Kota Makassar sebagai akibat kegiatan pembelajaran</w:t>
      </w:r>
      <w:r w:rsidR="00D75ADA" w:rsidRPr="007B0640">
        <w:rPr>
          <w:rFonts w:ascii="Times New Roman" w:hAnsi="Times New Roman" w:cs="Times New Roman"/>
          <w:sz w:val="24"/>
          <w:szCs w:val="24"/>
          <w:lang w:val="id-ID"/>
        </w:rPr>
        <w:t>.</w:t>
      </w:r>
    </w:p>
    <w:p w:rsidR="000E454A" w:rsidRPr="007B0640" w:rsidRDefault="00EB3FAF" w:rsidP="007B0640">
      <w:pPr>
        <w:pStyle w:val="ListParagraph"/>
        <w:numPr>
          <w:ilvl w:val="1"/>
          <w:numId w:val="7"/>
        </w:numPr>
        <w:spacing w:after="0" w:line="480" w:lineRule="auto"/>
        <w:ind w:left="360"/>
        <w:jc w:val="both"/>
        <w:rPr>
          <w:rFonts w:ascii="Times New Roman" w:hAnsi="Times New Roman" w:cs="Times New Roman"/>
          <w:sz w:val="24"/>
          <w:szCs w:val="24"/>
        </w:rPr>
      </w:pPr>
      <w:r w:rsidRPr="007B0640">
        <w:rPr>
          <w:rFonts w:ascii="Times New Roman" w:hAnsi="Times New Roman" w:cs="Times New Roman"/>
          <w:sz w:val="24"/>
          <w:szCs w:val="24"/>
        </w:rPr>
        <w:t>H</w:t>
      </w:r>
      <w:r w:rsidR="00D75ADA" w:rsidRPr="007B0640">
        <w:rPr>
          <w:rFonts w:ascii="Times New Roman" w:hAnsi="Times New Roman" w:cs="Times New Roman"/>
          <w:sz w:val="24"/>
          <w:szCs w:val="24"/>
        </w:rPr>
        <w:t xml:space="preserve">asil belajar </w:t>
      </w:r>
      <w:r w:rsidR="00D75ADA" w:rsidRPr="007B0640">
        <w:rPr>
          <w:rFonts w:ascii="Times New Roman" w:hAnsi="Times New Roman" w:cs="Times New Roman"/>
          <w:sz w:val="24"/>
          <w:szCs w:val="24"/>
          <w:lang w:val="id-ID"/>
        </w:rPr>
        <w:t xml:space="preserve">siswa </w:t>
      </w:r>
      <w:r w:rsidR="00D75ADA" w:rsidRPr="007B0640">
        <w:rPr>
          <w:rFonts w:ascii="Times New Roman" w:hAnsi="Times New Roman" w:cs="Times New Roman"/>
          <w:sz w:val="24"/>
          <w:szCs w:val="24"/>
        </w:rPr>
        <w:t>adalah perubahan tingkah laku setelah diberi perlakuan m</w:t>
      </w:r>
      <w:r w:rsidR="00D75ADA" w:rsidRPr="007B0640">
        <w:rPr>
          <w:rFonts w:ascii="Times New Roman" w:hAnsi="Times New Roman" w:cs="Times New Roman"/>
          <w:sz w:val="24"/>
          <w:szCs w:val="24"/>
          <w:lang w:val="id-ID"/>
        </w:rPr>
        <w:t>odel</w:t>
      </w:r>
      <w:r w:rsidR="00D75ADA" w:rsidRPr="007B0640">
        <w:rPr>
          <w:rFonts w:ascii="Times New Roman" w:hAnsi="Times New Roman" w:cs="Times New Roman"/>
          <w:sz w:val="24"/>
          <w:szCs w:val="24"/>
        </w:rPr>
        <w:t xml:space="preserve"> </w:t>
      </w:r>
      <w:r w:rsidR="00D75ADA" w:rsidRPr="007B0640">
        <w:rPr>
          <w:rFonts w:ascii="Times New Roman" w:hAnsi="Times New Roman" w:cs="Times New Roman"/>
          <w:i/>
          <w:sz w:val="24"/>
          <w:szCs w:val="24"/>
        </w:rPr>
        <w:t>role playing</w:t>
      </w:r>
      <w:r w:rsidR="00D75ADA" w:rsidRPr="007B0640">
        <w:rPr>
          <w:rFonts w:ascii="Times New Roman" w:hAnsi="Times New Roman" w:cs="Times New Roman"/>
          <w:sz w:val="24"/>
          <w:szCs w:val="24"/>
        </w:rPr>
        <w:t xml:space="preserve"> yang ditunjukkan dengan peningkatan kualitas peng</w:t>
      </w:r>
      <w:r w:rsidR="00D75ADA" w:rsidRPr="007B0640">
        <w:rPr>
          <w:rFonts w:ascii="Times New Roman" w:hAnsi="Times New Roman" w:cs="Times New Roman"/>
          <w:sz w:val="24"/>
          <w:szCs w:val="24"/>
          <w:lang w:val="id-ID"/>
        </w:rPr>
        <w:t>e</w:t>
      </w:r>
      <w:r w:rsidR="00D75ADA" w:rsidRPr="007B0640">
        <w:rPr>
          <w:rFonts w:ascii="Times New Roman" w:hAnsi="Times New Roman" w:cs="Times New Roman"/>
          <w:sz w:val="24"/>
          <w:szCs w:val="24"/>
        </w:rPr>
        <w:t>tahuan, sikap dan unjuk untuk kerja, yang</w:t>
      </w:r>
      <w:r w:rsidR="00D75ADA" w:rsidRPr="007B0640">
        <w:rPr>
          <w:rFonts w:ascii="Times New Roman" w:hAnsi="Times New Roman" w:cs="Times New Roman"/>
          <w:sz w:val="24"/>
          <w:szCs w:val="24"/>
          <w:lang w:val="id-ID"/>
        </w:rPr>
        <w:t xml:space="preserve"> </w:t>
      </w:r>
      <w:r w:rsidR="00D75ADA" w:rsidRPr="007B0640">
        <w:rPr>
          <w:rFonts w:ascii="Times New Roman" w:hAnsi="Times New Roman" w:cs="Times New Roman"/>
          <w:sz w:val="24"/>
          <w:szCs w:val="24"/>
        </w:rPr>
        <w:t>diukur dengan</w:t>
      </w:r>
      <w:r w:rsidR="00D75ADA" w:rsidRPr="007B0640">
        <w:rPr>
          <w:rFonts w:ascii="Times New Roman" w:hAnsi="Times New Roman" w:cs="Times New Roman"/>
          <w:sz w:val="24"/>
          <w:szCs w:val="24"/>
          <w:lang w:val="id-ID"/>
        </w:rPr>
        <w:t xml:space="preserve"> soal </w:t>
      </w:r>
      <w:r w:rsidR="00D75ADA" w:rsidRPr="007B0640">
        <w:rPr>
          <w:rFonts w:ascii="Times New Roman" w:hAnsi="Times New Roman" w:cs="Times New Roman"/>
          <w:sz w:val="24"/>
          <w:szCs w:val="24"/>
        </w:rPr>
        <w:t xml:space="preserve">instrumen </w:t>
      </w:r>
      <w:r w:rsidR="00D75ADA" w:rsidRPr="007B0640">
        <w:rPr>
          <w:rFonts w:ascii="Times New Roman" w:hAnsi="Times New Roman" w:cs="Times New Roman"/>
          <w:sz w:val="24"/>
          <w:szCs w:val="24"/>
          <w:lang w:val="id-ID"/>
        </w:rPr>
        <w:t xml:space="preserve"> </w:t>
      </w:r>
      <w:r w:rsidR="00D75ADA" w:rsidRPr="007B0640">
        <w:rPr>
          <w:rFonts w:ascii="Times New Roman" w:hAnsi="Times New Roman" w:cs="Times New Roman"/>
          <w:sz w:val="24"/>
          <w:szCs w:val="24"/>
        </w:rPr>
        <w:t>dimana semakin tinggi jawaban benar semakin tinggi pula hasil belajar yang dimaksud</w:t>
      </w:r>
      <w:r w:rsidR="00D75ADA" w:rsidRPr="007B0640">
        <w:rPr>
          <w:rFonts w:ascii="Times New Roman" w:hAnsi="Times New Roman" w:cs="Times New Roman"/>
          <w:sz w:val="24"/>
          <w:szCs w:val="24"/>
          <w:lang w:val="id-ID"/>
        </w:rPr>
        <w:t>.</w:t>
      </w:r>
      <w:r w:rsidR="007B0640">
        <w:rPr>
          <w:rFonts w:ascii="Times New Roman" w:hAnsi="Times New Roman" w:cs="Times New Roman"/>
          <w:sz w:val="24"/>
          <w:szCs w:val="24"/>
        </w:rPr>
        <w:t xml:space="preserve"> </w:t>
      </w:r>
      <w:r w:rsidR="007B0640">
        <w:rPr>
          <w:rFonts w:asciiTheme="majorBidi" w:hAnsiTheme="majorBidi" w:cstheme="majorBidi"/>
          <w:sz w:val="24"/>
          <w:szCs w:val="24"/>
        </w:rPr>
        <w:t>Hasil belajar dapat dipandang dari dua aspek yaitu aspek guru dan aspek siswa, dimana aspek guru akan berhasil apabila proses pembelajaran diselesaikan dengan baik dan sistematis. Sedangkan aspek siswa dapat menguasai pelajaran dan dapat meyelesaikan tes yang diberikan oleh guru secara tepat dan benar.</w:t>
      </w:r>
    </w:p>
    <w:p w:rsidR="007B0640" w:rsidRDefault="007B0640" w:rsidP="007B0640">
      <w:pPr>
        <w:spacing w:after="0" w:line="480" w:lineRule="auto"/>
        <w:jc w:val="both"/>
        <w:rPr>
          <w:rFonts w:ascii="Times New Roman" w:hAnsi="Times New Roman" w:cs="Times New Roman"/>
          <w:sz w:val="24"/>
          <w:szCs w:val="24"/>
        </w:rPr>
      </w:pPr>
    </w:p>
    <w:p w:rsidR="007B0640" w:rsidRDefault="007B0640" w:rsidP="007B0640">
      <w:pPr>
        <w:spacing w:after="0" w:line="480" w:lineRule="auto"/>
        <w:jc w:val="both"/>
        <w:rPr>
          <w:rFonts w:ascii="Times New Roman" w:hAnsi="Times New Roman" w:cs="Times New Roman"/>
          <w:sz w:val="24"/>
          <w:szCs w:val="24"/>
        </w:rPr>
      </w:pPr>
    </w:p>
    <w:p w:rsidR="007B0640" w:rsidRPr="007B0640" w:rsidRDefault="007B0640" w:rsidP="007B0640">
      <w:pPr>
        <w:spacing w:after="0" w:line="480" w:lineRule="auto"/>
        <w:jc w:val="both"/>
        <w:rPr>
          <w:rFonts w:ascii="Times New Roman" w:hAnsi="Times New Roman" w:cs="Times New Roman"/>
          <w:sz w:val="24"/>
          <w:szCs w:val="24"/>
        </w:rPr>
      </w:pPr>
    </w:p>
    <w:p w:rsidR="00D75ADA" w:rsidRPr="00515F64" w:rsidRDefault="00D75ADA" w:rsidP="00BA0C85">
      <w:pPr>
        <w:pStyle w:val="ListParagraph"/>
        <w:numPr>
          <w:ilvl w:val="0"/>
          <w:numId w:val="2"/>
        </w:numPr>
        <w:tabs>
          <w:tab w:val="left" w:pos="284"/>
        </w:tabs>
        <w:spacing w:line="480" w:lineRule="auto"/>
        <w:ind w:right="-14" w:hanging="720"/>
        <w:jc w:val="both"/>
        <w:rPr>
          <w:rFonts w:ascii="Times New Roman" w:hAnsi="Times New Roman" w:cs="Times New Roman"/>
          <w:b/>
          <w:sz w:val="24"/>
          <w:szCs w:val="24"/>
        </w:rPr>
      </w:pPr>
      <w:r w:rsidRPr="00515F64">
        <w:rPr>
          <w:rFonts w:ascii="Times New Roman" w:hAnsi="Times New Roman" w:cs="Times New Roman"/>
          <w:b/>
          <w:sz w:val="24"/>
          <w:szCs w:val="24"/>
        </w:rPr>
        <w:lastRenderedPageBreak/>
        <w:t>Setting dan Subyek Penelitian</w:t>
      </w:r>
    </w:p>
    <w:p w:rsidR="00D75ADA" w:rsidRPr="00137EFB" w:rsidRDefault="00D75ADA" w:rsidP="008D2EF7">
      <w:pPr>
        <w:pStyle w:val="ListParagraph"/>
        <w:numPr>
          <w:ilvl w:val="0"/>
          <w:numId w:val="4"/>
        </w:numPr>
        <w:suppressAutoHyphens/>
        <w:spacing w:after="0" w:line="480" w:lineRule="auto"/>
        <w:ind w:left="284" w:hanging="284"/>
        <w:jc w:val="both"/>
        <w:rPr>
          <w:rFonts w:ascii="Times New Roman" w:hAnsi="Times New Roman" w:cs="Times New Roman"/>
          <w:b/>
          <w:sz w:val="24"/>
          <w:szCs w:val="24"/>
        </w:rPr>
      </w:pPr>
      <w:r w:rsidRPr="00137EFB">
        <w:rPr>
          <w:rFonts w:ascii="Times New Roman" w:hAnsi="Times New Roman" w:cs="Times New Roman"/>
          <w:b/>
          <w:sz w:val="24"/>
          <w:szCs w:val="24"/>
        </w:rPr>
        <w:t>Setting</w:t>
      </w:r>
      <w:r w:rsidRPr="00137EFB">
        <w:rPr>
          <w:rFonts w:ascii="Times New Roman" w:hAnsi="Times New Roman" w:cs="Times New Roman"/>
          <w:b/>
          <w:sz w:val="24"/>
          <w:szCs w:val="24"/>
          <w:lang w:val="id-ID"/>
        </w:rPr>
        <w:t xml:space="preserve"> Penelitian</w:t>
      </w:r>
    </w:p>
    <w:p w:rsidR="00FB65B8" w:rsidRDefault="00D75ADA" w:rsidP="00FB65B8">
      <w:pPr>
        <w:spacing w:after="0" w:line="480" w:lineRule="auto"/>
        <w:ind w:firstLine="720"/>
        <w:jc w:val="both"/>
        <w:rPr>
          <w:rFonts w:ascii="Times New Roman" w:hAnsi="Times New Roman" w:cs="Times New Roman"/>
          <w:b/>
          <w:sz w:val="24"/>
          <w:szCs w:val="24"/>
        </w:rPr>
      </w:pPr>
      <w:r w:rsidRPr="00137EFB">
        <w:rPr>
          <w:rFonts w:ascii="Times New Roman" w:hAnsi="Times New Roman" w:cs="Times New Roman"/>
          <w:sz w:val="24"/>
          <w:szCs w:val="24"/>
        </w:rPr>
        <w:t xml:space="preserve">Penelitian ini dilaksanakan di kelas V SD </w:t>
      </w:r>
      <w:r w:rsidRPr="00137EFB">
        <w:rPr>
          <w:rFonts w:ascii="Times New Roman" w:hAnsi="Times New Roman" w:cs="Times New Roman"/>
          <w:sz w:val="24"/>
          <w:szCs w:val="24"/>
          <w:lang w:val="id-ID"/>
        </w:rPr>
        <w:t xml:space="preserve">Negeri </w:t>
      </w:r>
      <w:r w:rsidR="00520783">
        <w:rPr>
          <w:rFonts w:ascii="Times New Roman" w:hAnsi="Times New Roman" w:cs="Times New Roman"/>
          <w:sz w:val="24"/>
          <w:szCs w:val="24"/>
        </w:rPr>
        <w:t>Aroeppala</w:t>
      </w:r>
      <w:r w:rsidRPr="00137EFB">
        <w:rPr>
          <w:rFonts w:ascii="Times New Roman" w:hAnsi="Times New Roman" w:cs="Times New Roman"/>
          <w:sz w:val="24"/>
          <w:szCs w:val="24"/>
          <w:lang w:val="id-ID"/>
        </w:rPr>
        <w:t xml:space="preserve"> </w:t>
      </w:r>
      <w:r w:rsidRPr="00137EFB">
        <w:rPr>
          <w:rFonts w:ascii="Times New Roman" w:hAnsi="Times New Roman" w:cs="Times New Roman"/>
          <w:sz w:val="24"/>
          <w:szCs w:val="24"/>
        </w:rPr>
        <w:t xml:space="preserve">Kecamatan </w:t>
      </w:r>
      <w:r w:rsidRPr="00137EFB">
        <w:rPr>
          <w:rFonts w:ascii="Times New Roman" w:hAnsi="Times New Roman" w:cs="Times New Roman"/>
          <w:sz w:val="24"/>
          <w:szCs w:val="24"/>
          <w:lang w:val="id-ID"/>
        </w:rPr>
        <w:t>Rappocini</w:t>
      </w:r>
      <w:r w:rsidRPr="00137EFB">
        <w:rPr>
          <w:rFonts w:ascii="Times New Roman" w:hAnsi="Times New Roman" w:cs="Times New Roman"/>
          <w:sz w:val="24"/>
          <w:szCs w:val="24"/>
        </w:rPr>
        <w:t xml:space="preserve"> Kota Makassar dalam </w:t>
      </w:r>
      <w:r w:rsidRPr="00137EFB">
        <w:rPr>
          <w:rFonts w:ascii="Times New Roman" w:hAnsi="Times New Roman" w:cs="Times New Roman"/>
          <w:sz w:val="24"/>
          <w:szCs w:val="24"/>
          <w:lang w:val="id-ID"/>
        </w:rPr>
        <w:t>mata pelajaran</w:t>
      </w:r>
      <w:r w:rsidRPr="00137EFB">
        <w:rPr>
          <w:rFonts w:ascii="Times New Roman" w:hAnsi="Times New Roman" w:cs="Times New Roman"/>
          <w:sz w:val="24"/>
          <w:szCs w:val="24"/>
        </w:rPr>
        <w:t xml:space="preserve"> </w:t>
      </w:r>
      <w:r>
        <w:rPr>
          <w:rFonts w:ascii="Times New Roman" w:hAnsi="Times New Roman" w:cs="Times New Roman"/>
          <w:sz w:val="24"/>
          <w:szCs w:val="24"/>
          <w:lang w:val="id-ID"/>
        </w:rPr>
        <w:t xml:space="preserve">bahasa Indonesia </w:t>
      </w:r>
      <w:r w:rsidRPr="00137EFB">
        <w:rPr>
          <w:rFonts w:ascii="Times New Roman" w:hAnsi="Times New Roman" w:cs="Times New Roman"/>
          <w:sz w:val="24"/>
          <w:szCs w:val="24"/>
        </w:rPr>
        <w:t>dan waktu pelaksanaan tindakannya adalah pada semester g</w:t>
      </w:r>
      <w:r w:rsidRPr="00137EFB">
        <w:rPr>
          <w:rFonts w:ascii="Times New Roman" w:hAnsi="Times New Roman" w:cs="Times New Roman"/>
          <w:sz w:val="24"/>
          <w:szCs w:val="24"/>
          <w:lang w:val="id-ID"/>
        </w:rPr>
        <w:t xml:space="preserve">enap tahun </w:t>
      </w:r>
      <w:r w:rsidRPr="00137EFB">
        <w:rPr>
          <w:rFonts w:ascii="Times New Roman" w:hAnsi="Times New Roman" w:cs="Times New Roman"/>
          <w:sz w:val="24"/>
          <w:szCs w:val="24"/>
        </w:rPr>
        <w:t xml:space="preserve">ajaran </w:t>
      </w:r>
      <w:r w:rsidR="00520783">
        <w:rPr>
          <w:rFonts w:ascii="Times New Roman" w:hAnsi="Times New Roman" w:cs="Times New Roman"/>
          <w:sz w:val="24"/>
          <w:szCs w:val="24"/>
          <w:lang w:val="id-ID"/>
        </w:rPr>
        <w:t>201</w:t>
      </w:r>
      <w:r w:rsidR="00895628">
        <w:rPr>
          <w:rFonts w:ascii="Times New Roman" w:hAnsi="Times New Roman" w:cs="Times New Roman"/>
          <w:sz w:val="24"/>
          <w:szCs w:val="24"/>
          <w:lang w:val="id-ID"/>
        </w:rPr>
        <w:t>7</w:t>
      </w:r>
      <w:r w:rsidRPr="00137EFB">
        <w:rPr>
          <w:rFonts w:ascii="Times New Roman" w:hAnsi="Times New Roman" w:cs="Times New Roman"/>
          <w:sz w:val="24"/>
          <w:szCs w:val="24"/>
        </w:rPr>
        <w:t>/201</w:t>
      </w:r>
      <w:r w:rsidR="00895628">
        <w:rPr>
          <w:rFonts w:ascii="Times New Roman" w:hAnsi="Times New Roman" w:cs="Times New Roman"/>
          <w:sz w:val="24"/>
          <w:szCs w:val="24"/>
          <w:lang w:val="id-ID"/>
        </w:rPr>
        <w:t>8</w:t>
      </w:r>
      <w:r w:rsidRPr="00137EFB">
        <w:rPr>
          <w:rFonts w:ascii="Times New Roman" w:hAnsi="Times New Roman" w:cs="Times New Roman"/>
          <w:sz w:val="24"/>
          <w:szCs w:val="24"/>
        </w:rPr>
        <w:t>.</w:t>
      </w:r>
      <w:r w:rsidR="00FB65B8" w:rsidRPr="00137EFB">
        <w:rPr>
          <w:rFonts w:ascii="Times New Roman" w:hAnsi="Times New Roman" w:cs="Times New Roman"/>
          <w:b/>
          <w:sz w:val="24"/>
          <w:szCs w:val="24"/>
        </w:rPr>
        <w:t xml:space="preserve"> </w:t>
      </w:r>
    </w:p>
    <w:p w:rsidR="00D75ADA" w:rsidRPr="00FB65B8" w:rsidRDefault="00D75ADA" w:rsidP="00FB65B8">
      <w:pPr>
        <w:pStyle w:val="ListParagraph"/>
        <w:numPr>
          <w:ilvl w:val="0"/>
          <w:numId w:val="4"/>
        </w:numPr>
        <w:spacing w:after="0" w:line="480" w:lineRule="auto"/>
        <w:ind w:left="360"/>
        <w:jc w:val="both"/>
        <w:rPr>
          <w:rFonts w:ascii="Times New Roman" w:hAnsi="Times New Roman" w:cs="Times New Roman"/>
          <w:b/>
          <w:sz w:val="24"/>
          <w:szCs w:val="24"/>
        </w:rPr>
      </w:pPr>
      <w:r w:rsidRPr="00FB65B8">
        <w:rPr>
          <w:rFonts w:ascii="Times New Roman" w:hAnsi="Times New Roman" w:cs="Times New Roman"/>
          <w:b/>
          <w:sz w:val="24"/>
          <w:szCs w:val="24"/>
        </w:rPr>
        <w:t xml:space="preserve">Subyek Penelitian    </w:t>
      </w:r>
    </w:p>
    <w:p w:rsidR="00FB65B8" w:rsidRDefault="00D75ADA" w:rsidP="00FB65B8">
      <w:pPr>
        <w:spacing w:after="0" w:line="480" w:lineRule="auto"/>
        <w:ind w:firstLine="720"/>
        <w:jc w:val="both"/>
        <w:rPr>
          <w:rFonts w:asciiTheme="majorBidi" w:hAnsiTheme="majorBidi" w:cstheme="majorBidi"/>
          <w:sz w:val="24"/>
          <w:szCs w:val="24"/>
        </w:rPr>
      </w:pPr>
      <w:r w:rsidRPr="00513B27">
        <w:rPr>
          <w:rFonts w:ascii="Times New Roman" w:hAnsi="Times New Roman" w:cs="Times New Roman"/>
          <w:sz w:val="24"/>
          <w:szCs w:val="24"/>
        </w:rPr>
        <w:t xml:space="preserve">Subjek  pada penelitian ini adalah guru dan </w:t>
      </w:r>
      <w:r w:rsidRPr="00513B27">
        <w:rPr>
          <w:rFonts w:ascii="Times New Roman" w:hAnsi="Times New Roman" w:cs="Times New Roman"/>
          <w:sz w:val="24"/>
          <w:szCs w:val="24"/>
          <w:lang w:val="id-ID"/>
        </w:rPr>
        <w:t>siswa</w:t>
      </w:r>
      <w:r w:rsidRPr="00513B27">
        <w:rPr>
          <w:rFonts w:ascii="Times New Roman" w:hAnsi="Times New Roman" w:cs="Times New Roman"/>
          <w:sz w:val="24"/>
          <w:szCs w:val="24"/>
        </w:rPr>
        <w:t xml:space="preserve"> kelas </w:t>
      </w:r>
      <w:r w:rsidR="00CF62C1">
        <w:rPr>
          <w:rFonts w:ascii="Times New Roman" w:hAnsi="Times New Roman" w:cs="Times New Roman"/>
          <w:sz w:val="24"/>
          <w:szCs w:val="24"/>
          <w:lang w:val="id-ID"/>
        </w:rPr>
        <w:t>V</w:t>
      </w:r>
      <w:r w:rsidR="00CF62C1">
        <w:rPr>
          <w:rFonts w:ascii="Times New Roman" w:hAnsi="Times New Roman" w:cs="Times New Roman"/>
          <w:sz w:val="24"/>
          <w:szCs w:val="24"/>
        </w:rPr>
        <w:t xml:space="preserve"> </w:t>
      </w:r>
      <w:r w:rsidR="006E7DF2">
        <w:rPr>
          <w:rFonts w:ascii="Times New Roman" w:hAnsi="Times New Roman" w:cs="Times New Roman"/>
          <w:sz w:val="24"/>
          <w:szCs w:val="24"/>
        </w:rPr>
        <w:t>SD Negeri Aroeppala</w:t>
      </w:r>
      <w:r w:rsidRPr="00513B27">
        <w:rPr>
          <w:rFonts w:ascii="Times New Roman" w:hAnsi="Times New Roman" w:cs="Times New Roman"/>
          <w:sz w:val="24"/>
          <w:szCs w:val="24"/>
        </w:rPr>
        <w:t xml:space="preserve"> Kecamatan Rappocini Kota Makassar dengan jumlah siswa</w:t>
      </w:r>
      <w:r w:rsidR="006E7DF2">
        <w:rPr>
          <w:rFonts w:ascii="Times New Roman" w:hAnsi="Times New Roman" w:cs="Times New Roman"/>
          <w:sz w:val="24"/>
          <w:szCs w:val="24"/>
          <w:lang w:val="id-ID"/>
        </w:rPr>
        <w:t xml:space="preserve"> </w:t>
      </w:r>
      <w:r w:rsidR="00895628">
        <w:rPr>
          <w:rFonts w:ascii="Times New Roman" w:hAnsi="Times New Roman" w:cs="Times New Roman"/>
          <w:sz w:val="24"/>
          <w:szCs w:val="24"/>
        </w:rPr>
        <w:t>2</w:t>
      </w:r>
      <w:r w:rsidR="00895628">
        <w:rPr>
          <w:rFonts w:ascii="Times New Roman" w:hAnsi="Times New Roman" w:cs="Times New Roman"/>
          <w:sz w:val="24"/>
          <w:szCs w:val="24"/>
          <w:lang w:val="id-ID"/>
        </w:rPr>
        <w:t>0</w:t>
      </w:r>
      <w:r w:rsidRPr="00513B27">
        <w:rPr>
          <w:rFonts w:ascii="Times New Roman" w:hAnsi="Times New Roman" w:cs="Times New Roman"/>
          <w:sz w:val="24"/>
          <w:szCs w:val="24"/>
        </w:rPr>
        <w:t xml:space="preserve"> yang terdiri dari 1</w:t>
      </w:r>
      <w:r w:rsidR="00895628">
        <w:rPr>
          <w:rFonts w:ascii="Times New Roman" w:hAnsi="Times New Roman" w:cs="Times New Roman"/>
          <w:sz w:val="24"/>
          <w:szCs w:val="24"/>
          <w:lang w:val="id-ID"/>
        </w:rPr>
        <w:t>2</w:t>
      </w:r>
      <w:r w:rsidR="00895628">
        <w:rPr>
          <w:rFonts w:ascii="Times New Roman" w:hAnsi="Times New Roman" w:cs="Times New Roman"/>
          <w:sz w:val="24"/>
          <w:szCs w:val="24"/>
        </w:rPr>
        <w:t xml:space="preserve"> siswa laki-laki dan </w:t>
      </w:r>
      <w:r w:rsidR="00895628">
        <w:rPr>
          <w:rFonts w:ascii="Times New Roman" w:hAnsi="Times New Roman" w:cs="Times New Roman"/>
          <w:sz w:val="24"/>
          <w:szCs w:val="24"/>
          <w:lang w:val="id-ID"/>
        </w:rPr>
        <w:t>8</w:t>
      </w:r>
      <w:r w:rsidRPr="00513B27">
        <w:rPr>
          <w:rFonts w:ascii="Times New Roman" w:hAnsi="Times New Roman" w:cs="Times New Roman"/>
          <w:sz w:val="24"/>
          <w:szCs w:val="24"/>
        </w:rPr>
        <w:t xml:space="preserve"> siswa perempuan, dengan kemampuan </w:t>
      </w:r>
      <w:r w:rsidRPr="00513B27">
        <w:rPr>
          <w:rFonts w:ascii="Times New Roman" w:hAnsi="Times New Roman" w:cs="Times New Roman"/>
          <w:sz w:val="24"/>
          <w:szCs w:val="24"/>
          <w:lang w:val="id-ID"/>
        </w:rPr>
        <w:t xml:space="preserve">yang </w:t>
      </w:r>
      <w:r w:rsidR="00FB65B8">
        <w:rPr>
          <w:rFonts w:ascii="Times New Roman" w:hAnsi="Times New Roman" w:cs="Times New Roman"/>
          <w:sz w:val="24"/>
          <w:szCs w:val="24"/>
        </w:rPr>
        <w:t xml:space="preserve">berbeda-beda </w:t>
      </w:r>
      <w:r w:rsidR="00FB65B8">
        <w:rPr>
          <w:rFonts w:asciiTheme="majorBidi" w:hAnsiTheme="majorBidi" w:cstheme="majorBidi"/>
          <w:sz w:val="24"/>
          <w:szCs w:val="24"/>
        </w:rPr>
        <w:t>yang terdaftar pada semester g</w:t>
      </w:r>
      <w:r w:rsidR="00FB65B8">
        <w:rPr>
          <w:rFonts w:asciiTheme="majorBidi" w:hAnsiTheme="majorBidi" w:cstheme="majorBidi"/>
          <w:sz w:val="24"/>
          <w:szCs w:val="24"/>
          <w:lang w:val="id-ID"/>
        </w:rPr>
        <w:t>anjil</w:t>
      </w:r>
      <w:r w:rsidR="00FB65B8">
        <w:rPr>
          <w:rFonts w:asciiTheme="majorBidi" w:hAnsiTheme="majorBidi" w:cstheme="majorBidi"/>
          <w:sz w:val="24"/>
          <w:szCs w:val="24"/>
        </w:rPr>
        <w:t xml:space="preserve"> tahun ajaran 201</w:t>
      </w:r>
      <w:r w:rsidR="00FB65B8">
        <w:rPr>
          <w:rFonts w:asciiTheme="majorBidi" w:hAnsiTheme="majorBidi" w:cstheme="majorBidi"/>
          <w:sz w:val="24"/>
          <w:szCs w:val="24"/>
          <w:lang w:val="id-ID"/>
        </w:rPr>
        <w:t>7</w:t>
      </w:r>
      <w:r w:rsidR="00FB65B8">
        <w:rPr>
          <w:rFonts w:asciiTheme="majorBidi" w:hAnsiTheme="majorBidi" w:cstheme="majorBidi"/>
          <w:sz w:val="24"/>
          <w:szCs w:val="24"/>
        </w:rPr>
        <w:t>/201</w:t>
      </w:r>
      <w:r w:rsidR="00FB65B8">
        <w:rPr>
          <w:rFonts w:asciiTheme="majorBidi" w:hAnsiTheme="majorBidi" w:cstheme="majorBidi"/>
          <w:sz w:val="24"/>
          <w:szCs w:val="24"/>
          <w:lang w:val="id-ID"/>
        </w:rPr>
        <w:t>8</w:t>
      </w:r>
      <w:r w:rsidR="00FB65B8">
        <w:rPr>
          <w:rFonts w:asciiTheme="majorBidi" w:hAnsiTheme="majorBidi" w:cstheme="majorBidi"/>
          <w:sz w:val="24"/>
          <w:szCs w:val="24"/>
        </w:rPr>
        <w:t xml:space="preserve"> dan </w:t>
      </w:r>
      <w:r w:rsidR="00FB65B8">
        <w:rPr>
          <w:rFonts w:asciiTheme="majorBidi" w:hAnsiTheme="majorBidi" w:cstheme="majorBidi"/>
          <w:sz w:val="24"/>
          <w:szCs w:val="24"/>
          <w:lang w:val="id-ID"/>
        </w:rPr>
        <w:t>calon</w:t>
      </w:r>
      <w:r w:rsidR="00FB65B8">
        <w:rPr>
          <w:rFonts w:asciiTheme="majorBidi" w:hAnsiTheme="majorBidi" w:cstheme="majorBidi"/>
          <w:sz w:val="24"/>
          <w:szCs w:val="24"/>
        </w:rPr>
        <w:t xml:space="preserve"> peneliti yang bertindak sebagai guru atau pengaja</w:t>
      </w:r>
      <w:r w:rsidR="00FB65B8">
        <w:rPr>
          <w:rFonts w:asciiTheme="majorBidi" w:hAnsiTheme="majorBidi" w:cstheme="majorBidi"/>
          <w:sz w:val="24"/>
          <w:szCs w:val="24"/>
          <w:lang w:val="id-ID"/>
        </w:rPr>
        <w:t>r</w:t>
      </w:r>
      <w:r w:rsidR="00FB65B8">
        <w:rPr>
          <w:rFonts w:asciiTheme="majorBidi" w:hAnsiTheme="majorBidi" w:cstheme="majorBidi"/>
          <w:sz w:val="24"/>
          <w:szCs w:val="24"/>
        </w:rPr>
        <w:t xml:space="preserve"> dengan sasaran utama meningkatkan hasil belajar siswa pada mata pelajaran bahasa Indonesia melalui model pembelajaran </w:t>
      </w:r>
      <w:r w:rsidR="00FB65B8">
        <w:rPr>
          <w:rFonts w:asciiTheme="majorBidi" w:hAnsiTheme="majorBidi" w:cstheme="majorBidi"/>
          <w:i/>
          <w:sz w:val="24"/>
          <w:szCs w:val="24"/>
        </w:rPr>
        <w:t xml:space="preserve">role playing, </w:t>
      </w:r>
      <w:r w:rsidR="00FB65B8">
        <w:rPr>
          <w:rFonts w:asciiTheme="majorBidi" w:hAnsiTheme="majorBidi" w:cstheme="majorBidi"/>
          <w:sz w:val="24"/>
          <w:szCs w:val="24"/>
        </w:rPr>
        <w:t>sedangkan guru kelas bertindak sebagai observer yang mengamati proses pembelajaran dari meja guru .</w:t>
      </w:r>
    </w:p>
    <w:p w:rsidR="00BF0824" w:rsidRPr="006E7DF2" w:rsidRDefault="00BF0824" w:rsidP="00FB65B8">
      <w:pPr>
        <w:pStyle w:val="ListParagraph"/>
        <w:spacing w:after="0" w:line="240" w:lineRule="auto"/>
        <w:ind w:left="0" w:firstLine="709"/>
        <w:jc w:val="both"/>
        <w:rPr>
          <w:rFonts w:ascii="Times New Roman" w:hAnsi="Times New Roman" w:cs="Times New Roman"/>
          <w:sz w:val="24"/>
          <w:szCs w:val="24"/>
          <w:lang w:val="id-ID"/>
        </w:rPr>
      </w:pPr>
    </w:p>
    <w:p w:rsidR="00D75ADA" w:rsidRPr="00513B27" w:rsidRDefault="008D2EF7" w:rsidP="008D2EF7">
      <w:pPr>
        <w:pStyle w:val="ListParagraph"/>
        <w:numPr>
          <w:ilvl w:val="0"/>
          <w:numId w:val="5"/>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sidR="001A78BD">
        <w:rPr>
          <w:rFonts w:ascii="Times New Roman" w:hAnsi="Times New Roman" w:cs="Times New Roman"/>
          <w:b/>
          <w:sz w:val="24"/>
          <w:szCs w:val="24"/>
        </w:rPr>
        <w:t>Rancangan Tindakan</w:t>
      </w:r>
    </w:p>
    <w:p w:rsidR="00A3157E" w:rsidRDefault="00D75ADA" w:rsidP="00A3157E">
      <w:pPr>
        <w:pStyle w:val="ListParagraph"/>
        <w:spacing w:after="0" w:line="480" w:lineRule="auto"/>
        <w:ind w:left="0" w:firstLine="709"/>
        <w:jc w:val="both"/>
        <w:rPr>
          <w:rFonts w:ascii="Times New Roman" w:hAnsi="Times New Roman" w:cs="Times New Roman"/>
          <w:sz w:val="24"/>
          <w:szCs w:val="24"/>
        </w:rPr>
      </w:pPr>
      <w:r w:rsidRPr="00513B27">
        <w:rPr>
          <w:rFonts w:ascii="Times New Roman" w:hAnsi="Times New Roman" w:cs="Times New Roman"/>
          <w:sz w:val="24"/>
          <w:szCs w:val="24"/>
          <w:lang w:val="id-ID"/>
        </w:rPr>
        <w:t xml:space="preserve">Mekanisme pelaksanaan tindakan penelitian ini </w:t>
      </w:r>
      <w:r w:rsidR="00FB65B8">
        <w:rPr>
          <w:rFonts w:ascii="Times New Roman" w:hAnsi="Times New Roman" w:cs="Times New Roman"/>
          <w:sz w:val="24"/>
          <w:szCs w:val="24"/>
        </w:rPr>
        <w:t xml:space="preserve">adalah </w:t>
      </w:r>
      <w:r w:rsidR="00FB65B8">
        <w:rPr>
          <w:rFonts w:asciiTheme="majorBidi" w:hAnsiTheme="majorBidi" w:cstheme="majorBidi"/>
          <w:sz w:val="24"/>
          <w:szCs w:val="24"/>
        </w:rPr>
        <w:t xml:space="preserve">penelitian tindakan kelas dengan </w:t>
      </w:r>
      <w:r w:rsidRPr="00513B27">
        <w:rPr>
          <w:rFonts w:ascii="Times New Roman" w:hAnsi="Times New Roman" w:cs="Times New Roman"/>
          <w:sz w:val="24"/>
          <w:szCs w:val="24"/>
          <w:lang w:val="id-ID"/>
        </w:rPr>
        <w:t>mengikuti model Arikunto. Pada penelitian ini direncanakan 2 siklus, jika masih belum berhasil dilanjut ke siklus berikutnya. Rancangan tindakan yang digunakan dalam pelaksanaan penelitian yaitu dengan empat langkah utama: perencanaan, pelaksa</w:t>
      </w:r>
      <w:r w:rsidR="00F26AD4">
        <w:rPr>
          <w:rFonts w:ascii="Times New Roman" w:hAnsi="Times New Roman" w:cs="Times New Roman"/>
          <w:sz w:val="24"/>
          <w:szCs w:val="24"/>
          <w:lang w:val="id-ID"/>
        </w:rPr>
        <w:t>naan, pengamatan, dan refleksi</w:t>
      </w:r>
    </w:p>
    <w:p w:rsidR="00356000" w:rsidRDefault="00356000" w:rsidP="00FB65B8">
      <w:pPr>
        <w:spacing w:after="0" w:line="480" w:lineRule="auto"/>
        <w:jc w:val="both"/>
        <w:rPr>
          <w:rFonts w:ascii="Times New Roman" w:hAnsi="Times New Roman" w:cs="Times New Roman"/>
          <w:sz w:val="24"/>
          <w:szCs w:val="24"/>
        </w:rPr>
      </w:pPr>
    </w:p>
    <w:p w:rsidR="00F81D6D" w:rsidRPr="00FB65B8" w:rsidRDefault="00F85E8F" w:rsidP="00FB65B8">
      <w:pPr>
        <w:spacing w:after="0" w:line="480" w:lineRule="auto"/>
        <w:jc w:val="both"/>
        <w:rPr>
          <w:rFonts w:ascii="Times New Roman" w:hAnsi="Times New Roman" w:cs="Times New Roman"/>
          <w:sz w:val="24"/>
          <w:szCs w:val="24"/>
        </w:rPr>
      </w:pPr>
      <w:r>
        <w:rPr>
          <w:noProof/>
          <w:lang w:val="id-ID" w:eastAsia="id-ID"/>
        </w:rPr>
        <w:lastRenderedPageBreak/>
        <w:pict>
          <v:group id="_x0000_s1027" style="position:absolute;left:0;text-align:left;margin-left:61.3pt;margin-top:17.4pt;width:287.3pt;height:241.6pt;z-index:251661312" coordorigin="3210,2404" coordsize="6075,5092">
            <v:rect id="_x0000_s1028" style="position:absolute;left:5445;top:2404;width:1635;height:435" strokeweight="1.5pt">
              <v:textbox style="mso-next-textbox:#_x0000_s1028">
                <w:txbxContent>
                  <w:p w:rsidR="00872F25" w:rsidRDefault="00872F25" w:rsidP="00D75ADA">
                    <w:pPr>
                      <w:jc w:val="center"/>
                      <w:rPr>
                        <w:rFonts w:ascii="Times New Roman" w:hAnsi="Times New Roman" w:cs="Times New Roman"/>
                        <w:sz w:val="24"/>
                        <w:szCs w:val="24"/>
                        <w:lang w:val="id-ID"/>
                      </w:rPr>
                    </w:pPr>
                    <w:r w:rsidRPr="007976DB">
                      <w:rPr>
                        <w:rFonts w:ascii="Times New Roman" w:hAnsi="Times New Roman" w:cs="Times New Roman"/>
                        <w:sz w:val="24"/>
                        <w:szCs w:val="24"/>
                      </w:rPr>
                      <w:t>Perencan</w:t>
                    </w:r>
                    <w:r>
                      <w:rPr>
                        <w:rFonts w:ascii="Times New Roman" w:hAnsi="Times New Roman" w:cs="Times New Roman"/>
                        <w:sz w:val="24"/>
                        <w:szCs w:val="24"/>
                      </w:rPr>
                      <w:t>a</w:t>
                    </w:r>
                    <w:r w:rsidRPr="007976DB">
                      <w:rPr>
                        <w:rFonts w:ascii="Times New Roman" w:hAnsi="Times New Roman" w:cs="Times New Roman"/>
                        <w:sz w:val="24"/>
                        <w:szCs w:val="24"/>
                      </w:rPr>
                      <w:t>an</w:t>
                    </w:r>
                  </w:p>
                  <w:p w:rsidR="00872F25" w:rsidRPr="000E454A" w:rsidRDefault="00872F25" w:rsidP="00D75ADA">
                    <w:pPr>
                      <w:jc w:val="center"/>
                      <w:rPr>
                        <w:rFonts w:ascii="Times New Roman" w:hAnsi="Times New Roman" w:cs="Times New Roman"/>
                        <w:sz w:val="24"/>
                        <w:szCs w:val="24"/>
                        <w:lang w:val="id-ID"/>
                      </w:rPr>
                    </w:pPr>
                  </w:p>
                </w:txbxContent>
              </v:textbox>
            </v:re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29" type="#_x0000_t91" style="position:absolute;left:7706;top:1965;width:488;height:1560;rotation:90" adj="12427,4048" strokeweight="1.5pt"/>
            <v:rect id="_x0000_s1030" style="position:absolute;left:5445;top:3094;width:1635;height:435" strokeweight="1.5pt">
              <v:textbox style="mso-next-textbox:#_x0000_s1030">
                <w:txbxContent>
                  <w:p w:rsidR="00872F25" w:rsidRPr="00E665A0" w:rsidRDefault="00872F25" w:rsidP="00D75ADA">
                    <w:pPr>
                      <w:jc w:val="center"/>
                      <w:rPr>
                        <w:rFonts w:ascii="Times New Roman" w:hAnsi="Times New Roman" w:cs="Times New Roman"/>
                        <w:b/>
                        <w:sz w:val="24"/>
                        <w:szCs w:val="24"/>
                      </w:rPr>
                    </w:pPr>
                    <w:r w:rsidRPr="00E665A0">
                      <w:rPr>
                        <w:rFonts w:ascii="Times New Roman" w:hAnsi="Times New Roman" w:cs="Times New Roman"/>
                        <w:b/>
                        <w:sz w:val="24"/>
                        <w:szCs w:val="24"/>
                      </w:rPr>
                      <w:t>SIKLUS I</w:t>
                    </w:r>
                  </w:p>
                </w:txbxContent>
              </v:textbox>
            </v:rect>
            <v:rect id="_x0000_s1031" style="position:absolute;left:7650;top:3079;width:1635;height:435" strokeweight="1.5pt">
              <v:textbox style="mso-next-textbox:#_x0000_s1031">
                <w:txbxContent>
                  <w:p w:rsidR="00872F25" w:rsidRPr="007976DB" w:rsidRDefault="00872F25" w:rsidP="00D75ADA">
                    <w:pPr>
                      <w:jc w:val="center"/>
                      <w:rPr>
                        <w:rFonts w:ascii="Times New Roman" w:hAnsi="Times New Roman" w:cs="Times New Roman"/>
                        <w:sz w:val="24"/>
                        <w:szCs w:val="24"/>
                      </w:rPr>
                    </w:pPr>
                    <w:r>
                      <w:rPr>
                        <w:rFonts w:ascii="Times New Roman" w:hAnsi="Times New Roman" w:cs="Times New Roman"/>
                        <w:sz w:val="24"/>
                        <w:szCs w:val="24"/>
                      </w:rPr>
                      <w:t>Pelaksanaan</w:t>
                    </w:r>
                  </w:p>
                </w:txbxContent>
              </v:textbox>
            </v:rect>
            <v:shape id="_x0000_s1032" type="#_x0000_t91" style="position:absolute;left:7290;top:3634;width:1440;height:585;rotation:180" adj="14077,4127" strokeweight="1.5pt"/>
            <v:rect id="_x0000_s1033" style="position:absolute;left:5460;top:3784;width:1635;height:435" strokeweight="1.5pt">
              <v:textbox style="mso-next-textbox:#_x0000_s1033">
                <w:txbxContent>
                  <w:p w:rsidR="00872F25" w:rsidRPr="007976DB" w:rsidRDefault="00872F25" w:rsidP="00D75ADA">
                    <w:pPr>
                      <w:jc w:val="center"/>
                      <w:rPr>
                        <w:rFonts w:ascii="Times New Roman" w:hAnsi="Times New Roman" w:cs="Times New Roman"/>
                        <w:sz w:val="24"/>
                        <w:szCs w:val="24"/>
                      </w:rPr>
                    </w:pPr>
                    <w:r>
                      <w:rPr>
                        <w:rFonts w:ascii="Times New Roman" w:hAnsi="Times New Roman" w:cs="Times New Roman"/>
                        <w:sz w:val="24"/>
                        <w:szCs w:val="24"/>
                      </w:rPr>
                      <w:t>Pengamatan</w:t>
                    </w:r>
                  </w:p>
                </w:txbxContent>
              </v:textbox>
            </v:rect>
            <v:rect id="_x0000_s1034" style="position:absolute;left:3210;top:3109;width:1635;height:435" strokeweight="1.5pt">
              <v:textbox style="mso-next-textbox:#_x0000_s1034">
                <w:txbxContent>
                  <w:p w:rsidR="00872F25" w:rsidRPr="007976DB" w:rsidRDefault="00872F25" w:rsidP="00D75ADA">
                    <w:pPr>
                      <w:jc w:val="center"/>
                      <w:rPr>
                        <w:rFonts w:ascii="Times New Roman" w:hAnsi="Times New Roman" w:cs="Times New Roman"/>
                        <w:sz w:val="24"/>
                        <w:szCs w:val="24"/>
                      </w:rPr>
                    </w:pPr>
                    <w:r>
                      <w:rPr>
                        <w:rFonts w:ascii="Times New Roman" w:hAnsi="Times New Roman" w:cs="Times New Roman"/>
                        <w:sz w:val="24"/>
                        <w:szCs w:val="24"/>
                      </w:rPr>
                      <w:t>Refleksi</w:t>
                    </w:r>
                  </w:p>
                </w:txbxContent>
              </v:textbox>
            </v:rect>
            <v:shape id="_x0000_s1035" type="#_x0000_t91" style="position:absolute;left:4435;top:3189;width:476;height:1365;rotation:270" adj="12427,3495" strokeweight="1.5pt"/>
            <v:shape id="_x0000_s1036" type="#_x0000_t91" style="position:absolute;left:3390;top:3664;width:1755;height:1601;rotation:180;flip:x" adj="13870,4644" strokeweight="1.5pt"/>
            <v:rect id="_x0000_s1037" style="position:absolute;left:5445;top:4635;width:1635;height:435" strokeweight="1.5pt">
              <v:textbox style="mso-next-textbox:#_x0000_s1037">
                <w:txbxContent>
                  <w:p w:rsidR="00872F25" w:rsidRPr="007976DB" w:rsidRDefault="00872F25" w:rsidP="00D75ADA">
                    <w:pPr>
                      <w:jc w:val="center"/>
                      <w:rPr>
                        <w:rFonts w:ascii="Times New Roman" w:hAnsi="Times New Roman" w:cs="Times New Roman"/>
                        <w:sz w:val="24"/>
                        <w:szCs w:val="24"/>
                      </w:rPr>
                    </w:pPr>
                    <w:r w:rsidRPr="007976DB">
                      <w:rPr>
                        <w:rFonts w:ascii="Times New Roman" w:hAnsi="Times New Roman" w:cs="Times New Roman"/>
                        <w:sz w:val="24"/>
                        <w:szCs w:val="24"/>
                      </w:rPr>
                      <w:t>Perencan</w:t>
                    </w:r>
                    <w:r>
                      <w:rPr>
                        <w:rFonts w:ascii="Times New Roman" w:hAnsi="Times New Roman" w:cs="Times New Roman"/>
                        <w:sz w:val="24"/>
                        <w:szCs w:val="24"/>
                      </w:rPr>
                      <w:t>a</w:t>
                    </w:r>
                    <w:r w:rsidRPr="007976DB">
                      <w:rPr>
                        <w:rFonts w:ascii="Times New Roman" w:hAnsi="Times New Roman" w:cs="Times New Roman"/>
                        <w:sz w:val="24"/>
                        <w:szCs w:val="24"/>
                      </w:rPr>
                      <w:t>an</w:t>
                    </w:r>
                  </w:p>
                </w:txbxContent>
              </v:textbox>
            </v:rect>
            <v:rect id="_x0000_s1038" style="position:absolute;left:7650;top:5344;width:1635;height:435" strokeweight="1.5pt">
              <v:textbox style="mso-next-textbox:#_x0000_s1038">
                <w:txbxContent>
                  <w:p w:rsidR="00872F25" w:rsidRPr="007976DB" w:rsidRDefault="00872F25" w:rsidP="00D75ADA">
                    <w:pPr>
                      <w:jc w:val="center"/>
                      <w:rPr>
                        <w:rFonts w:ascii="Times New Roman" w:hAnsi="Times New Roman" w:cs="Times New Roman"/>
                        <w:sz w:val="24"/>
                        <w:szCs w:val="24"/>
                      </w:rPr>
                    </w:pPr>
                    <w:r>
                      <w:rPr>
                        <w:rFonts w:ascii="Times New Roman" w:hAnsi="Times New Roman" w:cs="Times New Roman"/>
                        <w:sz w:val="24"/>
                        <w:szCs w:val="24"/>
                      </w:rPr>
                      <w:t>Pelaksanaan</w:t>
                    </w:r>
                  </w:p>
                </w:txbxContent>
              </v:textbox>
            </v:rect>
            <v:rect id="_x0000_s1039" style="position:absolute;left:5460;top:5340;width:1635;height:435" strokeweight="1.5pt">
              <v:textbox style="mso-next-textbox:#_x0000_s1039">
                <w:txbxContent>
                  <w:p w:rsidR="00872F25" w:rsidRPr="00E665A0" w:rsidRDefault="00872F25" w:rsidP="00D75ADA">
                    <w:pPr>
                      <w:jc w:val="center"/>
                      <w:rPr>
                        <w:rFonts w:ascii="Times New Roman" w:hAnsi="Times New Roman" w:cs="Times New Roman"/>
                        <w:b/>
                        <w:sz w:val="24"/>
                        <w:szCs w:val="24"/>
                      </w:rPr>
                    </w:pPr>
                    <w:r w:rsidRPr="00E665A0">
                      <w:rPr>
                        <w:rFonts w:ascii="Times New Roman" w:hAnsi="Times New Roman" w:cs="Times New Roman"/>
                        <w:b/>
                        <w:sz w:val="24"/>
                        <w:szCs w:val="24"/>
                      </w:rPr>
                      <w:t>SIKLUS II</w:t>
                    </w:r>
                  </w:p>
                </w:txbxContent>
              </v:textbox>
            </v:rect>
            <v:shape id="_x0000_s1040" type="#_x0000_t91" style="position:absolute;left:7706;top:4241;width:488;height:1560;rotation:90" adj="12427,4048" strokeweight="1.5pt"/>
            <v:rect id="_x0000_s1041" style="position:absolute;left:5460;top:6045;width:1635;height:435" strokeweight="1.5pt">
              <v:textbox style="mso-next-textbox:#_x0000_s1041">
                <w:txbxContent>
                  <w:p w:rsidR="00872F25" w:rsidRPr="007976DB" w:rsidRDefault="00872F25" w:rsidP="00D75ADA">
                    <w:pPr>
                      <w:jc w:val="center"/>
                      <w:rPr>
                        <w:rFonts w:ascii="Times New Roman" w:hAnsi="Times New Roman" w:cs="Times New Roman"/>
                        <w:sz w:val="24"/>
                        <w:szCs w:val="24"/>
                      </w:rPr>
                    </w:pPr>
                    <w:r>
                      <w:rPr>
                        <w:rFonts w:ascii="Times New Roman" w:hAnsi="Times New Roman" w:cs="Times New Roman"/>
                        <w:sz w:val="24"/>
                        <w:szCs w:val="24"/>
                      </w:rPr>
                      <w:t>Pengamatan</w:t>
                    </w:r>
                  </w:p>
                </w:txbxContent>
              </v:textbox>
            </v:rect>
            <v:shape id="_x0000_s1042" type="#_x0000_t91" style="position:absolute;left:7200;top:5895;width:1440;height:585;rotation:180" adj="14077,4127" strokeweight="1.5pt"/>
            <v:rect id="_x0000_s1043" style="position:absolute;left:3210;top:5359;width:1635;height:435" strokeweight="1.5pt">
              <v:textbox style="mso-next-textbox:#_x0000_s1043">
                <w:txbxContent>
                  <w:p w:rsidR="00872F25" w:rsidRPr="007976DB" w:rsidRDefault="00872F25" w:rsidP="00D75ADA">
                    <w:pPr>
                      <w:jc w:val="center"/>
                      <w:rPr>
                        <w:rFonts w:ascii="Times New Roman" w:hAnsi="Times New Roman" w:cs="Times New Roman"/>
                        <w:sz w:val="24"/>
                        <w:szCs w:val="24"/>
                      </w:rPr>
                    </w:pPr>
                    <w:r>
                      <w:rPr>
                        <w:rFonts w:ascii="Times New Roman" w:hAnsi="Times New Roman" w:cs="Times New Roman"/>
                        <w:sz w:val="24"/>
                        <w:szCs w:val="24"/>
                      </w:rPr>
                      <w:t>Refleksi</w:t>
                    </w:r>
                  </w:p>
                </w:txbxContent>
              </v:textbox>
            </v:rect>
            <v:shape id="_x0000_s1044" type="#_x0000_t91" style="position:absolute;left:4435;top:5450;width:476;height:1365;rotation:270" adj="12427,3495" strokeweight="1.5pt"/>
            <v:shape id="_x0000_s1045" type="#_x0000_t91" style="position:absolute;left:3405;top:5895;width:1755;height:1601;rotation:180;flip:x" adj="13870,4644" strokeweight="1.5pt"/>
            <v:rect id="_x0000_s1046" style="position:absolute;left:5445;top:6885;width:1635;height:435" strokeweight="1.5pt">
              <v:textbox style="mso-next-textbox:#_x0000_s1046">
                <w:txbxContent>
                  <w:p w:rsidR="00872F25" w:rsidRPr="00E94A67" w:rsidRDefault="0007091B" w:rsidP="00D75ADA">
                    <w:pPr>
                      <w:jc w:val="center"/>
                      <w:rPr>
                        <w:rFonts w:ascii="Times New Roman" w:hAnsi="Times New Roman" w:cs="Times New Roman"/>
                        <w:b/>
                        <w:sz w:val="24"/>
                        <w:szCs w:val="24"/>
                      </w:rPr>
                    </w:pPr>
                    <w:r>
                      <w:rPr>
                        <w:rFonts w:ascii="Times New Roman" w:hAnsi="Times New Roman" w:cs="Times New Roman"/>
                        <w:b/>
                        <w:sz w:val="24"/>
                        <w:szCs w:val="24"/>
                      </w:rPr>
                      <w:t>Berhasil</w:t>
                    </w:r>
                  </w:p>
                </w:txbxContent>
              </v:textbox>
            </v:rect>
          </v:group>
        </w:pict>
      </w:r>
    </w:p>
    <w:p w:rsidR="00D75ADA" w:rsidRPr="00513B27" w:rsidRDefault="00D75ADA" w:rsidP="00D75ADA">
      <w:pPr>
        <w:pStyle w:val="ListParagraph"/>
        <w:spacing w:after="0" w:line="480" w:lineRule="auto"/>
        <w:ind w:left="1134" w:firstLine="567"/>
        <w:jc w:val="both"/>
        <w:rPr>
          <w:rFonts w:ascii="Times New Roman" w:hAnsi="Times New Roman" w:cs="Times New Roman"/>
          <w:sz w:val="24"/>
          <w:szCs w:val="24"/>
          <w:lang w:val="id-ID"/>
        </w:rPr>
      </w:pPr>
    </w:p>
    <w:p w:rsidR="00D75ADA" w:rsidRPr="000E454A" w:rsidRDefault="00D75ADA" w:rsidP="000E454A">
      <w:pPr>
        <w:spacing w:after="0" w:line="240" w:lineRule="auto"/>
        <w:rPr>
          <w:rFonts w:ascii="Times New Roman" w:hAnsi="Times New Roman" w:cs="Times New Roman"/>
          <w:sz w:val="24"/>
          <w:szCs w:val="24"/>
          <w:lang w:val="id-ID"/>
        </w:rPr>
      </w:pPr>
    </w:p>
    <w:p w:rsidR="000E454A" w:rsidRDefault="00D75ADA" w:rsidP="00D75ADA">
      <w:pPr>
        <w:pStyle w:val="ListParagraph"/>
        <w:spacing w:after="0" w:line="240" w:lineRule="auto"/>
        <w:ind w:left="284" w:hanging="142"/>
        <w:rPr>
          <w:rFonts w:ascii="Times New Roman" w:hAnsi="Times New Roman" w:cs="Times New Roman"/>
          <w:sz w:val="24"/>
          <w:szCs w:val="24"/>
          <w:lang w:val="id-ID"/>
        </w:rPr>
      </w:pPr>
      <w:r w:rsidRPr="00513B27">
        <w:rPr>
          <w:rFonts w:ascii="Times New Roman" w:hAnsi="Times New Roman" w:cs="Times New Roman"/>
          <w:sz w:val="24"/>
          <w:szCs w:val="24"/>
        </w:rPr>
        <w:tab/>
      </w:r>
    </w:p>
    <w:p w:rsidR="000E454A" w:rsidRDefault="000E454A" w:rsidP="00D75ADA">
      <w:pPr>
        <w:pStyle w:val="ListParagraph"/>
        <w:spacing w:after="0" w:line="240" w:lineRule="auto"/>
        <w:ind w:left="284" w:hanging="142"/>
        <w:rPr>
          <w:rFonts w:ascii="Times New Roman" w:hAnsi="Times New Roman" w:cs="Times New Roman"/>
          <w:sz w:val="24"/>
          <w:szCs w:val="24"/>
          <w:lang w:val="id-ID"/>
        </w:rPr>
      </w:pPr>
    </w:p>
    <w:p w:rsidR="000E454A" w:rsidRDefault="000E454A" w:rsidP="00D75ADA">
      <w:pPr>
        <w:pStyle w:val="ListParagraph"/>
        <w:spacing w:after="0" w:line="240" w:lineRule="auto"/>
        <w:ind w:left="284" w:hanging="142"/>
        <w:rPr>
          <w:rFonts w:ascii="Times New Roman" w:hAnsi="Times New Roman" w:cs="Times New Roman"/>
          <w:sz w:val="24"/>
          <w:szCs w:val="24"/>
          <w:lang w:val="id-ID"/>
        </w:rPr>
      </w:pPr>
    </w:p>
    <w:p w:rsidR="000E454A" w:rsidRDefault="000E454A" w:rsidP="00D75ADA">
      <w:pPr>
        <w:pStyle w:val="ListParagraph"/>
        <w:spacing w:after="0" w:line="240" w:lineRule="auto"/>
        <w:ind w:left="284" w:hanging="142"/>
        <w:rPr>
          <w:rFonts w:ascii="Times New Roman" w:hAnsi="Times New Roman" w:cs="Times New Roman"/>
          <w:sz w:val="24"/>
          <w:szCs w:val="24"/>
          <w:lang w:val="id-ID"/>
        </w:rPr>
      </w:pPr>
    </w:p>
    <w:p w:rsidR="000E454A" w:rsidRDefault="000E454A" w:rsidP="00D75ADA">
      <w:pPr>
        <w:pStyle w:val="ListParagraph"/>
        <w:spacing w:after="0" w:line="240" w:lineRule="auto"/>
        <w:ind w:left="284" w:hanging="142"/>
        <w:rPr>
          <w:rFonts w:ascii="Times New Roman" w:hAnsi="Times New Roman" w:cs="Times New Roman"/>
          <w:sz w:val="24"/>
          <w:szCs w:val="24"/>
          <w:lang w:val="id-ID"/>
        </w:rPr>
      </w:pPr>
    </w:p>
    <w:p w:rsidR="000E454A" w:rsidRPr="00A3157E" w:rsidRDefault="000E454A" w:rsidP="00A3157E">
      <w:pPr>
        <w:spacing w:after="0" w:line="240" w:lineRule="auto"/>
        <w:rPr>
          <w:rFonts w:ascii="Times New Roman" w:hAnsi="Times New Roman" w:cs="Times New Roman"/>
          <w:sz w:val="24"/>
          <w:szCs w:val="24"/>
        </w:rPr>
      </w:pPr>
    </w:p>
    <w:p w:rsidR="000E454A" w:rsidRDefault="000E454A" w:rsidP="008D2EF7">
      <w:pPr>
        <w:pStyle w:val="ListParagraph"/>
        <w:tabs>
          <w:tab w:val="left" w:pos="851"/>
        </w:tabs>
        <w:spacing w:after="0" w:line="240" w:lineRule="auto"/>
        <w:ind w:left="284" w:hanging="142"/>
        <w:rPr>
          <w:rFonts w:ascii="Times New Roman" w:hAnsi="Times New Roman" w:cs="Times New Roman"/>
          <w:sz w:val="24"/>
          <w:szCs w:val="24"/>
          <w:lang w:val="id-ID"/>
        </w:rPr>
      </w:pPr>
    </w:p>
    <w:p w:rsidR="00D75ADA" w:rsidRPr="00AE158B" w:rsidRDefault="00D75ADA" w:rsidP="00AE158B">
      <w:pPr>
        <w:spacing w:after="0" w:line="240" w:lineRule="auto"/>
        <w:rPr>
          <w:rFonts w:ascii="Times New Roman" w:hAnsi="Times New Roman" w:cs="Times New Roman"/>
          <w:sz w:val="24"/>
          <w:szCs w:val="24"/>
        </w:rPr>
      </w:pPr>
    </w:p>
    <w:p w:rsidR="00A3157E" w:rsidRDefault="00A3157E" w:rsidP="00AE158B">
      <w:pPr>
        <w:spacing w:after="0" w:line="240" w:lineRule="auto"/>
        <w:rPr>
          <w:rFonts w:ascii="Times New Roman" w:hAnsi="Times New Roman" w:cs="Times New Roman"/>
          <w:sz w:val="24"/>
          <w:szCs w:val="24"/>
        </w:rPr>
      </w:pPr>
    </w:p>
    <w:p w:rsidR="00A3157E" w:rsidRDefault="00A3157E" w:rsidP="00AE158B">
      <w:pPr>
        <w:spacing w:after="0" w:line="240" w:lineRule="auto"/>
        <w:rPr>
          <w:rFonts w:ascii="Times New Roman" w:hAnsi="Times New Roman" w:cs="Times New Roman"/>
          <w:sz w:val="24"/>
          <w:szCs w:val="24"/>
        </w:rPr>
      </w:pPr>
    </w:p>
    <w:p w:rsidR="00A3157E" w:rsidRDefault="00A3157E" w:rsidP="00AE158B">
      <w:pPr>
        <w:spacing w:after="0" w:line="240" w:lineRule="auto"/>
        <w:rPr>
          <w:rFonts w:ascii="Times New Roman" w:hAnsi="Times New Roman" w:cs="Times New Roman"/>
          <w:sz w:val="24"/>
          <w:szCs w:val="24"/>
        </w:rPr>
      </w:pPr>
    </w:p>
    <w:p w:rsidR="00A3157E" w:rsidRDefault="00A3157E" w:rsidP="00AE158B">
      <w:pPr>
        <w:spacing w:after="0" w:line="240" w:lineRule="auto"/>
        <w:rPr>
          <w:rFonts w:ascii="Times New Roman" w:hAnsi="Times New Roman" w:cs="Times New Roman"/>
          <w:sz w:val="24"/>
          <w:szCs w:val="24"/>
        </w:rPr>
      </w:pPr>
    </w:p>
    <w:p w:rsidR="00A3157E" w:rsidRDefault="00A3157E" w:rsidP="00AE158B">
      <w:pPr>
        <w:spacing w:after="0" w:line="240" w:lineRule="auto"/>
        <w:rPr>
          <w:rFonts w:ascii="Times New Roman" w:hAnsi="Times New Roman" w:cs="Times New Roman"/>
          <w:sz w:val="24"/>
          <w:szCs w:val="24"/>
        </w:rPr>
      </w:pPr>
    </w:p>
    <w:p w:rsidR="00A3157E" w:rsidRDefault="00A3157E" w:rsidP="00AE158B">
      <w:pPr>
        <w:spacing w:after="0" w:line="240" w:lineRule="auto"/>
        <w:rPr>
          <w:rFonts w:ascii="Times New Roman" w:hAnsi="Times New Roman" w:cs="Times New Roman"/>
          <w:sz w:val="24"/>
          <w:szCs w:val="24"/>
        </w:rPr>
      </w:pPr>
    </w:p>
    <w:p w:rsidR="00D75ADA" w:rsidRDefault="00D75ADA" w:rsidP="00AE158B">
      <w:pPr>
        <w:spacing w:after="0" w:line="240" w:lineRule="auto"/>
        <w:rPr>
          <w:rFonts w:ascii="Times New Roman" w:hAnsi="Times New Roman" w:cs="Times New Roman"/>
          <w:sz w:val="24"/>
          <w:szCs w:val="24"/>
        </w:rPr>
      </w:pPr>
      <w:r w:rsidRPr="00AE158B">
        <w:rPr>
          <w:rFonts w:ascii="Times New Roman" w:hAnsi="Times New Roman" w:cs="Times New Roman"/>
          <w:sz w:val="24"/>
          <w:szCs w:val="24"/>
        </w:rPr>
        <w:t>Gambar</w:t>
      </w:r>
      <w:r w:rsidR="00AE158B">
        <w:rPr>
          <w:rFonts w:ascii="Times New Roman" w:hAnsi="Times New Roman" w:cs="Times New Roman"/>
          <w:sz w:val="24"/>
          <w:szCs w:val="24"/>
        </w:rPr>
        <w:t xml:space="preserve"> </w:t>
      </w:r>
      <w:r w:rsidRPr="00AE158B">
        <w:rPr>
          <w:rFonts w:ascii="Times New Roman" w:hAnsi="Times New Roman" w:cs="Times New Roman"/>
          <w:sz w:val="24"/>
          <w:szCs w:val="24"/>
          <w:lang w:val="id-ID"/>
        </w:rPr>
        <w:t>3.</w:t>
      </w:r>
      <w:r w:rsidRPr="00AE158B">
        <w:rPr>
          <w:rFonts w:ascii="Times New Roman" w:hAnsi="Times New Roman" w:cs="Times New Roman"/>
          <w:sz w:val="24"/>
          <w:szCs w:val="24"/>
        </w:rPr>
        <w:t>1 Desain  Penelitian</w:t>
      </w:r>
      <w:r w:rsidR="00B226EB">
        <w:rPr>
          <w:rFonts w:ascii="Times New Roman" w:hAnsi="Times New Roman" w:cs="Times New Roman"/>
          <w:sz w:val="24"/>
          <w:szCs w:val="24"/>
        </w:rPr>
        <w:t xml:space="preserve"> Siklus I dan II (Arikunto, 2008</w:t>
      </w:r>
      <w:r w:rsidR="00AE158B">
        <w:rPr>
          <w:rFonts w:ascii="Times New Roman" w:hAnsi="Times New Roman" w:cs="Times New Roman"/>
          <w:sz w:val="24"/>
          <w:szCs w:val="24"/>
        </w:rPr>
        <w:t>: 16)</w:t>
      </w:r>
    </w:p>
    <w:p w:rsidR="00AE158B" w:rsidRPr="00AE158B" w:rsidRDefault="00AE158B" w:rsidP="00AE158B">
      <w:pPr>
        <w:spacing w:after="0" w:line="240" w:lineRule="auto"/>
        <w:rPr>
          <w:rFonts w:ascii="Times New Roman" w:hAnsi="Times New Roman" w:cs="Times New Roman"/>
          <w:sz w:val="24"/>
          <w:szCs w:val="24"/>
        </w:rPr>
      </w:pPr>
    </w:p>
    <w:p w:rsidR="00915BBD" w:rsidRPr="00285F34" w:rsidRDefault="00285F34" w:rsidP="00285F34">
      <w:pPr>
        <w:spacing w:after="0" w:line="480" w:lineRule="auto"/>
        <w:jc w:val="both"/>
        <w:rPr>
          <w:rFonts w:ascii="Times New Roman" w:hAnsi="Times New Roman" w:cs="Times New Roman"/>
          <w:b/>
          <w:sz w:val="24"/>
          <w:szCs w:val="24"/>
        </w:rPr>
      </w:pPr>
      <w:r w:rsidRPr="00285F34">
        <w:rPr>
          <w:rFonts w:ascii="Times New Roman" w:hAnsi="Times New Roman" w:cs="Times New Roman"/>
          <w:b/>
          <w:sz w:val="24"/>
          <w:szCs w:val="24"/>
        </w:rPr>
        <w:t>1.</w:t>
      </w:r>
      <w:r>
        <w:rPr>
          <w:rFonts w:ascii="Times New Roman" w:hAnsi="Times New Roman" w:cs="Times New Roman"/>
          <w:b/>
          <w:sz w:val="24"/>
          <w:szCs w:val="24"/>
        </w:rPr>
        <w:t xml:space="preserve"> Perencanaan</w:t>
      </w:r>
    </w:p>
    <w:p w:rsidR="00285F34" w:rsidRDefault="00285F34" w:rsidP="00285F34">
      <w:pPr>
        <w:tabs>
          <w:tab w:val="left" w:pos="142"/>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al yang perlu dilaksanakan adalah membuat rencana pelaksanaan pembelajaran (RPP) untuk setiap kali pertemuan. Rancana pelaksanaan tersebut antara lain:</w:t>
      </w:r>
    </w:p>
    <w:p w:rsidR="00285F34" w:rsidRPr="003809F4" w:rsidRDefault="00285F34" w:rsidP="00764998">
      <w:pPr>
        <w:pStyle w:val="ListParagraph"/>
        <w:numPr>
          <w:ilvl w:val="0"/>
          <w:numId w:val="20"/>
        </w:numPr>
        <w:tabs>
          <w:tab w:val="left" w:pos="-142"/>
          <w:tab w:val="left" w:pos="142"/>
        </w:tabs>
        <w:spacing w:after="0" w:line="480" w:lineRule="auto"/>
        <w:ind w:left="284" w:hanging="284"/>
        <w:jc w:val="both"/>
        <w:rPr>
          <w:rFonts w:ascii="Times New Roman" w:hAnsi="Times New Roman" w:cs="Times New Roman"/>
          <w:sz w:val="24"/>
          <w:szCs w:val="24"/>
        </w:rPr>
      </w:pPr>
      <w:r w:rsidRPr="003809F4">
        <w:rPr>
          <w:rFonts w:ascii="Times New Roman" w:hAnsi="Times New Roman" w:cs="Times New Roman"/>
          <w:sz w:val="24"/>
          <w:szCs w:val="24"/>
        </w:rPr>
        <w:t xml:space="preserve">Berkolaborasi dengan guru kelas untuk menelaah KTSP mata pelajaran bahasa Indonesia </w:t>
      </w:r>
      <w:r w:rsidR="003809F4" w:rsidRPr="003809F4">
        <w:rPr>
          <w:rFonts w:ascii="Times New Roman" w:hAnsi="Times New Roman" w:cs="Times New Roman"/>
          <w:sz w:val="24"/>
          <w:szCs w:val="24"/>
        </w:rPr>
        <w:t>kelas V SD semester genap.</w:t>
      </w:r>
    </w:p>
    <w:p w:rsidR="003809F4" w:rsidRPr="003809F4" w:rsidRDefault="003809F4" w:rsidP="003809F4">
      <w:pPr>
        <w:pStyle w:val="ListParagraph"/>
        <w:numPr>
          <w:ilvl w:val="0"/>
          <w:numId w:val="20"/>
        </w:numPr>
        <w:tabs>
          <w:tab w:val="left" w:pos="142"/>
          <w:tab w:val="left" w:pos="284"/>
        </w:tabs>
        <w:spacing w:after="0" w:line="480" w:lineRule="auto"/>
        <w:ind w:hanging="720"/>
        <w:jc w:val="both"/>
        <w:rPr>
          <w:rFonts w:ascii="Times New Roman" w:hAnsi="Times New Roman" w:cs="Times New Roman"/>
          <w:sz w:val="24"/>
          <w:szCs w:val="24"/>
        </w:rPr>
      </w:pPr>
      <w:r w:rsidRPr="003809F4">
        <w:rPr>
          <w:rFonts w:ascii="Times New Roman" w:hAnsi="Times New Roman" w:cs="Times New Roman"/>
          <w:sz w:val="24"/>
          <w:szCs w:val="24"/>
        </w:rPr>
        <w:t xml:space="preserve">Menjelaskan dan mendiskusikan prosedur model pembelajaran </w:t>
      </w:r>
      <w:r w:rsidRPr="003809F4">
        <w:rPr>
          <w:rFonts w:ascii="Times New Roman" w:hAnsi="Times New Roman" w:cs="Times New Roman"/>
          <w:i/>
          <w:sz w:val="24"/>
          <w:szCs w:val="24"/>
        </w:rPr>
        <w:t>Role playing</w:t>
      </w:r>
    </w:p>
    <w:p w:rsidR="003809F4" w:rsidRPr="000B67E5" w:rsidRDefault="003809F4" w:rsidP="003809F4">
      <w:pPr>
        <w:pStyle w:val="ListParagraph"/>
        <w:numPr>
          <w:ilvl w:val="0"/>
          <w:numId w:val="20"/>
        </w:numPr>
        <w:tabs>
          <w:tab w:val="left" w:pos="0"/>
          <w:tab w:val="left" w:pos="284"/>
        </w:tabs>
        <w:spacing w:after="0" w:line="480" w:lineRule="auto"/>
        <w:ind w:left="284" w:hanging="284"/>
        <w:jc w:val="both"/>
        <w:rPr>
          <w:rFonts w:ascii="Times New Roman" w:hAnsi="Times New Roman" w:cs="Times New Roman"/>
          <w:sz w:val="24"/>
          <w:szCs w:val="24"/>
        </w:rPr>
      </w:pPr>
      <w:r w:rsidRPr="003809F4">
        <w:rPr>
          <w:rFonts w:ascii="Times New Roman" w:hAnsi="Times New Roman" w:cs="Times New Roman"/>
          <w:sz w:val="24"/>
          <w:szCs w:val="24"/>
        </w:rPr>
        <w:t xml:space="preserve">Menyusun skenario pelaksanaan tindakan dengan menggunakan model pembelajaran </w:t>
      </w:r>
      <w:r w:rsidR="000B67E5" w:rsidRPr="000B67E5">
        <w:rPr>
          <w:rFonts w:ascii="Times New Roman" w:hAnsi="Times New Roman" w:cs="Times New Roman"/>
          <w:i/>
          <w:sz w:val="24"/>
          <w:szCs w:val="24"/>
        </w:rPr>
        <w:t>Role playing</w:t>
      </w:r>
      <w:r w:rsidR="000B67E5">
        <w:rPr>
          <w:rFonts w:ascii="Times New Roman" w:hAnsi="Times New Roman" w:cs="Times New Roman"/>
          <w:i/>
          <w:sz w:val="24"/>
          <w:szCs w:val="24"/>
        </w:rPr>
        <w:t>.</w:t>
      </w:r>
    </w:p>
    <w:p w:rsidR="000B67E5" w:rsidRDefault="000B67E5" w:rsidP="003809F4">
      <w:pPr>
        <w:pStyle w:val="ListParagraph"/>
        <w:numPr>
          <w:ilvl w:val="0"/>
          <w:numId w:val="20"/>
        </w:numPr>
        <w:tabs>
          <w:tab w:val="left" w:pos="0"/>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yusun materi pembelajaran mengenai drama.</w:t>
      </w:r>
    </w:p>
    <w:p w:rsidR="000B67E5" w:rsidRDefault="000B67E5" w:rsidP="003809F4">
      <w:pPr>
        <w:pStyle w:val="ListParagraph"/>
        <w:numPr>
          <w:ilvl w:val="0"/>
          <w:numId w:val="20"/>
        </w:numPr>
        <w:tabs>
          <w:tab w:val="left" w:pos="0"/>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yusun Lembar Kegiatan Siswa (LKS) yang menyenangkan.</w:t>
      </w:r>
    </w:p>
    <w:p w:rsidR="000B67E5" w:rsidRDefault="000B67E5" w:rsidP="003809F4">
      <w:pPr>
        <w:pStyle w:val="ListParagraph"/>
        <w:numPr>
          <w:ilvl w:val="0"/>
          <w:numId w:val="20"/>
        </w:numPr>
        <w:tabs>
          <w:tab w:val="left" w:pos="0"/>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Menyiapkan Skenario sesuai dengan </w:t>
      </w:r>
      <w:r w:rsidR="005C2C40">
        <w:rPr>
          <w:rFonts w:ascii="Times New Roman" w:hAnsi="Times New Roman" w:cs="Times New Roman"/>
          <w:sz w:val="24"/>
          <w:szCs w:val="24"/>
        </w:rPr>
        <w:t>topik drama</w:t>
      </w:r>
    </w:p>
    <w:p w:rsidR="005C2C40" w:rsidRDefault="005C2C40" w:rsidP="003809F4">
      <w:pPr>
        <w:pStyle w:val="ListParagraph"/>
        <w:numPr>
          <w:ilvl w:val="0"/>
          <w:numId w:val="20"/>
        </w:numPr>
        <w:tabs>
          <w:tab w:val="left" w:pos="0"/>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yusun instrumen penelitian berupa tes akhir siklus untuk mengetahui tingkat pengu</w:t>
      </w:r>
      <w:r w:rsidR="00F1363B">
        <w:rPr>
          <w:rFonts w:ascii="Times New Roman" w:hAnsi="Times New Roman" w:cs="Times New Roman"/>
          <w:sz w:val="24"/>
          <w:szCs w:val="24"/>
        </w:rPr>
        <w:t>a</w:t>
      </w:r>
      <w:r>
        <w:rPr>
          <w:rFonts w:ascii="Times New Roman" w:hAnsi="Times New Roman" w:cs="Times New Roman"/>
          <w:sz w:val="24"/>
          <w:szCs w:val="24"/>
        </w:rPr>
        <w:t>saan dan perkembangan siswa.</w:t>
      </w:r>
    </w:p>
    <w:p w:rsidR="005C2C40" w:rsidRDefault="005C2C40" w:rsidP="003809F4">
      <w:pPr>
        <w:pStyle w:val="ListParagraph"/>
        <w:numPr>
          <w:ilvl w:val="0"/>
          <w:numId w:val="20"/>
        </w:numPr>
        <w:tabs>
          <w:tab w:val="left" w:pos="0"/>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yiapkan lembar observasi untuk mengetahui aktivitas guru dan siswa pada saat pembelajaran berlangsung.</w:t>
      </w:r>
    </w:p>
    <w:p w:rsidR="005C2C40" w:rsidRDefault="005C2C40" w:rsidP="003809F4">
      <w:pPr>
        <w:pStyle w:val="ListParagraph"/>
        <w:numPr>
          <w:ilvl w:val="0"/>
          <w:numId w:val="20"/>
        </w:numPr>
        <w:tabs>
          <w:tab w:val="left" w:pos="0"/>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yiapkan peralatan teknis yang dibutuhkan pada pelaksanaan pembelajaran seperti kamera.</w:t>
      </w:r>
    </w:p>
    <w:p w:rsidR="00BA0694" w:rsidRPr="005C2C40" w:rsidRDefault="005C2C40" w:rsidP="005C2C40">
      <w:pPr>
        <w:tabs>
          <w:tab w:val="left" w:pos="0"/>
          <w:tab w:val="left" w:pos="284"/>
        </w:tabs>
        <w:spacing w:after="0" w:line="480" w:lineRule="auto"/>
        <w:jc w:val="both"/>
        <w:rPr>
          <w:rFonts w:ascii="Times New Roman" w:hAnsi="Times New Roman" w:cs="Times New Roman"/>
          <w:sz w:val="24"/>
          <w:szCs w:val="24"/>
        </w:rPr>
      </w:pPr>
      <w:r w:rsidRPr="005C2C40">
        <w:rPr>
          <w:rFonts w:ascii="Times New Roman" w:hAnsi="Times New Roman" w:cs="Times New Roman"/>
          <w:b/>
          <w:sz w:val="24"/>
          <w:szCs w:val="24"/>
        </w:rPr>
        <w:t>2</w:t>
      </w:r>
      <w:r w:rsidR="00966AD3">
        <w:rPr>
          <w:rFonts w:ascii="Times New Roman" w:hAnsi="Times New Roman" w:cs="Times New Roman"/>
          <w:b/>
          <w:sz w:val="24"/>
          <w:szCs w:val="24"/>
        </w:rPr>
        <w:t>. Pelaksanaan</w:t>
      </w:r>
    </w:p>
    <w:p w:rsidR="00360795" w:rsidRDefault="00C03237" w:rsidP="006D5B89">
      <w:pPr>
        <w:pStyle w:val="ListParagraph"/>
        <w:spacing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Pelaksanaan tindakan yang dimaksud adalah melaksanakan pembelajaran. Rencana tindakan yang akan dilaksanakan pada siklus I</w:t>
      </w:r>
      <w:r w:rsidR="001004F1">
        <w:rPr>
          <w:rFonts w:ascii="Times New Roman" w:hAnsi="Times New Roman" w:cs="Times New Roman"/>
          <w:sz w:val="24"/>
          <w:szCs w:val="24"/>
        </w:rPr>
        <w:t xml:space="preserve">. Dalam pelaksanaannya, diterapkan langkah-langkah pembelajaran model </w:t>
      </w:r>
      <w:r w:rsidR="001004F1" w:rsidRPr="001004F1">
        <w:rPr>
          <w:rFonts w:ascii="Times New Roman" w:hAnsi="Times New Roman" w:cs="Times New Roman"/>
          <w:i/>
          <w:sz w:val="24"/>
          <w:szCs w:val="24"/>
        </w:rPr>
        <w:t>role playing</w:t>
      </w:r>
      <w:r w:rsidR="001004F1">
        <w:rPr>
          <w:rFonts w:ascii="Times New Roman" w:hAnsi="Times New Roman" w:cs="Times New Roman"/>
          <w:i/>
          <w:sz w:val="24"/>
          <w:szCs w:val="24"/>
        </w:rPr>
        <w:t xml:space="preserve"> </w:t>
      </w:r>
      <w:r w:rsidR="001004F1">
        <w:rPr>
          <w:rFonts w:ascii="Times New Roman" w:hAnsi="Times New Roman" w:cs="Times New Roman"/>
          <w:sz w:val="24"/>
          <w:szCs w:val="24"/>
        </w:rPr>
        <w:t>di kelas, yaitu dilaksanakan pada setiap siklus, dapa</w:t>
      </w:r>
      <w:r w:rsidR="00FA1533">
        <w:rPr>
          <w:rFonts w:ascii="Times New Roman" w:hAnsi="Times New Roman" w:cs="Times New Roman"/>
          <w:sz w:val="24"/>
          <w:szCs w:val="24"/>
        </w:rPr>
        <w:t>t</w:t>
      </w:r>
      <w:r w:rsidR="001004F1">
        <w:rPr>
          <w:rFonts w:ascii="Times New Roman" w:hAnsi="Times New Roman" w:cs="Times New Roman"/>
          <w:sz w:val="24"/>
          <w:szCs w:val="24"/>
        </w:rPr>
        <w:t xml:space="preserve"> di uraikan sebagai berikut:</w:t>
      </w:r>
      <w:r w:rsidR="006D5B89">
        <w:rPr>
          <w:rFonts w:ascii="Times New Roman" w:hAnsi="Times New Roman" w:cs="Times New Roman"/>
          <w:sz w:val="24"/>
          <w:szCs w:val="24"/>
        </w:rPr>
        <w:t xml:space="preserve"> </w:t>
      </w:r>
    </w:p>
    <w:p w:rsidR="00356000" w:rsidRDefault="00EA7273" w:rsidP="00356000">
      <w:pPr>
        <w:pStyle w:val="ListParagraph"/>
        <w:numPr>
          <w:ilvl w:val="0"/>
          <w:numId w:val="21"/>
        </w:numPr>
        <w:spacing w:line="480" w:lineRule="auto"/>
        <w:ind w:left="360" w:right="49"/>
        <w:jc w:val="both"/>
        <w:rPr>
          <w:rFonts w:ascii="Times New Roman" w:hAnsi="Times New Roman" w:cs="Times New Roman"/>
          <w:sz w:val="24"/>
          <w:szCs w:val="24"/>
        </w:rPr>
      </w:pPr>
      <w:r>
        <w:rPr>
          <w:rFonts w:ascii="Times New Roman" w:hAnsi="Times New Roman" w:cs="Times New Roman"/>
          <w:sz w:val="24"/>
          <w:szCs w:val="24"/>
        </w:rPr>
        <w:t xml:space="preserve">Guru menyusun/menyiapkan </w:t>
      </w:r>
      <w:r w:rsidR="00622937">
        <w:rPr>
          <w:rFonts w:ascii="Times New Roman" w:hAnsi="Times New Roman" w:cs="Times New Roman"/>
          <w:sz w:val="24"/>
          <w:szCs w:val="24"/>
        </w:rPr>
        <w:t>sk</w:t>
      </w:r>
      <w:r>
        <w:rPr>
          <w:rFonts w:ascii="Times New Roman" w:hAnsi="Times New Roman" w:cs="Times New Roman"/>
          <w:sz w:val="24"/>
          <w:szCs w:val="24"/>
        </w:rPr>
        <w:t xml:space="preserve">enario </w:t>
      </w:r>
      <w:r w:rsidR="00356000">
        <w:rPr>
          <w:rFonts w:ascii="Times New Roman" w:hAnsi="Times New Roman" w:cs="Times New Roman"/>
          <w:sz w:val="24"/>
          <w:szCs w:val="24"/>
        </w:rPr>
        <w:t>pembelajaran (pembuka pembelajaran).</w:t>
      </w:r>
    </w:p>
    <w:p w:rsidR="00356000" w:rsidRPr="00356000" w:rsidRDefault="00356000" w:rsidP="00356000">
      <w:pPr>
        <w:pStyle w:val="ListParagraph"/>
        <w:numPr>
          <w:ilvl w:val="0"/>
          <w:numId w:val="21"/>
        </w:numPr>
        <w:spacing w:line="480" w:lineRule="auto"/>
        <w:ind w:left="360" w:right="49"/>
        <w:jc w:val="both"/>
        <w:rPr>
          <w:rFonts w:ascii="Times New Roman" w:hAnsi="Times New Roman" w:cs="Times New Roman"/>
          <w:sz w:val="24"/>
          <w:szCs w:val="24"/>
        </w:rPr>
      </w:pPr>
      <w:r>
        <w:rPr>
          <w:rFonts w:ascii="Times New Roman" w:hAnsi="Times New Roman" w:cs="Times New Roman"/>
          <w:sz w:val="24"/>
          <w:szCs w:val="24"/>
        </w:rPr>
        <w:t>M</w:t>
      </w:r>
      <w:r w:rsidRPr="00356000">
        <w:rPr>
          <w:rFonts w:ascii="Times New Roman" w:hAnsi="Times New Roman" w:cs="Times New Roman"/>
          <w:sz w:val="24"/>
          <w:szCs w:val="24"/>
        </w:rPr>
        <w:t>emberikan penjelasan tentang kompetensi yang ingin dicapai</w:t>
      </w:r>
      <w:r>
        <w:rPr>
          <w:rFonts w:ascii="Times New Roman" w:hAnsi="Times New Roman" w:cs="Times New Roman"/>
          <w:sz w:val="24"/>
          <w:szCs w:val="24"/>
        </w:rPr>
        <w:t>.</w:t>
      </w:r>
    </w:p>
    <w:p w:rsidR="00356000" w:rsidRDefault="00356000" w:rsidP="00356000">
      <w:pPr>
        <w:pStyle w:val="ListParagraph"/>
        <w:numPr>
          <w:ilvl w:val="0"/>
          <w:numId w:val="21"/>
        </w:numPr>
        <w:spacing w:line="480" w:lineRule="auto"/>
        <w:ind w:left="360" w:right="49"/>
        <w:jc w:val="both"/>
        <w:rPr>
          <w:rFonts w:ascii="Times New Roman" w:hAnsi="Times New Roman" w:cs="Times New Roman"/>
          <w:sz w:val="24"/>
          <w:szCs w:val="24"/>
        </w:rPr>
      </w:pPr>
      <w:r>
        <w:rPr>
          <w:rFonts w:ascii="Times New Roman" w:hAnsi="Times New Roman" w:cs="Times New Roman"/>
          <w:sz w:val="24"/>
          <w:szCs w:val="24"/>
        </w:rPr>
        <w:t>Guru menyampaikan materi pembelajaran.</w:t>
      </w:r>
    </w:p>
    <w:p w:rsidR="00356000" w:rsidRDefault="00793A36" w:rsidP="00356000">
      <w:pPr>
        <w:pStyle w:val="ListParagraph"/>
        <w:numPr>
          <w:ilvl w:val="0"/>
          <w:numId w:val="21"/>
        </w:numPr>
        <w:spacing w:line="480" w:lineRule="auto"/>
        <w:ind w:left="360" w:right="49"/>
        <w:jc w:val="both"/>
        <w:rPr>
          <w:rFonts w:ascii="Times New Roman" w:hAnsi="Times New Roman" w:cs="Times New Roman"/>
          <w:sz w:val="24"/>
          <w:szCs w:val="24"/>
        </w:rPr>
      </w:pPr>
      <w:r w:rsidRPr="00356000">
        <w:rPr>
          <w:rFonts w:ascii="Times New Roman" w:hAnsi="Times New Roman" w:cs="Times New Roman"/>
          <w:sz w:val="24"/>
          <w:szCs w:val="24"/>
        </w:rPr>
        <w:t>Guru membentuk kelompok siswa ya</w:t>
      </w:r>
      <w:r w:rsidR="00EA7273" w:rsidRPr="00356000">
        <w:rPr>
          <w:rFonts w:ascii="Times New Roman" w:hAnsi="Times New Roman" w:cs="Times New Roman"/>
          <w:sz w:val="24"/>
          <w:szCs w:val="24"/>
        </w:rPr>
        <w:t>ng anggotannya lima orang</w:t>
      </w:r>
      <w:r w:rsidR="00356000">
        <w:rPr>
          <w:rFonts w:ascii="Times New Roman" w:hAnsi="Times New Roman" w:cs="Times New Roman"/>
          <w:sz w:val="24"/>
          <w:szCs w:val="24"/>
        </w:rPr>
        <w:t>.</w:t>
      </w:r>
    </w:p>
    <w:p w:rsidR="00356000" w:rsidRDefault="00356000" w:rsidP="00356000">
      <w:pPr>
        <w:pStyle w:val="ListParagraph"/>
        <w:numPr>
          <w:ilvl w:val="0"/>
          <w:numId w:val="21"/>
        </w:numPr>
        <w:spacing w:line="480" w:lineRule="auto"/>
        <w:ind w:left="360" w:right="49"/>
        <w:jc w:val="both"/>
        <w:rPr>
          <w:rFonts w:ascii="Times New Roman" w:hAnsi="Times New Roman" w:cs="Times New Roman"/>
          <w:sz w:val="24"/>
          <w:szCs w:val="24"/>
        </w:rPr>
      </w:pPr>
      <w:r>
        <w:rPr>
          <w:rFonts w:ascii="Times New Roman" w:hAnsi="Times New Roman" w:cs="Times New Roman"/>
          <w:sz w:val="24"/>
          <w:szCs w:val="24"/>
        </w:rPr>
        <w:t>M</w:t>
      </w:r>
      <w:r w:rsidR="00EA7273" w:rsidRPr="00356000">
        <w:rPr>
          <w:rFonts w:ascii="Times New Roman" w:hAnsi="Times New Roman" w:cs="Times New Roman"/>
          <w:sz w:val="24"/>
          <w:szCs w:val="24"/>
        </w:rPr>
        <w:t xml:space="preserve">emanggil para siswa yang </w:t>
      </w:r>
      <w:r w:rsidR="007B1A1B" w:rsidRPr="00356000">
        <w:rPr>
          <w:rFonts w:ascii="Times New Roman" w:hAnsi="Times New Roman" w:cs="Times New Roman"/>
          <w:sz w:val="24"/>
          <w:szCs w:val="24"/>
        </w:rPr>
        <w:t>sudah ditujuk untuk melakukan sk</w:t>
      </w:r>
      <w:r w:rsidR="00EA7273" w:rsidRPr="00356000">
        <w:rPr>
          <w:rFonts w:ascii="Times New Roman" w:hAnsi="Times New Roman" w:cs="Times New Roman"/>
          <w:sz w:val="24"/>
          <w:szCs w:val="24"/>
        </w:rPr>
        <w:t>enario yang sudah dipersiapkan</w:t>
      </w:r>
      <w:r>
        <w:rPr>
          <w:rFonts w:ascii="Times New Roman" w:hAnsi="Times New Roman" w:cs="Times New Roman"/>
          <w:sz w:val="24"/>
          <w:szCs w:val="24"/>
        </w:rPr>
        <w:t>.</w:t>
      </w:r>
    </w:p>
    <w:p w:rsidR="00356000" w:rsidRDefault="00356000" w:rsidP="00356000">
      <w:pPr>
        <w:pStyle w:val="ListParagraph"/>
        <w:numPr>
          <w:ilvl w:val="0"/>
          <w:numId w:val="21"/>
        </w:numPr>
        <w:spacing w:line="480" w:lineRule="auto"/>
        <w:ind w:left="360" w:right="49"/>
        <w:jc w:val="both"/>
        <w:rPr>
          <w:rFonts w:ascii="Times New Roman" w:hAnsi="Times New Roman" w:cs="Times New Roman"/>
          <w:sz w:val="24"/>
          <w:szCs w:val="24"/>
        </w:rPr>
      </w:pPr>
      <w:r>
        <w:rPr>
          <w:rFonts w:ascii="Times New Roman" w:hAnsi="Times New Roman" w:cs="Times New Roman"/>
          <w:sz w:val="24"/>
          <w:szCs w:val="24"/>
        </w:rPr>
        <w:t>M</w:t>
      </w:r>
      <w:r w:rsidR="00EA7273" w:rsidRPr="00356000">
        <w:rPr>
          <w:rFonts w:ascii="Times New Roman" w:hAnsi="Times New Roman" w:cs="Times New Roman"/>
          <w:sz w:val="24"/>
          <w:szCs w:val="24"/>
        </w:rPr>
        <w:t>asing-ma</w:t>
      </w:r>
      <w:r w:rsidR="006D5B89" w:rsidRPr="00356000">
        <w:rPr>
          <w:rFonts w:ascii="Times New Roman" w:hAnsi="Times New Roman" w:cs="Times New Roman"/>
          <w:sz w:val="24"/>
          <w:szCs w:val="24"/>
        </w:rPr>
        <w:t>sing siswa duduk di kelompoknya,</w:t>
      </w:r>
      <w:r w:rsidR="00EA7273" w:rsidRPr="00356000">
        <w:rPr>
          <w:rFonts w:ascii="Times New Roman" w:hAnsi="Times New Roman" w:cs="Times New Roman"/>
          <w:sz w:val="24"/>
          <w:szCs w:val="24"/>
        </w:rPr>
        <w:t xml:space="preserve">, masing-masing sambil </w:t>
      </w:r>
      <w:r w:rsidR="003519B0">
        <w:rPr>
          <w:rFonts w:ascii="Times New Roman" w:hAnsi="Times New Roman" w:cs="Times New Roman"/>
          <w:sz w:val="24"/>
          <w:szCs w:val="24"/>
        </w:rPr>
        <w:t xml:space="preserve">        </w:t>
      </w:r>
      <w:r w:rsidR="00EA7273" w:rsidRPr="00356000">
        <w:rPr>
          <w:rFonts w:ascii="Times New Roman" w:hAnsi="Times New Roman" w:cs="Times New Roman"/>
          <w:sz w:val="24"/>
          <w:szCs w:val="24"/>
        </w:rPr>
        <w:t>memperkenalkan mengamati skenario yang sedang diperagakan</w:t>
      </w:r>
      <w:r>
        <w:rPr>
          <w:rFonts w:ascii="Times New Roman" w:hAnsi="Times New Roman" w:cs="Times New Roman"/>
          <w:sz w:val="24"/>
          <w:szCs w:val="24"/>
        </w:rPr>
        <w:t>.</w:t>
      </w:r>
    </w:p>
    <w:p w:rsidR="00356000" w:rsidRDefault="00356000" w:rsidP="00356000">
      <w:pPr>
        <w:pStyle w:val="ListParagraph"/>
        <w:numPr>
          <w:ilvl w:val="0"/>
          <w:numId w:val="21"/>
        </w:numPr>
        <w:spacing w:line="480" w:lineRule="auto"/>
        <w:ind w:left="360" w:right="49"/>
        <w:jc w:val="both"/>
        <w:rPr>
          <w:rFonts w:ascii="Times New Roman" w:hAnsi="Times New Roman" w:cs="Times New Roman"/>
          <w:sz w:val="24"/>
          <w:szCs w:val="24"/>
        </w:rPr>
      </w:pPr>
      <w:r>
        <w:rPr>
          <w:rFonts w:ascii="Times New Roman" w:hAnsi="Times New Roman" w:cs="Times New Roman"/>
          <w:sz w:val="24"/>
          <w:szCs w:val="24"/>
        </w:rPr>
        <w:t>S</w:t>
      </w:r>
      <w:r w:rsidR="00EA7273" w:rsidRPr="00356000">
        <w:rPr>
          <w:rFonts w:ascii="Times New Roman" w:hAnsi="Times New Roman" w:cs="Times New Roman"/>
          <w:sz w:val="24"/>
          <w:szCs w:val="24"/>
        </w:rPr>
        <w:t>etelah selesai dipertaskan, masing-masing siswa diberikan kertas sebagai lemb</w:t>
      </w:r>
      <w:r w:rsidR="006D5B89" w:rsidRPr="00356000">
        <w:rPr>
          <w:rFonts w:ascii="Times New Roman" w:hAnsi="Times New Roman" w:cs="Times New Roman"/>
          <w:sz w:val="24"/>
          <w:szCs w:val="24"/>
        </w:rPr>
        <w:t>ar kerja untuk membahas</w:t>
      </w:r>
      <w:r>
        <w:rPr>
          <w:rFonts w:ascii="Times New Roman" w:hAnsi="Times New Roman" w:cs="Times New Roman"/>
          <w:sz w:val="24"/>
          <w:szCs w:val="24"/>
        </w:rPr>
        <w:t>.</w:t>
      </w:r>
    </w:p>
    <w:p w:rsidR="00356000" w:rsidRDefault="00356000" w:rsidP="00356000">
      <w:pPr>
        <w:pStyle w:val="ListParagraph"/>
        <w:numPr>
          <w:ilvl w:val="0"/>
          <w:numId w:val="21"/>
        </w:numPr>
        <w:spacing w:line="480" w:lineRule="auto"/>
        <w:ind w:left="360" w:right="49"/>
        <w:jc w:val="both"/>
        <w:rPr>
          <w:rFonts w:ascii="Times New Roman" w:hAnsi="Times New Roman" w:cs="Times New Roman"/>
          <w:sz w:val="24"/>
          <w:szCs w:val="24"/>
        </w:rPr>
      </w:pPr>
      <w:r>
        <w:rPr>
          <w:rFonts w:ascii="Times New Roman" w:hAnsi="Times New Roman" w:cs="Times New Roman"/>
          <w:sz w:val="24"/>
          <w:szCs w:val="24"/>
        </w:rPr>
        <w:lastRenderedPageBreak/>
        <w:t>M</w:t>
      </w:r>
      <w:r w:rsidR="00EA7273" w:rsidRPr="00356000">
        <w:rPr>
          <w:rFonts w:ascii="Times New Roman" w:hAnsi="Times New Roman" w:cs="Times New Roman"/>
          <w:sz w:val="24"/>
          <w:szCs w:val="24"/>
        </w:rPr>
        <w:t>asing-masing kelompok menyampaikan hasil kesimpulannya</w:t>
      </w:r>
      <w:r>
        <w:rPr>
          <w:rFonts w:ascii="Times New Roman" w:hAnsi="Times New Roman" w:cs="Times New Roman"/>
          <w:sz w:val="24"/>
          <w:szCs w:val="24"/>
        </w:rPr>
        <w:t>.</w:t>
      </w:r>
    </w:p>
    <w:p w:rsidR="00356000" w:rsidRDefault="00EA7273" w:rsidP="00356000">
      <w:pPr>
        <w:pStyle w:val="ListParagraph"/>
        <w:numPr>
          <w:ilvl w:val="0"/>
          <w:numId w:val="21"/>
        </w:numPr>
        <w:spacing w:line="480" w:lineRule="auto"/>
        <w:ind w:left="360" w:right="49"/>
        <w:jc w:val="both"/>
        <w:rPr>
          <w:rFonts w:ascii="Times New Roman" w:hAnsi="Times New Roman" w:cs="Times New Roman"/>
          <w:sz w:val="24"/>
          <w:szCs w:val="24"/>
        </w:rPr>
      </w:pPr>
      <w:r w:rsidRPr="00356000">
        <w:rPr>
          <w:rFonts w:ascii="Times New Roman" w:hAnsi="Times New Roman" w:cs="Times New Roman"/>
          <w:sz w:val="24"/>
          <w:szCs w:val="24"/>
        </w:rPr>
        <w:t>Guru memberikan kesimpulan secara umum</w:t>
      </w:r>
      <w:r w:rsidR="00356000">
        <w:rPr>
          <w:rFonts w:ascii="Times New Roman" w:hAnsi="Times New Roman" w:cs="Times New Roman"/>
          <w:sz w:val="24"/>
          <w:szCs w:val="24"/>
        </w:rPr>
        <w:t>.</w:t>
      </w:r>
    </w:p>
    <w:p w:rsidR="00356000" w:rsidRDefault="00360795" w:rsidP="00356000">
      <w:pPr>
        <w:pStyle w:val="ListParagraph"/>
        <w:numPr>
          <w:ilvl w:val="0"/>
          <w:numId w:val="21"/>
        </w:numPr>
        <w:spacing w:line="480" w:lineRule="auto"/>
        <w:ind w:left="360" w:right="49"/>
        <w:jc w:val="both"/>
        <w:rPr>
          <w:rFonts w:ascii="Times New Roman" w:hAnsi="Times New Roman" w:cs="Times New Roman"/>
          <w:sz w:val="24"/>
          <w:szCs w:val="24"/>
        </w:rPr>
      </w:pPr>
      <w:r w:rsidRPr="00356000">
        <w:rPr>
          <w:rFonts w:ascii="Times New Roman" w:hAnsi="Times New Roman" w:cs="Times New Roman"/>
          <w:sz w:val="24"/>
          <w:szCs w:val="24"/>
        </w:rPr>
        <w:t>E</w:t>
      </w:r>
      <w:r w:rsidR="00EA7273" w:rsidRPr="00356000">
        <w:rPr>
          <w:rFonts w:ascii="Times New Roman" w:hAnsi="Times New Roman" w:cs="Times New Roman"/>
          <w:sz w:val="24"/>
          <w:szCs w:val="24"/>
        </w:rPr>
        <w:t>valuasi</w:t>
      </w:r>
      <w:r w:rsidR="00356000">
        <w:rPr>
          <w:rFonts w:ascii="Times New Roman" w:hAnsi="Times New Roman" w:cs="Times New Roman"/>
          <w:sz w:val="24"/>
          <w:szCs w:val="24"/>
        </w:rPr>
        <w:t>.</w:t>
      </w:r>
    </w:p>
    <w:p w:rsidR="00622937" w:rsidRPr="00356000" w:rsidRDefault="00356000" w:rsidP="00356000">
      <w:pPr>
        <w:pStyle w:val="ListParagraph"/>
        <w:numPr>
          <w:ilvl w:val="0"/>
          <w:numId w:val="21"/>
        </w:numPr>
        <w:spacing w:line="480" w:lineRule="auto"/>
        <w:ind w:left="360" w:right="49"/>
        <w:jc w:val="both"/>
        <w:rPr>
          <w:rFonts w:ascii="Times New Roman" w:hAnsi="Times New Roman" w:cs="Times New Roman"/>
          <w:sz w:val="24"/>
          <w:szCs w:val="24"/>
        </w:rPr>
      </w:pPr>
      <w:r>
        <w:rPr>
          <w:rFonts w:ascii="Times New Roman" w:hAnsi="Times New Roman" w:cs="Times New Roman"/>
          <w:sz w:val="24"/>
          <w:szCs w:val="24"/>
        </w:rPr>
        <w:t>P</w:t>
      </w:r>
      <w:r w:rsidR="00EA7273" w:rsidRPr="00356000">
        <w:rPr>
          <w:rFonts w:ascii="Times New Roman" w:hAnsi="Times New Roman" w:cs="Times New Roman"/>
          <w:sz w:val="24"/>
          <w:szCs w:val="24"/>
        </w:rPr>
        <w:t>enutup</w:t>
      </w:r>
      <w:r>
        <w:rPr>
          <w:rFonts w:ascii="Times New Roman" w:hAnsi="Times New Roman" w:cs="Times New Roman"/>
          <w:sz w:val="24"/>
          <w:szCs w:val="24"/>
        </w:rPr>
        <w:t>.</w:t>
      </w:r>
    </w:p>
    <w:p w:rsidR="002B3727" w:rsidRPr="00DA5D94" w:rsidRDefault="00460A3B" w:rsidP="00DA5D94">
      <w:pPr>
        <w:pStyle w:val="ListParagraph"/>
        <w:numPr>
          <w:ilvl w:val="1"/>
          <w:numId w:val="7"/>
        </w:numPr>
        <w:tabs>
          <w:tab w:val="left" w:pos="284"/>
        </w:tabs>
        <w:spacing w:line="480" w:lineRule="auto"/>
        <w:ind w:hanging="928"/>
        <w:jc w:val="both"/>
        <w:rPr>
          <w:rFonts w:ascii="Times New Roman" w:hAnsi="Times New Roman" w:cs="Times New Roman"/>
          <w:b/>
          <w:sz w:val="24"/>
          <w:szCs w:val="24"/>
        </w:rPr>
      </w:pPr>
      <w:r w:rsidRPr="00DA5D94">
        <w:rPr>
          <w:rFonts w:ascii="Times New Roman" w:hAnsi="Times New Roman" w:cs="Times New Roman"/>
          <w:b/>
          <w:sz w:val="24"/>
          <w:szCs w:val="24"/>
        </w:rPr>
        <w:t>Pengamatan</w:t>
      </w:r>
    </w:p>
    <w:p w:rsidR="00460A3B" w:rsidRDefault="00460A3B" w:rsidP="007E0A99">
      <w:pPr>
        <w:pStyle w:val="ListParagraph"/>
        <w:spacing w:after="0" w:line="480" w:lineRule="auto"/>
        <w:ind w:left="0" w:firstLine="709"/>
        <w:jc w:val="both"/>
        <w:rPr>
          <w:rFonts w:ascii="Times New Roman" w:hAnsi="Times New Roman" w:cs="Times New Roman"/>
          <w:i/>
          <w:sz w:val="24"/>
          <w:szCs w:val="24"/>
        </w:rPr>
      </w:pPr>
      <w:r w:rsidRPr="002B3727">
        <w:rPr>
          <w:rFonts w:ascii="Times New Roman" w:hAnsi="Times New Roman" w:cs="Times New Roman"/>
          <w:sz w:val="24"/>
          <w:szCs w:val="24"/>
        </w:rPr>
        <w:t>Mengamati seluruh proses tindakan dan pada saat selesai tindakan. Fokus observasi adalah aktifitas guru dan siswa dengan menggunakan lembar observas</w:t>
      </w:r>
      <w:r w:rsidR="00123BBD">
        <w:rPr>
          <w:rFonts w:ascii="Times New Roman" w:hAnsi="Times New Roman" w:cs="Times New Roman"/>
          <w:sz w:val="24"/>
          <w:szCs w:val="24"/>
        </w:rPr>
        <w:t xml:space="preserve">i. Aktivitas guru yang diamati terutama pada saat kegiatan inti, yakni penerapan langkah-langkah model </w:t>
      </w:r>
      <w:r w:rsidR="00123BBD" w:rsidRPr="00123BBD">
        <w:rPr>
          <w:rFonts w:ascii="Times New Roman" w:hAnsi="Times New Roman" w:cs="Times New Roman"/>
          <w:i/>
          <w:sz w:val="24"/>
          <w:szCs w:val="24"/>
        </w:rPr>
        <w:t>role playing</w:t>
      </w:r>
      <w:r w:rsidR="00123BBD">
        <w:rPr>
          <w:rFonts w:ascii="Times New Roman" w:hAnsi="Times New Roman" w:cs="Times New Roman"/>
          <w:i/>
          <w:sz w:val="24"/>
          <w:szCs w:val="24"/>
        </w:rPr>
        <w:t xml:space="preserve">. </w:t>
      </w:r>
      <w:r w:rsidR="00123BBD" w:rsidRPr="00123BBD">
        <w:rPr>
          <w:rFonts w:ascii="Times New Roman" w:hAnsi="Times New Roman" w:cs="Times New Roman"/>
          <w:sz w:val="24"/>
          <w:szCs w:val="24"/>
        </w:rPr>
        <w:t>Sementara</w:t>
      </w:r>
      <w:r w:rsidR="00123BBD">
        <w:rPr>
          <w:rFonts w:ascii="Times New Roman" w:hAnsi="Times New Roman" w:cs="Times New Roman"/>
          <w:sz w:val="24"/>
          <w:szCs w:val="24"/>
        </w:rPr>
        <w:t xml:space="preserve"> aktivitas siswa diamati berdasarkan respon mereka terhadap penerapan langkah-langkah model </w:t>
      </w:r>
      <w:r w:rsidR="00123BBD" w:rsidRPr="00123BBD">
        <w:rPr>
          <w:rFonts w:ascii="Times New Roman" w:hAnsi="Times New Roman" w:cs="Times New Roman"/>
          <w:i/>
          <w:sz w:val="24"/>
          <w:szCs w:val="24"/>
        </w:rPr>
        <w:t>role playing</w:t>
      </w:r>
      <w:r w:rsidR="00123BBD">
        <w:rPr>
          <w:rFonts w:ascii="Times New Roman" w:hAnsi="Times New Roman" w:cs="Times New Roman"/>
          <w:i/>
          <w:sz w:val="24"/>
          <w:szCs w:val="24"/>
        </w:rPr>
        <w:t>.</w:t>
      </w:r>
    </w:p>
    <w:p w:rsidR="00966AD3" w:rsidRDefault="00911D15" w:rsidP="007E0A9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966AD3" w:rsidRPr="00966AD3">
        <w:rPr>
          <w:rFonts w:ascii="Times New Roman" w:hAnsi="Times New Roman" w:cs="Times New Roman"/>
          <w:b/>
          <w:sz w:val="24"/>
          <w:szCs w:val="24"/>
        </w:rPr>
        <w:t>Refleksi</w:t>
      </w:r>
    </w:p>
    <w:p w:rsidR="00244434" w:rsidRDefault="00244434" w:rsidP="007E0A99">
      <w:pPr>
        <w:spacing w:after="0" w:line="480" w:lineRule="auto"/>
        <w:ind w:firstLine="709"/>
        <w:jc w:val="both"/>
        <w:rPr>
          <w:rFonts w:ascii="Times New Roman" w:hAnsi="Times New Roman" w:cs="Times New Roman"/>
          <w:sz w:val="24"/>
          <w:szCs w:val="24"/>
        </w:rPr>
      </w:pPr>
      <w:r w:rsidRPr="00244434">
        <w:rPr>
          <w:rFonts w:ascii="Times New Roman" w:hAnsi="Times New Roman" w:cs="Times New Roman"/>
          <w:sz w:val="24"/>
          <w:szCs w:val="24"/>
        </w:rPr>
        <w:t>Lang</w:t>
      </w:r>
      <w:r>
        <w:rPr>
          <w:rFonts w:ascii="Times New Roman" w:hAnsi="Times New Roman" w:cs="Times New Roman"/>
          <w:sz w:val="24"/>
          <w:szCs w:val="24"/>
        </w:rPr>
        <w:t>kah yang terakhir dalam prosedur penelitian tindakan ini adalah mengadakan refleksi (renungan) dari tahap hasil yang telah di capai pada setiap percobaan. Refleksi ini dapat dilakukan dengan mengadakan observasi selama proses dan selesainya pembelajaran yang terdiri dari aktivitas guru maupun siswa.</w:t>
      </w:r>
    </w:p>
    <w:p w:rsidR="007E0A99" w:rsidRDefault="00244434" w:rsidP="00897F64">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efleksi dilakukan untuk mengkaji dan merenungkan kembali kekurangan-kekurangan yang terjadi dalam pelaksanaan penelitian siklus I. Berdasarkan </w:t>
      </w:r>
      <w:r w:rsidR="00006526">
        <w:rPr>
          <w:rFonts w:ascii="Times New Roman" w:hAnsi="Times New Roman" w:cs="Times New Roman"/>
          <w:sz w:val="24"/>
          <w:szCs w:val="24"/>
        </w:rPr>
        <w:t>kekurangan-kekurangan tersebut, dibuat perencanaan perbaikan untuk diterapkan pada siklus selanjutnya, Sehingga siklus II yang akan dilaksanakan dapat berjalana lebih baik dari siklus I.</w:t>
      </w:r>
    </w:p>
    <w:p w:rsidR="00356000" w:rsidRPr="00D355D3" w:rsidRDefault="00356000" w:rsidP="00897F64">
      <w:pPr>
        <w:spacing w:line="480" w:lineRule="auto"/>
        <w:ind w:firstLine="709"/>
        <w:jc w:val="both"/>
        <w:rPr>
          <w:rFonts w:ascii="Times New Roman" w:hAnsi="Times New Roman" w:cs="Times New Roman"/>
          <w:sz w:val="24"/>
          <w:szCs w:val="24"/>
        </w:rPr>
      </w:pPr>
    </w:p>
    <w:p w:rsidR="00D75ADA" w:rsidRPr="00E64CC3" w:rsidRDefault="00A538F7" w:rsidP="00E64CC3">
      <w:pPr>
        <w:pStyle w:val="ListParagraph"/>
        <w:numPr>
          <w:ilvl w:val="0"/>
          <w:numId w:val="5"/>
        </w:numPr>
        <w:tabs>
          <w:tab w:val="left" w:pos="284"/>
        </w:tabs>
        <w:spacing w:after="0" w:line="480" w:lineRule="auto"/>
        <w:ind w:right="-14" w:hanging="720"/>
        <w:jc w:val="both"/>
        <w:rPr>
          <w:rFonts w:ascii="Times New Roman" w:hAnsi="Times New Roman" w:cs="Times New Roman"/>
          <w:sz w:val="24"/>
          <w:szCs w:val="24"/>
        </w:rPr>
      </w:pPr>
      <w:r>
        <w:rPr>
          <w:rFonts w:ascii="Times New Roman" w:hAnsi="Times New Roman" w:cs="Times New Roman"/>
          <w:b/>
          <w:sz w:val="24"/>
          <w:szCs w:val="24"/>
        </w:rPr>
        <w:lastRenderedPageBreak/>
        <w:t>Teknik</w:t>
      </w:r>
      <w:r w:rsidR="004A34EF">
        <w:rPr>
          <w:rFonts w:ascii="Times New Roman" w:hAnsi="Times New Roman" w:cs="Times New Roman"/>
          <w:b/>
          <w:sz w:val="24"/>
          <w:szCs w:val="24"/>
        </w:rPr>
        <w:t xml:space="preserve"> dan Prosedur </w:t>
      </w:r>
      <w:r w:rsidR="00D75ADA" w:rsidRPr="00E64CC3">
        <w:rPr>
          <w:rFonts w:ascii="Times New Roman" w:hAnsi="Times New Roman" w:cs="Times New Roman"/>
          <w:b/>
          <w:sz w:val="24"/>
          <w:szCs w:val="24"/>
        </w:rPr>
        <w:t xml:space="preserve">Pengumpulan Data </w:t>
      </w:r>
    </w:p>
    <w:p w:rsidR="00D75ADA" w:rsidRPr="00513B27" w:rsidRDefault="00D75ADA" w:rsidP="008D2EF7">
      <w:pPr>
        <w:pStyle w:val="ListParagraph"/>
        <w:spacing w:line="480" w:lineRule="auto"/>
        <w:ind w:left="0" w:firstLine="709"/>
        <w:jc w:val="both"/>
        <w:rPr>
          <w:rFonts w:ascii="Times New Roman" w:hAnsi="Times New Roman" w:cs="Times New Roman"/>
          <w:sz w:val="24"/>
          <w:szCs w:val="24"/>
        </w:rPr>
      </w:pPr>
      <w:r w:rsidRPr="00513B27">
        <w:rPr>
          <w:rFonts w:ascii="Times New Roman" w:hAnsi="Times New Roman" w:cs="Times New Roman"/>
          <w:sz w:val="24"/>
          <w:szCs w:val="24"/>
        </w:rPr>
        <w:t>Untuk memperoleh data yang diperlukan dalam penelitian ini, maka digunakan teknik dan prosedur pengumpulan data. Teknik dan prosedur pengumpulan data pada penelitian ini adalah:</w:t>
      </w:r>
    </w:p>
    <w:p w:rsidR="00D75ADA" w:rsidRPr="00513B27" w:rsidRDefault="00443574" w:rsidP="008D2EF7">
      <w:pPr>
        <w:pStyle w:val="ListParagraph"/>
        <w:numPr>
          <w:ilvl w:val="3"/>
          <w:numId w:val="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D75ADA" w:rsidRPr="00513B27">
        <w:rPr>
          <w:rFonts w:ascii="Times New Roman" w:hAnsi="Times New Roman" w:cs="Times New Roman"/>
          <w:sz w:val="24"/>
          <w:szCs w:val="24"/>
        </w:rPr>
        <w:t>Observasi</w:t>
      </w:r>
    </w:p>
    <w:p w:rsidR="00F30EC9" w:rsidRPr="007863BD" w:rsidRDefault="00D75ADA" w:rsidP="00A52087">
      <w:pPr>
        <w:pStyle w:val="ListParagraph"/>
        <w:spacing w:after="0" w:line="480" w:lineRule="auto"/>
        <w:ind w:left="0" w:firstLine="709"/>
        <w:jc w:val="both"/>
        <w:rPr>
          <w:rFonts w:ascii="Times New Roman" w:hAnsi="Times New Roman" w:cs="Times New Roman"/>
          <w:sz w:val="24"/>
          <w:szCs w:val="24"/>
        </w:rPr>
      </w:pPr>
      <w:r w:rsidRPr="00513B27">
        <w:rPr>
          <w:rFonts w:ascii="Times New Roman" w:hAnsi="Times New Roman" w:cs="Times New Roman"/>
          <w:sz w:val="24"/>
          <w:szCs w:val="24"/>
        </w:rPr>
        <w:t xml:space="preserve">Observasi adalah cara mengumpulkan data dengan mengadakan pencatatan terhadap apa yang menjadi sasaran pengamatan. </w:t>
      </w:r>
      <w:r w:rsidR="007863BD">
        <w:rPr>
          <w:rFonts w:ascii="Times New Roman" w:hAnsi="Times New Roman" w:cs="Times New Roman"/>
          <w:sz w:val="24"/>
          <w:szCs w:val="24"/>
        </w:rPr>
        <w:t xml:space="preserve">Adapun jenis data yang akan dikumpulkan melalui teknik observasi adalah data tentang aktivitas guru dan siswa dalam kaitannya dengan pelaksanaan penerapan model pembelajaran </w:t>
      </w:r>
      <w:r w:rsidR="007863BD" w:rsidRPr="007863BD">
        <w:rPr>
          <w:rFonts w:ascii="Times New Roman" w:hAnsi="Times New Roman" w:cs="Times New Roman"/>
          <w:i/>
          <w:sz w:val="24"/>
          <w:szCs w:val="24"/>
        </w:rPr>
        <w:t>Role Playing</w:t>
      </w:r>
      <w:r w:rsidR="007863BD">
        <w:rPr>
          <w:rFonts w:ascii="Times New Roman" w:hAnsi="Times New Roman" w:cs="Times New Roman"/>
          <w:i/>
          <w:sz w:val="24"/>
          <w:szCs w:val="24"/>
        </w:rPr>
        <w:t xml:space="preserve"> </w:t>
      </w:r>
      <w:r w:rsidR="007863BD">
        <w:rPr>
          <w:rFonts w:ascii="Times New Roman" w:hAnsi="Times New Roman" w:cs="Times New Roman"/>
          <w:sz w:val="24"/>
          <w:szCs w:val="24"/>
        </w:rPr>
        <w:t>yang menjadi fokus dalam penelitian ini.</w:t>
      </w:r>
    </w:p>
    <w:p w:rsidR="00A52087" w:rsidRPr="002E6F23" w:rsidRDefault="00D75ADA" w:rsidP="002E6F23">
      <w:pPr>
        <w:pStyle w:val="ListParagraph"/>
        <w:numPr>
          <w:ilvl w:val="2"/>
          <w:numId w:val="6"/>
        </w:numPr>
        <w:spacing w:after="0" w:line="480" w:lineRule="auto"/>
        <w:ind w:left="567" w:hanging="567"/>
        <w:jc w:val="both"/>
        <w:rPr>
          <w:rFonts w:ascii="Times New Roman" w:hAnsi="Times New Roman" w:cs="Times New Roman"/>
          <w:sz w:val="24"/>
          <w:szCs w:val="24"/>
        </w:rPr>
      </w:pPr>
      <w:r w:rsidRPr="002E6F23">
        <w:rPr>
          <w:rFonts w:ascii="Times New Roman" w:hAnsi="Times New Roman" w:cs="Times New Roman"/>
          <w:sz w:val="24"/>
          <w:szCs w:val="24"/>
        </w:rPr>
        <w:t>Tes</w:t>
      </w:r>
    </w:p>
    <w:p w:rsidR="008D2EF7" w:rsidRPr="00A52087" w:rsidRDefault="003957AF" w:rsidP="00A52087">
      <w:pPr>
        <w:spacing w:after="0" w:line="480" w:lineRule="auto"/>
        <w:ind w:firstLine="709"/>
        <w:jc w:val="both"/>
        <w:rPr>
          <w:rFonts w:ascii="Times New Roman" w:hAnsi="Times New Roman" w:cs="Times New Roman"/>
          <w:sz w:val="24"/>
          <w:szCs w:val="24"/>
        </w:rPr>
      </w:pPr>
      <w:r w:rsidRPr="00513B27">
        <w:rPr>
          <w:rFonts w:ascii="Times New Roman" w:hAnsi="Times New Roman" w:cs="Times New Roman"/>
          <w:sz w:val="24"/>
          <w:szCs w:val="24"/>
        </w:rPr>
        <w:t xml:space="preserve">Tes yang dilakukan berupa pemberian  tes  yang diberikan pada akhir setiap siklus yang bertujuan untuk mengumpulkan data dengan mengukur tingkat penguasaan </w:t>
      </w:r>
      <w:r w:rsidRPr="00513B27">
        <w:rPr>
          <w:rFonts w:ascii="Times New Roman" w:hAnsi="Times New Roman" w:cs="Times New Roman"/>
          <w:sz w:val="24"/>
          <w:szCs w:val="24"/>
          <w:lang w:val="id-ID"/>
        </w:rPr>
        <w:t>siswa</w:t>
      </w:r>
      <w:r w:rsidRPr="00513B27">
        <w:rPr>
          <w:rFonts w:ascii="Times New Roman" w:hAnsi="Times New Roman" w:cs="Times New Roman"/>
          <w:sz w:val="24"/>
          <w:szCs w:val="24"/>
        </w:rPr>
        <w:t xml:space="preserve"> terhadap </w:t>
      </w:r>
      <w:r w:rsidRPr="00513B27">
        <w:rPr>
          <w:rFonts w:ascii="Times New Roman" w:hAnsi="Times New Roman" w:cs="Times New Roman"/>
          <w:sz w:val="24"/>
          <w:szCs w:val="24"/>
          <w:lang w:val="id-ID"/>
        </w:rPr>
        <w:t xml:space="preserve">pembelajaran yaitu mata pelajaran </w:t>
      </w:r>
      <w:r w:rsidRPr="00513B27">
        <w:rPr>
          <w:rFonts w:ascii="Times New Roman" w:hAnsi="Times New Roman" w:cs="Times New Roman"/>
          <w:sz w:val="24"/>
          <w:szCs w:val="24"/>
        </w:rPr>
        <w:t>bahasa Indonesi</w:t>
      </w:r>
      <w:r w:rsidRPr="00513B27">
        <w:rPr>
          <w:rFonts w:ascii="Times New Roman" w:hAnsi="Times New Roman" w:cs="Times New Roman"/>
          <w:sz w:val="24"/>
          <w:szCs w:val="24"/>
          <w:lang w:val="id-ID"/>
        </w:rPr>
        <w:t>a</w:t>
      </w:r>
      <w:r w:rsidRPr="00513B27">
        <w:rPr>
          <w:rFonts w:ascii="Times New Roman" w:hAnsi="Times New Roman" w:cs="Times New Roman"/>
          <w:color w:val="FF0000"/>
          <w:sz w:val="24"/>
          <w:szCs w:val="24"/>
          <w:lang w:val="id-ID"/>
        </w:rPr>
        <w:t xml:space="preserve"> </w:t>
      </w:r>
      <w:r w:rsidRPr="00513B27">
        <w:rPr>
          <w:rFonts w:ascii="Times New Roman" w:hAnsi="Times New Roman" w:cs="Times New Roman"/>
          <w:sz w:val="24"/>
          <w:szCs w:val="24"/>
        </w:rPr>
        <w:t xml:space="preserve"> di kela</w:t>
      </w:r>
      <w:r w:rsidRPr="00513B27">
        <w:rPr>
          <w:rFonts w:ascii="Times New Roman" w:hAnsi="Times New Roman" w:cs="Times New Roman"/>
          <w:sz w:val="24"/>
          <w:szCs w:val="24"/>
          <w:lang w:val="id-ID"/>
        </w:rPr>
        <w:t>s V</w:t>
      </w:r>
      <w:r w:rsidRPr="00513B27">
        <w:rPr>
          <w:rFonts w:ascii="Times New Roman" w:hAnsi="Times New Roman" w:cs="Times New Roman"/>
          <w:sz w:val="24"/>
          <w:szCs w:val="24"/>
        </w:rPr>
        <w:t xml:space="preserve"> SD </w:t>
      </w:r>
      <w:r w:rsidRPr="00513B27">
        <w:rPr>
          <w:rFonts w:ascii="Times New Roman" w:hAnsi="Times New Roman" w:cs="Times New Roman"/>
          <w:sz w:val="24"/>
          <w:szCs w:val="24"/>
          <w:lang w:val="id-ID"/>
        </w:rPr>
        <w:t>N</w:t>
      </w:r>
      <w:r>
        <w:rPr>
          <w:rFonts w:ascii="Times New Roman" w:hAnsi="Times New Roman" w:cs="Times New Roman"/>
          <w:sz w:val="24"/>
          <w:szCs w:val="24"/>
        </w:rPr>
        <w:t>egeri Aroeppala</w:t>
      </w:r>
      <w:r w:rsidRPr="00513B27">
        <w:rPr>
          <w:rFonts w:ascii="Times New Roman" w:hAnsi="Times New Roman" w:cs="Times New Roman"/>
          <w:sz w:val="24"/>
          <w:szCs w:val="24"/>
        </w:rPr>
        <w:t xml:space="preserve"> Kecamatan Rappocini Kota Makassar selam</w:t>
      </w:r>
      <w:r w:rsidRPr="00513B27">
        <w:rPr>
          <w:rFonts w:ascii="Times New Roman" w:hAnsi="Times New Roman" w:cs="Times New Roman"/>
          <w:sz w:val="24"/>
          <w:szCs w:val="24"/>
          <w:lang w:val="id-ID"/>
        </w:rPr>
        <w:t>a</w:t>
      </w:r>
      <w:r w:rsidRPr="00513B27">
        <w:rPr>
          <w:rFonts w:ascii="Times New Roman" w:hAnsi="Times New Roman" w:cs="Times New Roman"/>
          <w:sz w:val="24"/>
          <w:szCs w:val="24"/>
        </w:rPr>
        <w:t xml:space="preserve"> mengikuti kegiatan belajar mengajar.</w:t>
      </w:r>
    </w:p>
    <w:p w:rsidR="00D75ADA" w:rsidRPr="002E6F23" w:rsidRDefault="002E6F23" w:rsidP="00513690">
      <w:pPr>
        <w:spacing w:after="0" w:line="480" w:lineRule="auto"/>
        <w:jc w:val="both"/>
        <w:rPr>
          <w:rFonts w:ascii="Times New Roman" w:hAnsi="Times New Roman" w:cs="Times New Roman"/>
          <w:sz w:val="24"/>
          <w:szCs w:val="24"/>
        </w:rPr>
      </w:pPr>
      <w:r w:rsidRPr="002E6F23">
        <w:rPr>
          <w:rFonts w:ascii="Times New Roman" w:hAnsi="Times New Roman" w:cs="Times New Roman"/>
          <w:sz w:val="24"/>
          <w:szCs w:val="24"/>
          <w:lang w:val="id-ID"/>
        </w:rPr>
        <w:t xml:space="preserve">3.      </w:t>
      </w:r>
      <w:r w:rsidR="00D75ADA" w:rsidRPr="002E6F23">
        <w:rPr>
          <w:rFonts w:ascii="Times New Roman" w:hAnsi="Times New Roman" w:cs="Times New Roman"/>
          <w:sz w:val="24"/>
          <w:szCs w:val="24"/>
        </w:rPr>
        <w:t>Dokumentasi</w:t>
      </w:r>
    </w:p>
    <w:p w:rsidR="00872F25" w:rsidRDefault="00872F25" w:rsidP="00A956C6">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okumentasi memuat tentang data-data yang diambil di sekolah, berupa bukti-bukti fisik yang dibutuhkan selama penelitian seperti nilai ulangan harian dan </w:t>
      </w:r>
      <w:r w:rsidR="00A956C6">
        <w:rPr>
          <w:rFonts w:ascii="Times New Roman" w:hAnsi="Times New Roman" w:cs="Times New Roman"/>
          <w:sz w:val="24"/>
          <w:szCs w:val="24"/>
        </w:rPr>
        <w:t>nilai hasil tes serta gambar-gambar kegiatan selama melakukan penelitian.</w:t>
      </w:r>
    </w:p>
    <w:p w:rsidR="00A956C6" w:rsidRDefault="00A956C6" w:rsidP="0035600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saat penelitian meme</w:t>
      </w:r>
      <w:r w:rsidR="00B86D4F">
        <w:rPr>
          <w:rFonts w:ascii="Times New Roman" w:hAnsi="Times New Roman" w:cs="Times New Roman"/>
          <w:sz w:val="24"/>
          <w:szCs w:val="24"/>
        </w:rPr>
        <w:t xml:space="preserve">rlukan data-data valid. Data-data hasil observasi keterampilan siswa, lembar kerja siswa, lembar penilaian siswa, serta tugas-tugas </w:t>
      </w:r>
      <w:r w:rsidR="00B86D4F">
        <w:rPr>
          <w:rFonts w:ascii="Times New Roman" w:hAnsi="Times New Roman" w:cs="Times New Roman"/>
          <w:sz w:val="24"/>
          <w:szCs w:val="24"/>
        </w:rPr>
        <w:lastRenderedPageBreak/>
        <w:t>yang dikerjakan siswa. Sedangkan dari pihak guru, yang akan di dokumentasikan, yaitu: lembar observasi mengajar guru beserta perangkat-perangkat pembelajaran yang nantinya akan di gunakan.</w:t>
      </w:r>
    </w:p>
    <w:p w:rsidR="00356000" w:rsidRPr="00513B27" w:rsidRDefault="00356000" w:rsidP="00356000">
      <w:pPr>
        <w:pStyle w:val="ListParagraph"/>
        <w:spacing w:after="0" w:line="240" w:lineRule="auto"/>
        <w:ind w:left="0" w:firstLine="709"/>
        <w:jc w:val="both"/>
        <w:rPr>
          <w:rFonts w:ascii="Times New Roman" w:hAnsi="Times New Roman" w:cs="Times New Roman"/>
          <w:sz w:val="24"/>
          <w:szCs w:val="24"/>
        </w:rPr>
      </w:pPr>
    </w:p>
    <w:p w:rsidR="00D75ADA" w:rsidRPr="00356000" w:rsidRDefault="00D75ADA" w:rsidP="00356000">
      <w:pPr>
        <w:pStyle w:val="ListParagraph"/>
        <w:numPr>
          <w:ilvl w:val="2"/>
          <w:numId w:val="4"/>
        </w:numPr>
        <w:spacing w:after="0" w:line="480" w:lineRule="auto"/>
        <w:ind w:left="360"/>
        <w:jc w:val="both"/>
        <w:rPr>
          <w:rFonts w:ascii="Times New Roman" w:hAnsi="Times New Roman" w:cs="Times New Roman"/>
          <w:sz w:val="24"/>
          <w:szCs w:val="24"/>
        </w:rPr>
      </w:pPr>
      <w:r w:rsidRPr="00356000">
        <w:rPr>
          <w:rFonts w:ascii="Times New Roman" w:hAnsi="Times New Roman" w:cs="Times New Roman"/>
          <w:b/>
          <w:sz w:val="24"/>
          <w:szCs w:val="24"/>
        </w:rPr>
        <w:t>Teknik Analisis Data dan Indikator Keberhasilan</w:t>
      </w:r>
    </w:p>
    <w:p w:rsidR="00D75ADA" w:rsidRPr="008E3DBC" w:rsidRDefault="00D75ADA" w:rsidP="00123A04">
      <w:pPr>
        <w:pStyle w:val="ListParagraph"/>
        <w:numPr>
          <w:ilvl w:val="4"/>
          <w:numId w:val="4"/>
        </w:numPr>
        <w:tabs>
          <w:tab w:val="left" w:pos="284"/>
        </w:tabs>
        <w:spacing w:after="0" w:line="480" w:lineRule="auto"/>
        <w:ind w:hanging="3600"/>
        <w:jc w:val="both"/>
        <w:rPr>
          <w:rFonts w:ascii="Times New Roman" w:hAnsi="Times New Roman" w:cs="Times New Roman"/>
          <w:sz w:val="24"/>
          <w:szCs w:val="24"/>
        </w:rPr>
      </w:pPr>
      <w:r w:rsidRPr="00513B27">
        <w:rPr>
          <w:rFonts w:ascii="Times New Roman" w:hAnsi="Times New Roman" w:cs="Times New Roman"/>
          <w:sz w:val="24"/>
          <w:szCs w:val="24"/>
        </w:rPr>
        <w:t>Teknik analisis data</w:t>
      </w:r>
    </w:p>
    <w:p w:rsidR="00D75ADA" w:rsidRPr="008E3DBC" w:rsidRDefault="00D75ADA" w:rsidP="00B86E2E">
      <w:pPr>
        <w:pStyle w:val="ListParagraph"/>
        <w:spacing w:line="480" w:lineRule="auto"/>
        <w:ind w:left="0" w:right="-9" w:firstLine="709"/>
        <w:jc w:val="both"/>
        <w:rPr>
          <w:rFonts w:ascii="Times New Roman" w:hAnsi="Times New Roman" w:cs="Times New Roman"/>
          <w:sz w:val="24"/>
          <w:szCs w:val="24"/>
        </w:rPr>
      </w:pPr>
      <w:r w:rsidRPr="008E3DBC">
        <w:rPr>
          <w:rFonts w:ascii="Times New Roman" w:hAnsi="Times New Roman" w:cs="Times New Roman"/>
          <w:sz w:val="24"/>
          <w:szCs w:val="24"/>
        </w:rPr>
        <w:t>Teknik yang dilakukan adalah teknik analisis data kualitatif yang berdasar pada hasil observasi dan tes belajar</w:t>
      </w:r>
      <w:r w:rsidRPr="008E3DBC">
        <w:rPr>
          <w:rFonts w:ascii="Times New Roman" w:hAnsi="Times New Roman" w:cs="Times New Roman"/>
          <w:sz w:val="24"/>
          <w:szCs w:val="24"/>
          <w:lang w:val="id-ID"/>
        </w:rPr>
        <w:t xml:space="preserve"> </w:t>
      </w:r>
      <w:r w:rsidRPr="008E3DBC">
        <w:rPr>
          <w:rFonts w:ascii="Times New Roman" w:hAnsi="Times New Roman" w:cs="Times New Roman"/>
          <w:sz w:val="24"/>
          <w:szCs w:val="24"/>
        </w:rPr>
        <w:t xml:space="preserve">siswa kelas </w:t>
      </w:r>
      <w:r w:rsidRPr="008E3DBC">
        <w:rPr>
          <w:rFonts w:ascii="Times New Roman" w:hAnsi="Times New Roman" w:cs="Times New Roman"/>
          <w:sz w:val="24"/>
          <w:szCs w:val="24"/>
          <w:lang w:val="id-ID"/>
        </w:rPr>
        <w:t>V</w:t>
      </w:r>
      <w:r w:rsidR="00B86E2E">
        <w:rPr>
          <w:rFonts w:ascii="Times New Roman" w:hAnsi="Times New Roman" w:cs="Times New Roman"/>
          <w:sz w:val="24"/>
          <w:szCs w:val="24"/>
        </w:rPr>
        <w:t xml:space="preserve"> SD Negeri Aroeppala Kecamatan Rappocini Kota Makassar </w:t>
      </w:r>
      <w:r w:rsidRPr="008E3DBC">
        <w:rPr>
          <w:rFonts w:ascii="Times New Roman" w:hAnsi="Times New Roman" w:cs="Times New Roman"/>
          <w:sz w:val="24"/>
          <w:szCs w:val="24"/>
        </w:rPr>
        <w:t xml:space="preserve"> melalui penerapan m</w:t>
      </w:r>
      <w:r w:rsidRPr="008E3DBC">
        <w:rPr>
          <w:rFonts w:ascii="Times New Roman" w:hAnsi="Times New Roman" w:cs="Times New Roman"/>
          <w:sz w:val="24"/>
          <w:szCs w:val="24"/>
          <w:lang w:val="id-ID"/>
        </w:rPr>
        <w:t>odel</w:t>
      </w:r>
      <w:r w:rsidRPr="008E3DBC">
        <w:rPr>
          <w:rFonts w:ascii="Times New Roman" w:hAnsi="Times New Roman" w:cs="Times New Roman"/>
          <w:sz w:val="24"/>
          <w:szCs w:val="24"/>
        </w:rPr>
        <w:t xml:space="preserve"> belajar sambil bermain dengan bermain peran. Data proses analisis dengan menggunakan teknik analisis data kualitatif terdiri dari 3 tahap kegiatan yaitu:</w:t>
      </w:r>
    </w:p>
    <w:p w:rsidR="00D75ADA" w:rsidRPr="008E3DBC" w:rsidRDefault="00D75ADA" w:rsidP="00B47C41">
      <w:pPr>
        <w:pStyle w:val="ListParagraph"/>
        <w:numPr>
          <w:ilvl w:val="4"/>
          <w:numId w:val="10"/>
        </w:numPr>
        <w:spacing w:after="0" w:line="480" w:lineRule="auto"/>
        <w:ind w:left="426" w:hanging="426"/>
        <w:jc w:val="both"/>
        <w:rPr>
          <w:rFonts w:ascii="Times New Roman" w:hAnsi="Times New Roman" w:cs="Times New Roman"/>
          <w:sz w:val="24"/>
          <w:szCs w:val="24"/>
        </w:rPr>
      </w:pPr>
      <w:r w:rsidRPr="00513B27">
        <w:rPr>
          <w:rFonts w:ascii="Times New Roman" w:hAnsi="Times New Roman" w:cs="Times New Roman"/>
          <w:sz w:val="24"/>
          <w:szCs w:val="24"/>
        </w:rPr>
        <w:t xml:space="preserve">Mereduksi data, yaitu proses kegiatan menyeleksi, memfokuskan dan menyederhanakan semua data yang telah diperoleh mulai dari awal pengumpulan data sampai penyusunan laporan penelitian. </w:t>
      </w:r>
    </w:p>
    <w:p w:rsidR="00D75ADA" w:rsidRPr="008E3DBC" w:rsidRDefault="00D75ADA" w:rsidP="00B47C41">
      <w:pPr>
        <w:pStyle w:val="ListParagraph"/>
        <w:numPr>
          <w:ilvl w:val="4"/>
          <w:numId w:val="10"/>
        </w:numPr>
        <w:spacing w:after="0" w:line="480" w:lineRule="auto"/>
        <w:ind w:left="426" w:hanging="426"/>
        <w:jc w:val="both"/>
        <w:rPr>
          <w:rFonts w:ascii="Times New Roman" w:hAnsi="Times New Roman" w:cs="Times New Roman"/>
          <w:sz w:val="24"/>
          <w:szCs w:val="24"/>
        </w:rPr>
      </w:pPr>
      <w:r w:rsidRPr="008E3DBC">
        <w:rPr>
          <w:rFonts w:ascii="Times New Roman" w:hAnsi="Times New Roman" w:cs="Times New Roman"/>
          <w:sz w:val="24"/>
          <w:szCs w:val="24"/>
        </w:rPr>
        <w:t>Menyajikan data, yaitu kegiatan yang mengorganisasikan hasil reduksi dengan cara menyusun secara naratif sekumpulan informasi yang telah diperoleh dari hasil reduksi sehingga dapat memberikan kemungkinan penarikan kesimpulan dan pengambilan tindakan.</w:t>
      </w:r>
    </w:p>
    <w:p w:rsidR="00576591" w:rsidRDefault="00D75ADA" w:rsidP="0071345D">
      <w:pPr>
        <w:pStyle w:val="ListParagraph"/>
        <w:numPr>
          <w:ilvl w:val="4"/>
          <w:numId w:val="10"/>
        </w:numPr>
        <w:spacing w:after="0" w:line="480" w:lineRule="auto"/>
        <w:ind w:left="426" w:hanging="426"/>
        <w:jc w:val="both"/>
        <w:rPr>
          <w:rFonts w:ascii="Times New Roman" w:hAnsi="Times New Roman" w:cs="Times New Roman"/>
          <w:sz w:val="24"/>
          <w:szCs w:val="24"/>
        </w:rPr>
      </w:pPr>
      <w:r w:rsidRPr="008E3DBC">
        <w:rPr>
          <w:rFonts w:ascii="Times New Roman" w:hAnsi="Times New Roman" w:cs="Times New Roman"/>
          <w:sz w:val="24"/>
          <w:szCs w:val="24"/>
        </w:rPr>
        <w:t>Menarik kesimpulan, yaitu memberikan kesimpulan terhadap hasil menafsiran untuk memberikan penjelasan selanjutnya.</w:t>
      </w:r>
    </w:p>
    <w:p w:rsidR="00EE2177" w:rsidRDefault="00576591" w:rsidP="00AE780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asil Observasi guru dan observasi siswa yang hasil penilaian dalam bentuk persentase. Nilai-nilai persentase di atas diperoleh dengan menggunakan rumus sebagai berikut:</w:t>
      </w:r>
    </w:p>
    <w:p w:rsidR="00EE2177" w:rsidRPr="00160F73" w:rsidRDefault="00160F73" w:rsidP="00160F73">
      <w:pPr>
        <w:pStyle w:val="ListParagraph"/>
        <w:numPr>
          <w:ilvl w:val="0"/>
          <w:numId w:val="25"/>
        </w:numPr>
        <w:spacing w:after="0" w:line="480" w:lineRule="auto"/>
        <w:ind w:left="426" w:hanging="426"/>
        <w:jc w:val="both"/>
        <w:rPr>
          <w:rFonts w:ascii="Times New Roman" w:hAnsi="Times New Roman" w:cs="Times New Roman"/>
          <w:sz w:val="24"/>
          <w:szCs w:val="24"/>
        </w:rPr>
      </w:pPr>
      <m:oMath>
        <m:r>
          <w:rPr>
            <w:rFonts w:ascii="Cambria Math" w:hAnsi="Cambria Math" w:cs="Times New Roman"/>
            <w:sz w:val="24"/>
            <w:szCs w:val="24"/>
          </w:rPr>
          <m:t>Nilai akhir siswa=</m:t>
        </m:r>
        <m:f>
          <m:fPr>
            <m:ctrlPr>
              <w:rPr>
                <w:rFonts w:ascii="Cambria Math" w:hAnsi="Cambria Math" w:cs="Times New Roman"/>
                <w:sz w:val="24"/>
                <w:szCs w:val="24"/>
              </w:rPr>
            </m:ctrlPr>
          </m:fPr>
          <m:num>
            <m:r>
              <w:rPr>
                <w:rFonts w:ascii="Cambria Math" w:hAnsi="Cambria Math" w:cs="Times New Roman"/>
                <w:sz w:val="24"/>
                <w:szCs w:val="24"/>
              </w:rPr>
              <m:t>Jumlah skor perolehan siswa</m:t>
            </m:r>
          </m:num>
          <m:den>
            <m:r>
              <w:rPr>
                <w:rFonts w:ascii="Cambria Math" w:hAnsi="Cambria Math" w:cs="Times New Roman"/>
                <w:sz w:val="24"/>
                <w:szCs w:val="24"/>
              </w:rPr>
              <m:t>Skor maksimal</m:t>
            </m:r>
          </m:den>
        </m:f>
        <m:r>
          <w:rPr>
            <w:rFonts w:ascii="Cambria Math" w:hAnsi="Cambria Math" w:cs="Times New Roman"/>
            <w:sz w:val="24"/>
            <w:szCs w:val="24"/>
          </w:rPr>
          <m:t>×100%</m:t>
        </m:r>
      </m:oMath>
    </w:p>
    <w:p w:rsidR="00160F73" w:rsidRPr="00160F73" w:rsidRDefault="00160F73" w:rsidP="00160F73">
      <w:pPr>
        <w:pStyle w:val="ListParagraph"/>
        <w:numPr>
          <w:ilvl w:val="0"/>
          <w:numId w:val="25"/>
        </w:numPr>
        <w:spacing w:after="0" w:line="480" w:lineRule="auto"/>
        <w:ind w:left="426" w:hanging="426"/>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Ketuntasan belajar</m:t>
        </m:r>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Jumlah siswa yang mencapai KKM</m:t>
            </m:r>
          </m:num>
          <m:den>
            <m:r>
              <m:rPr>
                <m:sty m:val="p"/>
              </m:rPr>
              <w:rPr>
                <w:rFonts w:ascii="Cambria Math" w:hAnsi="Cambria Math" w:cs="Times New Roman"/>
                <w:sz w:val="24"/>
                <w:szCs w:val="24"/>
              </w:rPr>
              <m:t>Jumlah siswa keseluruhan</m:t>
            </m:r>
          </m:den>
        </m:f>
        <m:r>
          <w:rPr>
            <w:rFonts w:ascii="Cambria Math" w:hAnsi="Cambria Math" w:cs="Times New Roman"/>
            <w:sz w:val="24"/>
            <w:szCs w:val="24"/>
          </w:rPr>
          <m:t>×100%</m:t>
        </m:r>
      </m:oMath>
    </w:p>
    <w:p w:rsidR="00160F73" w:rsidRPr="00160F73" w:rsidRDefault="0012607A" w:rsidP="00160F73">
      <w:pPr>
        <w:pStyle w:val="ListParagraph"/>
        <w:numPr>
          <w:ilvl w:val="0"/>
          <w:numId w:val="25"/>
        </w:numPr>
        <w:spacing w:after="0" w:line="480" w:lineRule="auto"/>
        <w:ind w:left="426" w:hanging="426"/>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Ketidaktuntasan</m:t>
        </m:r>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Jumlah siswa yang tidak mencapai KKM</m:t>
            </m:r>
          </m:num>
          <m:den>
            <m:r>
              <m:rPr>
                <m:sty m:val="p"/>
              </m:rPr>
              <w:rPr>
                <w:rFonts w:ascii="Cambria Math" w:eastAsiaTheme="minorEastAsia" w:hAnsi="Cambria Math" w:cs="Times New Roman"/>
                <w:sz w:val="24"/>
                <w:szCs w:val="24"/>
              </w:rPr>
              <m:t>Jumlah siswa keseluruhan</m:t>
            </m:r>
          </m:den>
        </m:f>
        <m:r>
          <m:rPr>
            <m:sty m:val="p"/>
          </m:rPr>
          <w:rPr>
            <w:rFonts w:ascii="Cambria Math" w:eastAsiaTheme="minorEastAsia" w:hAnsi="Cambria Math" w:cs="Times New Roman"/>
            <w:sz w:val="24"/>
            <w:szCs w:val="24"/>
          </w:rPr>
          <m:t>×100%</m:t>
        </m:r>
      </m:oMath>
    </w:p>
    <w:p w:rsidR="00CB1BD7" w:rsidRPr="00D106D8" w:rsidRDefault="003F2F2C" w:rsidP="00D106D8">
      <w:pPr>
        <w:spacing w:after="0" w:line="480" w:lineRule="auto"/>
        <w:ind w:firstLine="720"/>
        <w:jc w:val="both"/>
        <w:rPr>
          <w:rFonts w:ascii="Times New Roman" w:eastAsia="Calibri" w:hAnsi="Times New Roman" w:cs="Times New Roman"/>
          <w:sz w:val="24"/>
          <w:szCs w:val="24"/>
        </w:rPr>
      </w:pPr>
      <w:r>
        <w:rPr>
          <w:rFonts w:ascii="Times New Roman" w:eastAsiaTheme="minorEastAsia" w:hAnsi="Times New Roman" w:cs="Times New Roman"/>
          <w:sz w:val="24"/>
          <w:szCs w:val="24"/>
        </w:rPr>
        <w:t xml:space="preserve">Peningkatan hasil belajar indikatornya adalah adanya peningkatan hasil belajar dari rendah menjadi tinggi. Peningkatan hasil belajar </w:t>
      </w:r>
      <w:r w:rsidR="00DA1DF8">
        <w:rPr>
          <w:rFonts w:ascii="Times New Roman" w:eastAsiaTheme="minorEastAsia" w:hAnsi="Times New Roman" w:cs="Times New Roman"/>
          <w:sz w:val="24"/>
          <w:szCs w:val="24"/>
        </w:rPr>
        <w:t xml:space="preserve">siswa pada </w:t>
      </w:r>
      <w:r>
        <w:rPr>
          <w:rFonts w:ascii="Times New Roman" w:eastAsiaTheme="minorEastAsia" w:hAnsi="Times New Roman" w:cs="Times New Roman"/>
          <w:sz w:val="24"/>
          <w:szCs w:val="24"/>
        </w:rPr>
        <w:t xml:space="preserve">Bahasa Indonesia adalah nilai ulangan harian yang mencapai Kriteria Ketuntasan Minimal (KKM) 75. Indikator keberhasilan pada penelitian ini adalah jika </w:t>
      </w:r>
      <w:r w:rsidRPr="00B8349A">
        <w:rPr>
          <w:rFonts w:ascii="Times New Roman" w:eastAsia="Calibri" w:hAnsi="Times New Roman" w:cs="Times New Roman"/>
          <w:sz w:val="24"/>
          <w:szCs w:val="24"/>
        </w:rPr>
        <w:t xml:space="preserve">bahasa Indonesia khususnya </w:t>
      </w:r>
      <w:r w:rsidRPr="00B8349A">
        <w:rPr>
          <w:rFonts w:ascii="Times New Roman" w:eastAsia="Calibri" w:hAnsi="Times New Roman" w:cs="Times New Roman"/>
          <w:sz w:val="24"/>
          <w:szCs w:val="24"/>
          <w:lang w:val="id-ID"/>
        </w:rPr>
        <w:t>melakonkan skenario</w:t>
      </w:r>
      <w:r w:rsidR="00960572">
        <w:rPr>
          <w:rFonts w:ascii="Times New Roman" w:eastAsia="Calibri" w:hAnsi="Times New Roman" w:cs="Times New Roman"/>
          <w:sz w:val="24"/>
          <w:szCs w:val="24"/>
        </w:rPr>
        <w:t>/drama</w:t>
      </w:r>
      <w:r w:rsidRPr="00B8349A">
        <w:rPr>
          <w:rFonts w:ascii="Times New Roman" w:eastAsia="Calibri" w:hAnsi="Times New Roman" w:cs="Times New Roman"/>
          <w:sz w:val="24"/>
          <w:szCs w:val="24"/>
          <w:lang w:val="id-ID"/>
        </w:rPr>
        <w:t xml:space="preserve"> </w:t>
      </w:r>
      <w:r w:rsidRPr="00B8349A">
        <w:rPr>
          <w:rFonts w:ascii="Times New Roman" w:eastAsia="Calibri" w:hAnsi="Times New Roman" w:cs="Times New Roman"/>
          <w:sz w:val="24"/>
          <w:szCs w:val="24"/>
        </w:rPr>
        <w:t xml:space="preserve">setelah diterapkan model pembelajaran </w:t>
      </w:r>
      <w:r w:rsidRPr="00B8349A">
        <w:rPr>
          <w:rFonts w:ascii="Times New Roman" w:eastAsia="Calibri" w:hAnsi="Times New Roman" w:cs="Times New Roman"/>
          <w:i/>
          <w:sz w:val="24"/>
          <w:szCs w:val="24"/>
        </w:rPr>
        <w:t>role playing</w:t>
      </w:r>
      <w:r w:rsidRPr="00B8349A">
        <w:rPr>
          <w:rFonts w:ascii="Times New Roman" w:eastAsia="Calibri" w:hAnsi="Times New Roman" w:cs="Times New Roman"/>
          <w:sz w:val="24"/>
          <w:szCs w:val="24"/>
        </w:rPr>
        <w:t xml:space="preserve">  maka pembelajaran d</w:t>
      </w:r>
      <w:r>
        <w:rPr>
          <w:rFonts w:ascii="Times New Roman" w:eastAsia="Calibri" w:hAnsi="Times New Roman" w:cs="Times New Roman"/>
          <w:sz w:val="24"/>
          <w:szCs w:val="24"/>
        </w:rPr>
        <w:t>ianggap tuntas secara klasikal</w:t>
      </w:r>
      <w:r>
        <w:rPr>
          <w:rFonts w:ascii="Times New Roman" w:eastAsia="Calibri" w:hAnsi="Times New Roman" w:cs="Times New Roman"/>
          <w:sz w:val="24"/>
          <w:szCs w:val="24"/>
          <w:lang w:val="id-ID"/>
        </w:rPr>
        <w:t>.</w:t>
      </w:r>
    </w:p>
    <w:p w:rsidR="00576591" w:rsidRPr="006F3786" w:rsidRDefault="00D75ADA" w:rsidP="006F3786">
      <w:pPr>
        <w:pStyle w:val="ListParagraph"/>
        <w:numPr>
          <w:ilvl w:val="0"/>
          <w:numId w:val="10"/>
        </w:numPr>
        <w:spacing w:after="0" w:line="480" w:lineRule="auto"/>
        <w:ind w:left="284" w:hanging="284"/>
        <w:jc w:val="both"/>
        <w:rPr>
          <w:rFonts w:ascii="Times New Roman" w:hAnsi="Times New Roman" w:cs="Times New Roman"/>
          <w:sz w:val="24"/>
          <w:szCs w:val="24"/>
        </w:rPr>
      </w:pPr>
      <w:r w:rsidRPr="006F3786">
        <w:rPr>
          <w:rFonts w:ascii="Times New Roman" w:hAnsi="Times New Roman" w:cs="Times New Roman"/>
          <w:sz w:val="24"/>
          <w:szCs w:val="24"/>
        </w:rPr>
        <w:t>Indikator keberhasilan</w:t>
      </w:r>
    </w:p>
    <w:p w:rsidR="00D75ADA" w:rsidRPr="00513B27" w:rsidRDefault="00D75ADA" w:rsidP="000F35E0">
      <w:pPr>
        <w:pStyle w:val="ListParagraph"/>
        <w:spacing w:line="480" w:lineRule="auto"/>
        <w:ind w:left="0" w:firstLine="709"/>
        <w:jc w:val="both"/>
        <w:rPr>
          <w:rFonts w:ascii="Times New Roman" w:eastAsia="Calibri" w:hAnsi="Times New Roman" w:cs="Times New Roman"/>
          <w:sz w:val="24"/>
          <w:szCs w:val="24"/>
        </w:rPr>
      </w:pPr>
      <w:r w:rsidRPr="00513B27">
        <w:rPr>
          <w:rFonts w:ascii="Times New Roman" w:hAnsi="Times New Roman" w:cs="Times New Roman"/>
          <w:sz w:val="24"/>
          <w:szCs w:val="24"/>
        </w:rPr>
        <w:t xml:space="preserve">Indikator </w:t>
      </w:r>
      <w:r w:rsidRPr="00513B27">
        <w:rPr>
          <w:rFonts w:ascii="Times New Roman" w:eastAsia="Calibri" w:hAnsi="Times New Roman" w:cs="Times New Roman"/>
          <w:sz w:val="24"/>
          <w:szCs w:val="24"/>
        </w:rPr>
        <w:t xml:space="preserve">keberhasilan dalam penelitian tindakan kelas ini meliputi indikator proses dan hasil dalam penggunaan </w:t>
      </w:r>
      <w:r w:rsidRPr="00513B27">
        <w:rPr>
          <w:rFonts w:ascii="Times New Roman" w:eastAsia="Calibri" w:hAnsi="Times New Roman" w:cs="Times New Roman"/>
          <w:sz w:val="24"/>
          <w:szCs w:val="24"/>
          <w:lang w:val="id-ID"/>
        </w:rPr>
        <w:t xml:space="preserve">model pembelajaran </w:t>
      </w:r>
      <w:r w:rsidRPr="00513B27">
        <w:rPr>
          <w:rFonts w:ascii="Times New Roman" w:eastAsia="Calibri" w:hAnsi="Times New Roman" w:cs="Times New Roman"/>
          <w:i/>
          <w:sz w:val="24"/>
          <w:szCs w:val="24"/>
          <w:lang w:val="id-ID"/>
        </w:rPr>
        <w:t>role playing</w:t>
      </w:r>
      <w:r w:rsidRPr="00513B27">
        <w:rPr>
          <w:rFonts w:ascii="Times New Roman" w:eastAsia="Calibri" w:hAnsi="Times New Roman" w:cs="Times New Roman"/>
          <w:sz w:val="24"/>
          <w:szCs w:val="24"/>
        </w:rPr>
        <w:t xml:space="preserve"> untuk meningkatkan </w:t>
      </w:r>
      <w:r w:rsidRPr="00513B27">
        <w:rPr>
          <w:rFonts w:ascii="Times New Roman" w:eastAsia="Calibri" w:hAnsi="Times New Roman" w:cs="Times New Roman"/>
          <w:sz w:val="24"/>
          <w:szCs w:val="24"/>
          <w:lang w:val="id-ID"/>
        </w:rPr>
        <w:t>hasil belajar</w:t>
      </w:r>
      <w:r w:rsidRPr="00513B27">
        <w:rPr>
          <w:rFonts w:ascii="Times New Roman" w:eastAsia="Calibri" w:hAnsi="Times New Roman" w:cs="Times New Roman"/>
          <w:sz w:val="24"/>
          <w:szCs w:val="24"/>
        </w:rPr>
        <w:t xml:space="preserve"> siswa.</w:t>
      </w:r>
    </w:p>
    <w:p w:rsidR="00447DB7" w:rsidRPr="00447DB7" w:rsidRDefault="00356000" w:rsidP="00447DB7">
      <w:pPr>
        <w:pStyle w:val="ListParagraph"/>
        <w:numPr>
          <w:ilvl w:val="0"/>
          <w:numId w:val="11"/>
        </w:numPr>
        <w:spacing w:after="0" w:line="48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Indikator keberhasilan</w:t>
      </w:r>
      <w:r w:rsidR="00D75ADA" w:rsidRPr="00513B27">
        <w:rPr>
          <w:rFonts w:ascii="Times New Roman" w:eastAsia="Calibri" w:hAnsi="Times New Roman" w:cs="Times New Roman"/>
          <w:sz w:val="24"/>
          <w:szCs w:val="24"/>
        </w:rPr>
        <w:t xml:space="preserve"> proses, apabila terjadi peningkatan pada kegiatan pembelajaran baik guru dan siswa yang diperoleh melalui lembar observasi.</w:t>
      </w:r>
      <w:r w:rsidR="000121D4">
        <w:rPr>
          <w:bCs/>
          <w:lang w:val="id-ID"/>
        </w:rPr>
        <w:t xml:space="preserve"> </w:t>
      </w:r>
      <w:r w:rsidR="000121D4" w:rsidRPr="000121D4">
        <w:rPr>
          <w:rFonts w:ascii="Times New Roman" w:hAnsi="Times New Roman" w:cs="Times New Roman"/>
          <w:bCs/>
          <w:sz w:val="24"/>
          <w:szCs w:val="24"/>
        </w:rPr>
        <w:t>Keber</w:t>
      </w:r>
      <w:r w:rsidR="000121D4">
        <w:rPr>
          <w:rFonts w:ascii="Times New Roman" w:hAnsi="Times New Roman" w:cs="Times New Roman"/>
          <w:bCs/>
          <w:sz w:val="24"/>
          <w:szCs w:val="24"/>
        </w:rPr>
        <w:t>hasilan proses pembelaj</w:t>
      </w:r>
      <w:r w:rsidR="00D533C2">
        <w:rPr>
          <w:rFonts w:ascii="Times New Roman" w:hAnsi="Times New Roman" w:cs="Times New Roman"/>
          <w:bCs/>
          <w:sz w:val="24"/>
          <w:szCs w:val="24"/>
        </w:rPr>
        <w:t>aran dapat terlihat dari terlak</w:t>
      </w:r>
      <w:r w:rsidR="000121D4">
        <w:rPr>
          <w:rFonts w:ascii="Times New Roman" w:hAnsi="Times New Roman" w:cs="Times New Roman"/>
          <w:bCs/>
          <w:sz w:val="24"/>
          <w:szCs w:val="24"/>
        </w:rPr>
        <w:t>sanannya semua langkah-langkah pembelajaran dengan baik.</w:t>
      </w:r>
      <w:r w:rsidR="0071345D">
        <w:rPr>
          <w:bCs/>
          <w:lang w:val="id-ID"/>
        </w:rPr>
        <w:t xml:space="preserve">  </w:t>
      </w:r>
      <w:r w:rsidR="00447DB7" w:rsidRPr="00513B27">
        <w:rPr>
          <w:rFonts w:ascii="Times New Roman" w:eastAsia="Calibri" w:hAnsi="Times New Roman" w:cs="Times New Roman"/>
          <w:sz w:val="24"/>
          <w:szCs w:val="24"/>
        </w:rPr>
        <w:t xml:space="preserve">Untuk melihat persentase </w:t>
      </w:r>
      <w:r w:rsidR="00447DB7" w:rsidRPr="00513B27">
        <w:rPr>
          <w:rFonts w:ascii="Times New Roman" w:eastAsia="Calibri" w:hAnsi="Times New Roman" w:cs="Times New Roman"/>
          <w:sz w:val="24"/>
          <w:szCs w:val="24"/>
        </w:rPr>
        <w:lastRenderedPageBreak/>
        <w:t>pelaksanaan baik aktivitas mengajar guru maupun siswa digunakan indikator keberhasilan sebagai berikut:</w:t>
      </w:r>
      <w:r w:rsidR="0071345D" w:rsidRPr="00447DB7">
        <w:rPr>
          <w:bCs/>
          <w:lang w:val="id-ID"/>
        </w:rPr>
        <w:t xml:space="preserve">   </w:t>
      </w:r>
    </w:p>
    <w:p w:rsidR="00A44AC7" w:rsidRDefault="00A44AC7" w:rsidP="00A77869">
      <w:pPr>
        <w:spacing w:after="0"/>
        <w:ind w:left="1701" w:hanging="992"/>
        <w:jc w:val="both"/>
        <w:rPr>
          <w:rFonts w:ascii="Times New Roman" w:eastAsia="Calibri" w:hAnsi="Times New Roman" w:cs="Times New Roman"/>
          <w:sz w:val="24"/>
          <w:szCs w:val="24"/>
        </w:rPr>
      </w:pPr>
      <w:r>
        <w:rPr>
          <w:bCs/>
          <w:lang w:val="id-ID"/>
        </w:rPr>
        <w:t xml:space="preserve"> </w:t>
      </w:r>
      <w:r w:rsidR="00E05872">
        <w:rPr>
          <w:rFonts w:ascii="Times New Roman" w:eastAsia="Calibri" w:hAnsi="Times New Roman" w:cs="Times New Roman"/>
          <w:sz w:val="24"/>
          <w:szCs w:val="24"/>
        </w:rPr>
        <w:t xml:space="preserve">Tabel </w:t>
      </w:r>
      <w:r w:rsidR="00A33851">
        <w:rPr>
          <w:rFonts w:ascii="Times New Roman" w:eastAsia="Calibri" w:hAnsi="Times New Roman" w:cs="Times New Roman"/>
          <w:sz w:val="24"/>
          <w:szCs w:val="24"/>
        </w:rPr>
        <w:t>3.</w:t>
      </w:r>
      <w:r w:rsidR="004E1196">
        <w:rPr>
          <w:rFonts w:ascii="Times New Roman" w:eastAsia="Calibri" w:hAnsi="Times New Roman" w:cs="Times New Roman"/>
          <w:sz w:val="24"/>
          <w:szCs w:val="24"/>
        </w:rPr>
        <w:t>1 Taraf</w:t>
      </w:r>
      <w:r w:rsidR="00447DB7">
        <w:rPr>
          <w:rFonts w:ascii="Times New Roman" w:eastAsia="Calibri" w:hAnsi="Times New Roman" w:cs="Times New Roman"/>
          <w:sz w:val="24"/>
          <w:szCs w:val="24"/>
        </w:rPr>
        <w:t xml:space="preserve"> keberhasilan Proses</w:t>
      </w:r>
    </w:p>
    <w:tbl>
      <w:tblPr>
        <w:tblStyle w:val="TableGrid"/>
        <w:tblW w:w="0" w:type="auto"/>
        <w:tblInd w:w="470" w:type="dxa"/>
        <w:tblBorders>
          <w:insideH w:val="none" w:sz="0" w:space="0" w:color="auto"/>
        </w:tblBorders>
        <w:tblLook w:val="04A0" w:firstRow="1" w:lastRow="0" w:firstColumn="1" w:lastColumn="0" w:noHBand="0" w:noVBand="1"/>
      </w:tblPr>
      <w:tblGrid>
        <w:gridCol w:w="3912"/>
        <w:gridCol w:w="3913"/>
      </w:tblGrid>
      <w:tr w:rsidR="00A77869" w:rsidTr="00A77869">
        <w:trPr>
          <w:trHeight w:val="295"/>
        </w:trPr>
        <w:tc>
          <w:tcPr>
            <w:tcW w:w="3912" w:type="dxa"/>
            <w:tcBorders>
              <w:top w:val="single" w:sz="4" w:space="0" w:color="auto"/>
              <w:bottom w:val="single" w:sz="4" w:space="0" w:color="auto"/>
            </w:tcBorders>
            <w:vAlign w:val="bottom"/>
          </w:tcPr>
          <w:p w:rsidR="00A77869" w:rsidRPr="001E02BF" w:rsidRDefault="00A77869" w:rsidP="002D4FB2">
            <w:pPr>
              <w:jc w:val="center"/>
              <w:rPr>
                <w:rFonts w:asciiTheme="majorBidi" w:hAnsiTheme="majorBidi" w:cstheme="majorBidi"/>
                <w:b/>
                <w:sz w:val="24"/>
                <w:szCs w:val="24"/>
                <w:lang w:val="id-ID"/>
              </w:rPr>
            </w:pPr>
            <w:r>
              <w:rPr>
                <w:rFonts w:asciiTheme="majorBidi" w:hAnsiTheme="majorBidi" w:cstheme="majorBidi"/>
                <w:b/>
                <w:sz w:val="24"/>
                <w:szCs w:val="24"/>
                <w:lang w:val="id-ID"/>
              </w:rPr>
              <w:t>Skor</w:t>
            </w:r>
          </w:p>
        </w:tc>
        <w:tc>
          <w:tcPr>
            <w:tcW w:w="3913" w:type="dxa"/>
            <w:tcBorders>
              <w:top w:val="single" w:sz="4" w:space="0" w:color="auto"/>
              <w:bottom w:val="single" w:sz="4" w:space="0" w:color="auto"/>
            </w:tcBorders>
            <w:vAlign w:val="bottom"/>
          </w:tcPr>
          <w:p w:rsidR="00A77869" w:rsidRPr="001E02BF" w:rsidRDefault="00A77869" w:rsidP="002D4FB2">
            <w:pPr>
              <w:jc w:val="center"/>
              <w:rPr>
                <w:rFonts w:asciiTheme="majorBidi" w:hAnsiTheme="majorBidi" w:cstheme="majorBidi"/>
                <w:b/>
                <w:sz w:val="24"/>
                <w:szCs w:val="24"/>
                <w:lang w:val="id-ID"/>
              </w:rPr>
            </w:pPr>
            <w:r>
              <w:rPr>
                <w:rFonts w:asciiTheme="majorBidi" w:hAnsiTheme="majorBidi" w:cstheme="majorBidi"/>
                <w:b/>
                <w:sz w:val="24"/>
                <w:szCs w:val="24"/>
              </w:rPr>
              <w:t>K</w:t>
            </w:r>
            <w:r>
              <w:rPr>
                <w:rFonts w:asciiTheme="majorBidi" w:hAnsiTheme="majorBidi" w:cstheme="majorBidi"/>
                <w:b/>
                <w:sz w:val="24"/>
                <w:szCs w:val="24"/>
                <w:lang w:val="id-ID"/>
              </w:rPr>
              <w:t>ategori</w:t>
            </w:r>
          </w:p>
        </w:tc>
      </w:tr>
      <w:tr w:rsidR="00A77869" w:rsidTr="00A77869">
        <w:trPr>
          <w:trHeight w:val="295"/>
        </w:trPr>
        <w:tc>
          <w:tcPr>
            <w:tcW w:w="3912" w:type="dxa"/>
            <w:vAlign w:val="bottom"/>
          </w:tcPr>
          <w:p w:rsidR="00A77869" w:rsidRPr="001E02BF" w:rsidRDefault="00A77869" w:rsidP="002D4FB2">
            <w:pPr>
              <w:jc w:val="center"/>
              <w:rPr>
                <w:rFonts w:asciiTheme="majorBidi" w:hAnsiTheme="majorBidi" w:cstheme="majorBidi"/>
                <w:sz w:val="24"/>
                <w:szCs w:val="24"/>
                <w:lang w:val="id-ID"/>
              </w:rPr>
            </w:pPr>
            <w:r>
              <w:rPr>
                <w:rFonts w:asciiTheme="majorBidi" w:hAnsiTheme="majorBidi" w:cstheme="majorBidi"/>
                <w:sz w:val="24"/>
                <w:szCs w:val="24"/>
              </w:rPr>
              <w:t>80</w:t>
            </w:r>
            <w:r>
              <w:rPr>
                <w:rFonts w:asciiTheme="majorBidi" w:hAnsiTheme="majorBidi" w:cstheme="majorBidi"/>
                <w:sz w:val="24"/>
                <w:szCs w:val="24"/>
                <w:lang w:val="id-ID"/>
              </w:rPr>
              <w:t>% - 100%</w:t>
            </w:r>
          </w:p>
        </w:tc>
        <w:tc>
          <w:tcPr>
            <w:tcW w:w="3913" w:type="dxa"/>
            <w:vAlign w:val="bottom"/>
          </w:tcPr>
          <w:p w:rsidR="00A77869" w:rsidRDefault="00A77869" w:rsidP="002D4FB2">
            <w:pPr>
              <w:jc w:val="center"/>
              <w:rPr>
                <w:rFonts w:asciiTheme="majorBidi" w:hAnsiTheme="majorBidi" w:cstheme="majorBidi"/>
                <w:sz w:val="24"/>
                <w:szCs w:val="24"/>
              </w:rPr>
            </w:pPr>
            <w:r>
              <w:rPr>
                <w:rFonts w:asciiTheme="majorBidi" w:hAnsiTheme="majorBidi" w:cstheme="majorBidi"/>
                <w:sz w:val="24"/>
                <w:szCs w:val="24"/>
              </w:rPr>
              <w:t>Baik (B)</w:t>
            </w:r>
          </w:p>
        </w:tc>
      </w:tr>
      <w:tr w:rsidR="00A77869" w:rsidTr="00A77869">
        <w:trPr>
          <w:trHeight w:val="311"/>
        </w:trPr>
        <w:tc>
          <w:tcPr>
            <w:tcW w:w="3912" w:type="dxa"/>
            <w:vAlign w:val="bottom"/>
          </w:tcPr>
          <w:p w:rsidR="00A77869" w:rsidRPr="001E02BF" w:rsidRDefault="00A77869" w:rsidP="002D4FB2">
            <w:pPr>
              <w:jc w:val="center"/>
              <w:rPr>
                <w:rFonts w:asciiTheme="majorBidi" w:hAnsiTheme="majorBidi" w:cstheme="majorBidi"/>
                <w:sz w:val="24"/>
                <w:szCs w:val="24"/>
                <w:lang w:val="id-ID"/>
              </w:rPr>
            </w:pPr>
            <w:r>
              <w:rPr>
                <w:rFonts w:asciiTheme="majorBidi" w:hAnsiTheme="majorBidi" w:cstheme="majorBidi"/>
                <w:sz w:val="24"/>
                <w:szCs w:val="24"/>
                <w:lang w:val="id-ID"/>
              </w:rPr>
              <w:t>5</w:t>
            </w:r>
            <w:r>
              <w:rPr>
                <w:rFonts w:asciiTheme="majorBidi" w:hAnsiTheme="majorBidi" w:cstheme="majorBidi"/>
                <w:sz w:val="24"/>
                <w:szCs w:val="24"/>
              </w:rPr>
              <w:t>0</w:t>
            </w:r>
            <w:r>
              <w:rPr>
                <w:rFonts w:asciiTheme="majorBidi" w:hAnsiTheme="majorBidi" w:cstheme="majorBidi"/>
                <w:sz w:val="24"/>
                <w:szCs w:val="24"/>
                <w:lang w:val="id-ID"/>
              </w:rPr>
              <w:t>%</w:t>
            </w:r>
            <w:r>
              <w:rPr>
                <w:rFonts w:asciiTheme="majorBidi" w:hAnsiTheme="majorBidi" w:cstheme="majorBidi"/>
                <w:sz w:val="24"/>
                <w:szCs w:val="24"/>
              </w:rPr>
              <w:t xml:space="preserve"> – 79</w:t>
            </w:r>
            <w:r>
              <w:rPr>
                <w:rFonts w:asciiTheme="majorBidi" w:hAnsiTheme="majorBidi" w:cstheme="majorBidi"/>
                <w:sz w:val="24"/>
                <w:szCs w:val="24"/>
                <w:lang w:val="id-ID"/>
              </w:rPr>
              <w:t>%</w:t>
            </w:r>
          </w:p>
        </w:tc>
        <w:tc>
          <w:tcPr>
            <w:tcW w:w="3913" w:type="dxa"/>
            <w:vAlign w:val="bottom"/>
          </w:tcPr>
          <w:p w:rsidR="00A77869" w:rsidRDefault="00A77869" w:rsidP="002D4FB2">
            <w:pPr>
              <w:jc w:val="center"/>
              <w:rPr>
                <w:rFonts w:asciiTheme="majorBidi" w:hAnsiTheme="majorBidi" w:cstheme="majorBidi"/>
                <w:sz w:val="24"/>
                <w:szCs w:val="24"/>
              </w:rPr>
            </w:pPr>
            <w:r>
              <w:rPr>
                <w:rFonts w:asciiTheme="majorBidi" w:hAnsiTheme="majorBidi" w:cstheme="majorBidi"/>
                <w:sz w:val="24"/>
                <w:szCs w:val="24"/>
              </w:rPr>
              <w:t>Cukup (C)</w:t>
            </w:r>
          </w:p>
        </w:tc>
      </w:tr>
      <w:tr w:rsidR="00A77869" w:rsidTr="00A77869">
        <w:trPr>
          <w:trHeight w:val="295"/>
        </w:trPr>
        <w:tc>
          <w:tcPr>
            <w:tcW w:w="3912" w:type="dxa"/>
            <w:tcBorders>
              <w:bottom w:val="single" w:sz="4" w:space="0" w:color="auto"/>
            </w:tcBorders>
            <w:vAlign w:val="bottom"/>
          </w:tcPr>
          <w:p w:rsidR="00A77869" w:rsidRPr="001E02BF" w:rsidRDefault="00A77869" w:rsidP="002D4FB2">
            <w:pPr>
              <w:jc w:val="center"/>
              <w:rPr>
                <w:rFonts w:asciiTheme="majorBidi" w:hAnsiTheme="majorBidi" w:cstheme="majorBidi"/>
                <w:sz w:val="24"/>
                <w:szCs w:val="24"/>
                <w:lang w:val="id-ID"/>
              </w:rPr>
            </w:pPr>
            <w:r>
              <w:rPr>
                <w:rFonts w:asciiTheme="majorBidi" w:hAnsiTheme="majorBidi" w:cstheme="majorBidi"/>
                <w:sz w:val="24"/>
                <w:szCs w:val="24"/>
              </w:rPr>
              <w:t>0</w:t>
            </w:r>
            <w:r>
              <w:rPr>
                <w:rFonts w:asciiTheme="majorBidi" w:hAnsiTheme="majorBidi" w:cstheme="majorBidi"/>
                <w:sz w:val="24"/>
                <w:szCs w:val="24"/>
                <w:lang w:val="id-ID"/>
              </w:rPr>
              <w:t>%</w:t>
            </w:r>
            <w:r>
              <w:rPr>
                <w:rFonts w:asciiTheme="majorBidi" w:hAnsiTheme="majorBidi" w:cstheme="majorBidi"/>
                <w:sz w:val="24"/>
                <w:szCs w:val="24"/>
              </w:rPr>
              <w:t xml:space="preserve"> – 49</w:t>
            </w:r>
            <w:r>
              <w:rPr>
                <w:rFonts w:asciiTheme="majorBidi" w:hAnsiTheme="majorBidi" w:cstheme="majorBidi"/>
                <w:sz w:val="24"/>
                <w:szCs w:val="24"/>
                <w:lang w:val="id-ID"/>
              </w:rPr>
              <w:t>%</w:t>
            </w:r>
          </w:p>
        </w:tc>
        <w:tc>
          <w:tcPr>
            <w:tcW w:w="3913" w:type="dxa"/>
            <w:tcBorders>
              <w:bottom w:val="single" w:sz="4" w:space="0" w:color="auto"/>
            </w:tcBorders>
            <w:vAlign w:val="bottom"/>
          </w:tcPr>
          <w:p w:rsidR="00A77869" w:rsidRDefault="00A77869" w:rsidP="002D4FB2">
            <w:pPr>
              <w:jc w:val="center"/>
              <w:rPr>
                <w:rFonts w:asciiTheme="majorBidi" w:hAnsiTheme="majorBidi" w:cstheme="majorBidi"/>
                <w:sz w:val="24"/>
                <w:szCs w:val="24"/>
              </w:rPr>
            </w:pPr>
            <w:r>
              <w:rPr>
                <w:rFonts w:asciiTheme="majorBidi" w:hAnsiTheme="majorBidi" w:cstheme="majorBidi"/>
                <w:sz w:val="24"/>
                <w:szCs w:val="24"/>
              </w:rPr>
              <w:t>Sangat Kurang (SK)</w:t>
            </w:r>
          </w:p>
        </w:tc>
      </w:tr>
    </w:tbl>
    <w:p w:rsidR="00D75ADA" w:rsidRPr="00A77869" w:rsidRDefault="00A77869" w:rsidP="00A77869">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Sumber: Kategori Standar Kelulusan menurut Arikunto (2012)</w:t>
      </w:r>
    </w:p>
    <w:p w:rsidR="00E6491D" w:rsidRPr="00E6491D" w:rsidRDefault="00D75ADA" w:rsidP="00E6491D">
      <w:pPr>
        <w:pStyle w:val="ListParagraph"/>
        <w:numPr>
          <w:ilvl w:val="0"/>
          <w:numId w:val="11"/>
        </w:numPr>
        <w:spacing w:after="0" w:line="480" w:lineRule="auto"/>
        <w:ind w:left="426" w:hanging="426"/>
        <w:jc w:val="both"/>
        <w:rPr>
          <w:rFonts w:ascii="Times New Roman" w:eastAsia="Calibri" w:hAnsi="Times New Roman" w:cs="Times New Roman"/>
          <w:sz w:val="24"/>
          <w:szCs w:val="24"/>
        </w:rPr>
      </w:pPr>
      <w:r w:rsidRPr="00E6491D">
        <w:rPr>
          <w:rFonts w:ascii="Times New Roman" w:eastAsia="Calibri" w:hAnsi="Times New Roman" w:cs="Times New Roman"/>
          <w:sz w:val="24"/>
          <w:szCs w:val="24"/>
        </w:rPr>
        <w:t xml:space="preserve">Indikator keberhasilan </w:t>
      </w:r>
      <w:r w:rsidR="00E9291A" w:rsidRPr="00E6491D">
        <w:rPr>
          <w:rFonts w:ascii="Times New Roman" w:eastAsia="Calibri" w:hAnsi="Times New Roman" w:cs="Times New Roman"/>
          <w:sz w:val="24"/>
          <w:szCs w:val="24"/>
        </w:rPr>
        <w:t xml:space="preserve">hasil, </w:t>
      </w:r>
      <w:r w:rsidR="00E6491D" w:rsidRPr="00E6491D">
        <w:rPr>
          <w:rFonts w:ascii="Times New Roman" w:eastAsia="Calibri" w:hAnsi="Times New Roman" w:cs="Times New Roman"/>
          <w:sz w:val="24"/>
          <w:szCs w:val="24"/>
        </w:rPr>
        <w:t>berkaitan dengan peningkatan hasil b</w:t>
      </w:r>
      <w:r w:rsidR="00C74A86">
        <w:rPr>
          <w:rFonts w:ascii="Times New Roman" w:eastAsia="Calibri" w:hAnsi="Times New Roman" w:cs="Times New Roman"/>
          <w:sz w:val="24"/>
          <w:szCs w:val="24"/>
        </w:rPr>
        <w:t>elajar siswa minimal 70% dari 2</w:t>
      </w:r>
      <w:r w:rsidR="00C74A86">
        <w:rPr>
          <w:rFonts w:ascii="Times New Roman" w:eastAsia="Calibri" w:hAnsi="Times New Roman" w:cs="Times New Roman"/>
          <w:sz w:val="24"/>
          <w:szCs w:val="24"/>
          <w:lang w:val="id-ID"/>
        </w:rPr>
        <w:t>0</w:t>
      </w:r>
      <w:r w:rsidR="00E6491D" w:rsidRPr="00E6491D">
        <w:rPr>
          <w:rFonts w:ascii="Times New Roman" w:eastAsia="Calibri" w:hAnsi="Times New Roman" w:cs="Times New Roman"/>
          <w:sz w:val="24"/>
          <w:szCs w:val="24"/>
        </w:rPr>
        <w:t xml:space="preserve"> siswa telah memperoleh nilai 75 dinyatakan berhasil. Adapun kriteria yang digunkan </w:t>
      </w:r>
      <w:r w:rsidR="00E6491D">
        <w:rPr>
          <w:rFonts w:ascii="Times New Roman" w:eastAsia="Calibri" w:hAnsi="Times New Roman" w:cs="Times New Roman"/>
          <w:sz w:val="24"/>
          <w:szCs w:val="24"/>
        </w:rPr>
        <w:t xml:space="preserve">dalam menetukan keberhasilan siswa oleh SD Negeri Aroeppala Kecamatan Rappocini Kota Makassar yaitu: </w:t>
      </w:r>
    </w:p>
    <w:p w:rsidR="00FF079A" w:rsidRPr="00207BEC" w:rsidRDefault="00EF58D2" w:rsidP="00E6491D">
      <w:pPr>
        <w:spacing w:after="0" w:line="480" w:lineRule="auto"/>
        <w:ind w:left="709"/>
        <w:jc w:val="both"/>
        <w:rPr>
          <w:rFonts w:ascii="Times New Roman" w:eastAsia="Calibri" w:hAnsi="Times New Roman" w:cs="Times New Roman"/>
          <w:sz w:val="24"/>
          <w:szCs w:val="24"/>
        </w:rPr>
      </w:pPr>
      <w:r w:rsidRPr="00E6491D">
        <w:rPr>
          <w:rFonts w:ascii="Times New Roman" w:eastAsia="Calibri" w:hAnsi="Times New Roman" w:cs="Times New Roman"/>
          <w:sz w:val="24"/>
          <w:szCs w:val="24"/>
        </w:rPr>
        <w:t xml:space="preserve">Tabel </w:t>
      </w:r>
      <w:r w:rsidR="00A33851">
        <w:rPr>
          <w:rFonts w:ascii="Times New Roman" w:eastAsia="Calibri" w:hAnsi="Times New Roman" w:cs="Times New Roman"/>
          <w:sz w:val="24"/>
          <w:szCs w:val="24"/>
        </w:rPr>
        <w:t>3.</w:t>
      </w:r>
      <w:r w:rsidR="00E6491D">
        <w:rPr>
          <w:rFonts w:ascii="Times New Roman" w:eastAsia="Calibri" w:hAnsi="Times New Roman" w:cs="Times New Roman"/>
          <w:sz w:val="24"/>
          <w:szCs w:val="24"/>
        </w:rPr>
        <w:t>2</w:t>
      </w:r>
      <w:r w:rsidR="00E749BE" w:rsidRPr="00E6491D">
        <w:rPr>
          <w:rFonts w:ascii="Times New Roman" w:eastAsia="Calibri" w:hAnsi="Times New Roman" w:cs="Times New Roman"/>
          <w:sz w:val="24"/>
          <w:szCs w:val="24"/>
        </w:rPr>
        <w:t xml:space="preserve"> Kriteria </w:t>
      </w:r>
      <w:r w:rsidR="00E140FB" w:rsidRPr="00E6491D">
        <w:rPr>
          <w:rFonts w:ascii="Times New Roman" w:eastAsia="Calibri" w:hAnsi="Times New Roman" w:cs="Times New Roman"/>
          <w:sz w:val="24"/>
          <w:szCs w:val="24"/>
        </w:rPr>
        <w:t>Ketuntasan</w:t>
      </w:r>
      <w:r w:rsidR="00E749BE" w:rsidRPr="00E6491D">
        <w:rPr>
          <w:rFonts w:ascii="Times New Roman" w:eastAsia="Calibri" w:hAnsi="Times New Roman" w:cs="Times New Roman"/>
          <w:sz w:val="24"/>
          <w:szCs w:val="24"/>
        </w:rPr>
        <w:t xml:space="preserve"> Hasil Belajar</w:t>
      </w:r>
    </w:p>
    <w:tbl>
      <w:tblPr>
        <w:tblStyle w:val="TableGrid"/>
        <w:tblW w:w="7147" w:type="dxa"/>
        <w:jc w:val="center"/>
        <w:tblLook w:val="04A0" w:firstRow="1" w:lastRow="0" w:firstColumn="1" w:lastColumn="0" w:noHBand="0" w:noVBand="1"/>
      </w:tblPr>
      <w:tblGrid>
        <w:gridCol w:w="3560"/>
        <w:gridCol w:w="3587"/>
      </w:tblGrid>
      <w:tr w:rsidR="00E140FB" w:rsidTr="00AF7FF8">
        <w:trPr>
          <w:trHeight w:val="482"/>
          <w:jc w:val="center"/>
        </w:trPr>
        <w:tc>
          <w:tcPr>
            <w:tcW w:w="3560" w:type="dxa"/>
            <w:tcBorders>
              <w:top w:val="single" w:sz="4" w:space="0" w:color="auto"/>
            </w:tcBorders>
          </w:tcPr>
          <w:p w:rsidR="00E140FB" w:rsidRDefault="00E140FB" w:rsidP="00E140FB">
            <w:pPr>
              <w:jc w:val="center"/>
              <w:rPr>
                <w:rFonts w:ascii="Times New Roman" w:eastAsia="Calibri" w:hAnsi="Times New Roman" w:cs="Times New Roman"/>
                <w:sz w:val="24"/>
                <w:szCs w:val="24"/>
              </w:rPr>
            </w:pPr>
            <w:r>
              <w:rPr>
                <w:rFonts w:ascii="Times New Roman" w:eastAsia="Calibri" w:hAnsi="Times New Roman" w:cs="Times New Roman"/>
                <w:sz w:val="24"/>
                <w:szCs w:val="24"/>
              </w:rPr>
              <w:t>Interval nilai</w:t>
            </w:r>
          </w:p>
        </w:tc>
        <w:tc>
          <w:tcPr>
            <w:tcW w:w="3587" w:type="dxa"/>
            <w:tcBorders>
              <w:top w:val="single" w:sz="4" w:space="0" w:color="auto"/>
            </w:tcBorders>
          </w:tcPr>
          <w:p w:rsidR="00E140FB" w:rsidRDefault="00E140FB" w:rsidP="00E140FB">
            <w:pPr>
              <w:jc w:val="center"/>
              <w:rPr>
                <w:rFonts w:ascii="Times New Roman" w:eastAsia="Calibri" w:hAnsi="Times New Roman" w:cs="Times New Roman"/>
                <w:sz w:val="24"/>
                <w:szCs w:val="24"/>
              </w:rPr>
            </w:pPr>
            <w:r>
              <w:rPr>
                <w:rFonts w:ascii="Times New Roman" w:eastAsia="Calibri" w:hAnsi="Times New Roman" w:cs="Times New Roman"/>
                <w:sz w:val="24"/>
                <w:szCs w:val="24"/>
              </w:rPr>
              <w:t>Kategori</w:t>
            </w:r>
          </w:p>
        </w:tc>
      </w:tr>
      <w:tr w:rsidR="00E140FB" w:rsidTr="007171CC">
        <w:trPr>
          <w:trHeight w:val="456"/>
          <w:jc w:val="center"/>
        </w:trPr>
        <w:tc>
          <w:tcPr>
            <w:tcW w:w="3560" w:type="dxa"/>
          </w:tcPr>
          <w:p w:rsidR="00E140FB" w:rsidRDefault="00E140FB" w:rsidP="00E140FB">
            <w:pPr>
              <w:jc w:val="center"/>
              <w:rPr>
                <w:rFonts w:ascii="Times New Roman" w:eastAsia="Calibri" w:hAnsi="Times New Roman" w:cs="Times New Roman"/>
                <w:sz w:val="24"/>
                <w:szCs w:val="24"/>
              </w:rPr>
            </w:pPr>
            <w:r>
              <w:rPr>
                <w:rFonts w:ascii="Times New Roman" w:eastAsia="Calibri" w:hAnsi="Times New Roman" w:cs="Times New Roman"/>
                <w:sz w:val="24"/>
                <w:szCs w:val="24"/>
              </w:rPr>
              <w:t>75 – 100</w:t>
            </w:r>
          </w:p>
        </w:tc>
        <w:tc>
          <w:tcPr>
            <w:tcW w:w="3587" w:type="dxa"/>
          </w:tcPr>
          <w:p w:rsidR="00E140FB" w:rsidRDefault="00E140FB" w:rsidP="00E140FB">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E140FB" w:rsidTr="00AF7FF8">
        <w:trPr>
          <w:trHeight w:val="456"/>
          <w:jc w:val="center"/>
        </w:trPr>
        <w:tc>
          <w:tcPr>
            <w:tcW w:w="3560" w:type="dxa"/>
            <w:tcBorders>
              <w:bottom w:val="single" w:sz="4" w:space="0" w:color="auto"/>
            </w:tcBorders>
          </w:tcPr>
          <w:p w:rsidR="00E140FB" w:rsidRDefault="00E140FB" w:rsidP="00E140FB">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0 </w:t>
            </w:r>
            <w:r w:rsidR="00CB521F">
              <w:rPr>
                <w:rFonts w:ascii="Times New Roman" w:eastAsia="Calibri" w:hAnsi="Times New Roman" w:cs="Times New Roman"/>
                <w:sz w:val="24"/>
                <w:szCs w:val="24"/>
              </w:rPr>
              <w:t>–</w:t>
            </w:r>
            <w:r>
              <w:rPr>
                <w:rFonts w:ascii="Times New Roman" w:eastAsia="Calibri" w:hAnsi="Times New Roman" w:cs="Times New Roman"/>
                <w:sz w:val="24"/>
                <w:szCs w:val="24"/>
              </w:rPr>
              <w:t xml:space="preserve"> 74</w:t>
            </w:r>
          </w:p>
        </w:tc>
        <w:tc>
          <w:tcPr>
            <w:tcW w:w="3587" w:type="dxa"/>
            <w:tcBorders>
              <w:bottom w:val="single" w:sz="4" w:space="0" w:color="auto"/>
            </w:tcBorders>
          </w:tcPr>
          <w:p w:rsidR="00E140FB" w:rsidRDefault="00E140FB" w:rsidP="00E140FB">
            <w:pPr>
              <w:jc w:val="center"/>
              <w:rPr>
                <w:rFonts w:ascii="Times New Roman" w:eastAsia="Calibri" w:hAnsi="Times New Roman" w:cs="Times New Roman"/>
                <w:sz w:val="24"/>
                <w:szCs w:val="24"/>
              </w:rPr>
            </w:pPr>
            <w:r>
              <w:rPr>
                <w:rFonts w:ascii="Times New Roman" w:eastAsia="Calibri" w:hAnsi="Times New Roman" w:cs="Times New Roman"/>
                <w:sz w:val="24"/>
                <w:szCs w:val="24"/>
              </w:rPr>
              <w:t>Tidak Tuntas</w:t>
            </w:r>
          </w:p>
        </w:tc>
      </w:tr>
    </w:tbl>
    <w:p w:rsidR="00E140FB" w:rsidRPr="00207BEC" w:rsidRDefault="00E140FB" w:rsidP="00E140FB">
      <w:pPr>
        <w:spacing w:after="0"/>
        <w:ind w:left="1701" w:hanging="992"/>
        <w:jc w:val="center"/>
        <w:rPr>
          <w:rFonts w:ascii="Times New Roman" w:eastAsia="Calibri" w:hAnsi="Times New Roman" w:cs="Times New Roman"/>
          <w:sz w:val="24"/>
          <w:szCs w:val="24"/>
        </w:rPr>
      </w:pPr>
    </w:p>
    <w:p w:rsidR="007169BE" w:rsidRPr="00207BEC" w:rsidRDefault="007169BE" w:rsidP="00207BEC">
      <w:pPr>
        <w:spacing w:after="0"/>
        <w:jc w:val="both"/>
        <w:rPr>
          <w:rFonts w:ascii="Times New Roman" w:eastAsia="Calibri" w:hAnsi="Times New Roman" w:cs="Times New Roman"/>
          <w:sz w:val="24"/>
          <w:szCs w:val="24"/>
        </w:rPr>
      </w:pPr>
    </w:p>
    <w:sectPr w:rsidR="007169BE" w:rsidRPr="00207BEC" w:rsidSect="00CC14C8">
      <w:headerReference w:type="default" r:id="rId8"/>
      <w:headerReference w:type="first" r:id="rId9"/>
      <w:pgSz w:w="12240" w:h="15840" w:code="1"/>
      <w:pgMar w:top="2268" w:right="1701" w:bottom="1701" w:left="2268" w:header="709" w:footer="709" w:gutter="0"/>
      <w:pgNumType w:start="3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E8F" w:rsidRDefault="00F85E8F" w:rsidP="00D75ADA">
      <w:pPr>
        <w:spacing w:after="0" w:line="240" w:lineRule="auto"/>
      </w:pPr>
      <w:r>
        <w:separator/>
      </w:r>
    </w:p>
  </w:endnote>
  <w:endnote w:type="continuationSeparator" w:id="0">
    <w:p w:rsidR="00F85E8F" w:rsidRDefault="00F85E8F" w:rsidP="00D75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E8F" w:rsidRDefault="00F85E8F" w:rsidP="00D75ADA">
      <w:pPr>
        <w:spacing w:after="0" w:line="240" w:lineRule="auto"/>
      </w:pPr>
      <w:r>
        <w:separator/>
      </w:r>
    </w:p>
  </w:footnote>
  <w:footnote w:type="continuationSeparator" w:id="0">
    <w:p w:rsidR="00F85E8F" w:rsidRDefault="00F85E8F" w:rsidP="00D75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885430"/>
      <w:docPartObj>
        <w:docPartGallery w:val="Page Numbers (Top of Page)"/>
        <w:docPartUnique/>
      </w:docPartObj>
    </w:sdtPr>
    <w:sdtEndPr>
      <w:rPr>
        <w:rFonts w:ascii="Times New Roman" w:hAnsi="Times New Roman" w:cs="Times New Roman"/>
        <w:sz w:val="24"/>
        <w:szCs w:val="24"/>
      </w:rPr>
    </w:sdtEndPr>
    <w:sdtContent>
      <w:p w:rsidR="00C301AD" w:rsidRPr="00882D53" w:rsidRDefault="00A77869">
        <w:pPr>
          <w:pStyle w:val="Header"/>
          <w:jc w:val="right"/>
          <w:rPr>
            <w:rFonts w:ascii="Times New Roman" w:hAnsi="Times New Roman" w:cs="Times New Roman"/>
            <w:sz w:val="24"/>
            <w:szCs w:val="24"/>
          </w:rPr>
        </w:pPr>
        <w:r w:rsidRPr="00882D53">
          <w:rPr>
            <w:rFonts w:ascii="Times New Roman" w:hAnsi="Times New Roman" w:cs="Times New Roman"/>
            <w:sz w:val="24"/>
            <w:szCs w:val="24"/>
          </w:rPr>
          <w:fldChar w:fldCharType="begin"/>
        </w:r>
        <w:r w:rsidRPr="00882D53">
          <w:rPr>
            <w:rFonts w:ascii="Times New Roman" w:hAnsi="Times New Roman" w:cs="Times New Roman"/>
            <w:sz w:val="24"/>
            <w:szCs w:val="24"/>
          </w:rPr>
          <w:instrText xml:space="preserve"> PAGE   \* MERGEFORMAT </w:instrText>
        </w:r>
        <w:r w:rsidRPr="00882D53">
          <w:rPr>
            <w:rFonts w:ascii="Times New Roman" w:hAnsi="Times New Roman" w:cs="Times New Roman"/>
            <w:sz w:val="24"/>
            <w:szCs w:val="24"/>
          </w:rPr>
          <w:fldChar w:fldCharType="separate"/>
        </w:r>
        <w:r w:rsidR="00CC14C8">
          <w:rPr>
            <w:rFonts w:ascii="Times New Roman" w:hAnsi="Times New Roman" w:cs="Times New Roman"/>
            <w:noProof/>
            <w:sz w:val="24"/>
            <w:szCs w:val="24"/>
          </w:rPr>
          <w:t>35</w:t>
        </w:r>
        <w:r w:rsidRPr="00882D53">
          <w:rPr>
            <w:rFonts w:ascii="Times New Roman" w:hAnsi="Times New Roman" w:cs="Times New Roman"/>
            <w:noProof/>
            <w:sz w:val="24"/>
            <w:szCs w:val="24"/>
          </w:rPr>
          <w:fldChar w:fldCharType="end"/>
        </w:r>
      </w:p>
    </w:sdtContent>
  </w:sdt>
  <w:p w:rsidR="00C301AD" w:rsidRPr="00882D53" w:rsidRDefault="00C301AD">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260127"/>
      <w:docPartObj>
        <w:docPartGallery w:val="Page Numbers (Top of Page)"/>
        <w:docPartUnique/>
      </w:docPartObj>
    </w:sdtPr>
    <w:sdtEndPr/>
    <w:sdtContent>
      <w:p w:rsidR="00B13EED" w:rsidRDefault="00A77869">
        <w:pPr>
          <w:pStyle w:val="Header"/>
          <w:jc w:val="right"/>
        </w:pPr>
        <w:r>
          <w:fldChar w:fldCharType="begin"/>
        </w:r>
        <w:r>
          <w:instrText xml:space="preserve"> PAGE   \* MERGEFORMAT </w:instrText>
        </w:r>
        <w:r>
          <w:fldChar w:fldCharType="separate"/>
        </w:r>
        <w:r w:rsidR="00CC14C8">
          <w:rPr>
            <w:noProof/>
          </w:rPr>
          <w:t>34</w:t>
        </w:r>
        <w:r>
          <w:rPr>
            <w:noProof/>
          </w:rPr>
          <w:fldChar w:fldCharType="end"/>
        </w:r>
      </w:p>
    </w:sdtContent>
  </w:sdt>
  <w:p w:rsidR="00C301AD" w:rsidRDefault="00C301AD" w:rsidP="00C301AD">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4AE"/>
    <w:multiLevelType w:val="hybridMultilevel"/>
    <w:tmpl w:val="74460A68"/>
    <w:lvl w:ilvl="0" w:tplc="8754364C">
      <w:start w:val="1"/>
      <w:numFmt w:val="upperLetter"/>
      <w:lvlText w:val="%1."/>
      <w:lvlJc w:val="left"/>
      <w:pPr>
        <w:ind w:left="192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6617EF"/>
    <w:multiLevelType w:val="hybridMultilevel"/>
    <w:tmpl w:val="68DAFD54"/>
    <w:lvl w:ilvl="0" w:tplc="04090017">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15:restartNumberingAfterBreak="0">
    <w:nsid w:val="05430988"/>
    <w:multiLevelType w:val="hybridMultilevel"/>
    <w:tmpl w:val="A274E7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275D4"/>
    <w:multiLevelType w:val="hybridMultilevel"/>
    <w:tmpl w:val="F228887E"/>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C09F0"/>
    <w:multiLevelType w:val="hybridMultilevel"/>
    <w:tmpl w:val="E5EC5410"/>
    <w:lvl w:ilvl="0" w:tplc="3B0CB12E">
      <w:start w:val="1"/>
      <w:numFmt w:val="lowerLetter"/>
      <w:lvlText w:val="%1."/>
      <w:lvlJc w:val="left"/>
      <w:pPr>
        <w:ind w:left="1429" w:hanging="360"/>
      </w:pPr>
      <w:rPr>
        <w:rFonts w:ascii="Times New Roman" w:eastAsiaTheme="minorHAnsi"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61608F6"/>
    <w:multiLevelType w:val="hybridMultilevel"/>
    <w:tmpl w:val="FB3A649A"/>
    <w:lvl w:ilvl="0" w:tplc="21AE8A68">
      <w:start w:val="1"/>
      <w:numFmt w:val="decimal"/>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A492011"/>
    <w:multiLevelType w:val="hybridMultilevel"/>
    <w:tmpl w:val="1E562904"/>
    <w:lvl w:ilvl="0" w:tplc="5ACA8C60">
      <w:start w:val="1"/>
      <w:numFmt w:val="decimal"/>
      <w:lvlText w:val="%1."/>
      <w:lvlJc w:val="left"/>
      <w:pPr>
        <w:ind w:left="1170" w:hanging="360"/>
      </w:pPr>
      <w:rPr>
        <w:rFonts w:hint="default"/>
        <w:b w:val="0"/>
      </w:rPr>
    </w:lvl>
    <w:lvl w:ilvl="1" w:tplc="8A822FAA">
      <w:start w:val="1"/>
      <w:numFmt w:val="upperLetter"/>
      <w:lvlText w:val="%2."/>
      <w:lvlJc w:val="left"/>
      <w:pPr>
        <w:ind w:left="1890" w:hanging="360"/>
      </w:pPr>
      <w:rPr>
        <w:rFonts w:hint="default"/>
      </w:rPr>
    </w:lvl>
    <w:lvl w:ilvl="2" w:tplc="51602A98">
      <w:start w:val="1"/>
      <w:numFmt w:val="decimal"/>
      <w:lvlText w:val="%3."/>
      <w:lvlJc w:val="left"/>
      <w:pPr>
        <w:ind w:left="2790" w:hanging="360"/>
      </w:pPr>
      <w:rPr>
        <w:rFonts w:hint="default"/>
      </w:rPr>
    </w:lvl>
    <w:lvl w:ilvl="3" w:tplc="C3A04F52">
      <w:start w:val="2"/>
      <w:numFmt w:val="upperRoman"/>
      <w:lvlText w:val="%4."/>
      <w:lvlJc w:val="left"/>
      <w:pPr>
        <w:ind w:left="3690" w:hanging="720"/>
      </w:pPr>
      <w:rPr>
        <w:rFonts w:hint="default"/>
      </w:rPr>
    </w:lvl>
    <w:lvl w:ilvl="4" w:tplc="04090019">
      <w:start w:val="1"/>
      <w:numFmt w:val="lowerLetter"/>
      <w:lvlText w:val="%5."/>
      <w:lvlJc w:val="left"/>
      <w:pPr>
        <w:ind w:left="36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F2E6C28"/>
    <w:multiLevelType w:val="hybridMultilevel"/>
    <w:tmpl w:val="7CD69A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07362"/>
    <w:multiLevelType w:val="hybridMultilevel"/>
    <w:tmpl w:val="4C34E85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D2EF3"/>
    <w:multiLevelType w:val="hybridMultilevel"/>
    <w:tmpl w:val="A29019A2"/>
    <w:lvl w:ilvl="0" w:tplc="A49209AA">
      <w:start w:val="1"/>
      <w:numFmt w:val="decimal"/>
      <w:lvlText w:val="%1."/>
      <w:lvlJc w:val="left"/>
      <w:pPr>
        <w:ind w:left="1069" w:hanging="360"/>
      </w:pPr>
      <w:rPr>
        <w:rFonts w:hint="default"/>
      </w:rPr>
    </w:lvl>
    <w:lvl w:ilvl="1" w:tplc="9A42431A">
      <w:start w:val="1"/>
      <w:numFmt w:val="decimal"/>
      <w:lvlText w:val="%2."/>
      <w:lvlJc w:val="left"/>
      <w:pPr>
        <w:ind w:left="928" w:hanging="360"/>
      </w:pPr>
      <w:rPr>
        <w:rFonts w:ascii="Times New Roman" w:eastAsiaTheme="minorHAnsi" w:hAnsi="Times New Roman" w:cs="Times New Roman"/>
      </w:rPr>
    </w:lvl>
    <w:lvl w:ilvl="2" w:tplc="A492F9FE">
      <w:start w:val="1"/>
      <w:numFmt w:val="upperLetter"/>
      <w:lvlText w:val="%3."/>
      <w:lvlJc w:val="left"/>
      <w:pPr>
        <w:ind w:left="2689" w:hanging="360"/>
      </w:pPr>
      <w:rPr>
        <w:rFonts w:hint="default"/>
      </w:rPr>
    </w:lvl>
    <w:lvl w:ilvl="3" w:tplc="0A026E86">
      <w:start w:val="5"/>
      <w:numFmt w:val="lowerLetter"/>
      <w:lvlText w:val="%4."/>
      <w:lvlJc w:val="left"/>
      <w:pPr>
        <w:ind w:left="3229" w:hanging="360"/>
      </w:pPr>
      <w:rPr>
        <w:rFonts w:hint="default"/>
        <w:b/>
      </w:rPr>
    </w:lvl>
    <w:lvl w:ilvl="4" w:tplc="BDB8D444">
      <w:start w:val="2"/>
      <w:numFmt w:val="lowerLetter"/>
      <w:lvlText w:val="%5)"/>
      <w:lvlJc w:val="left"/>
      <w:pPr>
        <w:ind w:left="3949" w:hanging="360"/>
      </w:pPr>
      <w:rPr>
        <w:rFonts w:hint="default"/>
      </w:r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15:restartNumberingAfterBreak="0">
    <w:nsid w:val="30F564AD"/>
    <w:multiLevelType w:val="hybridMultilevel"/>
    <w:tmpl w:val="18106C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36E8C"/>
    <w:multiLevelType w:val="hybridMultilevel"/>
    <w:tmpl w:val="68DAFD54"/>
    <w:lvl w:ilvl="0" w:tplc="04090017">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15:restartNumberingAfterBreak="0">
    <w:nsid w:val="333D657D"/>
    <w:multiLevelType w:val="multilevel"/>
    <w:tmpl w:val="ECDA2566"/>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6C6DD5"/>
    <w:multiLevelType w:val="hybridMultilevel"/>
    <w:tmpl w:val="B558850E"/>
    <w:lvl w:ilvl="0" w:tplc="F1587E30">
      <w:start w:val="1"/>
      <w:numFmt w:val="lowerLetter"/>
      <w:lvlText w:val="%1)"/>
      <w:lvlJc w:val="left"/>
      <w:pPr>
        <w:tabs>
          <w:tab w:val="num" w:pos="2340"/>
        </w:tabs>
        <w:ind w:left="2340" w:hanging="360"/>
      </w:pPr>
      <w:rPr>
        <w:rFonts w:ascii="Times New Roman" w:eastAsiaTheme="minorHAnsi" w:hAnsi="Times New Roman" w:cs="Times New Roman"/>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4" w15:restartNumberingAfterBreak="0">
    <w:nsid w:val="45993229"/>
    <w:multiLevelType w:val="hybridMultilevel"/>
    <w:tmpl w:val="255C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2630D"/>
    <w:multiLevelType w:val="hybridMultilevel"/>
    <w:tmpl w:val="039A7D56"/>
    <w:lvl w:ilvl="0" w:tplc="11822D8C">
      <w:start w:val="1"/>
      <w:numFmt w:val="decimal"/>
      <w:lvlText w:val="%1)"/>
      <w:lvlJc w:val="left"/>
      <w:pPr>
        <w:ind w:left="720" w:hanging="360"/>
      </w:pPr>
      <w:rPr>
        <w:rFonts w:hint="default"/>
        <w:b/>
      </w:rPr>
    </w:lvl>
    <w:lvl w:ilvl="1" w:tplc="04090019">
      <w:start w:val="1"/>
      <w:numFmt w:val="lowerLetter"/>
      <w:lvlText w:val="%2."/>
      <w:lvlJc w:val="left"/>
      <w:pPr>
        <w:ind w:left="1440" w:hanging="360"/>
      </w:pPr>
      <w:rPr>
        <w:rFonts w:hint="default"/>
      </w:rPr>
    </w:lvl>
    <w:lvl w:ilvl="2" w:tplc="E870CC0C">
      <w:start w:val="6"/>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CF880CB0">
      <w:start w:val="1"/>
      <w:numFmt w:val="decimal"/>
      <w:lvlText w:val="%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56A37"/>
    <w:multiLevelType w:val="hybridMultilevel"/>
    <w:tmpl w:val="B89835C8"/>
    <w:lvl w:ilvl="0" w:tplc="A210E7B2">
      <w:start w:val="1"/>
      <w:numFmt w:val="upperLetter"/>
      <w:lvlText w:val="%1."/>
      <w:lvlJc w:val="left"/>
      <w:pPr>
        <w:ind w:left="720" w:hanging="360"/>
      </w:pPr>
      <w:rPr>
        <w:rFonts w:hint="default"/>
        <w:b/>
      </w:rPr>
    </w:lvl>
    <w:lvl w:ilvl="1" w:tplc="E332869E">
      <w:start w:val="1"/>
      <w:numFmt w:val="decimal"/>
      <w:lvlText w:val="%2."/>
      <w:lvlJc w:val="left"/>
      <w:pPr>
        <w:ind w:left="1440" w:hanging="360"/>
      </w:pPr>
      <w:rPr>
        <w:rFonts w:hint="default"/>
        <w:b/>
      </w:rPr>
    </w:lvl>
    <w:lvl w:ilvl="2" w:tplc="0421001B">
      <w:start w:val="1"/>
      <w:numFmt w:val="lowerRoman"/>
      <w:lvlText w:val="%3."/>
      <w:lvlJc w:val="right"/>
      <w:pPr>
        <w:ind w:left="2160" w:hanging="180"/>
      </w:pPr>
    </w:lvl>
    <w:lvl w:ilvl="3" w:tplc="20104BAE">
      <w:start w:val="1"/>
      <w:numFmt w:val="decimal"/>
      <w:lvlText w:val="%4."/>
      <w:lvlJc w:val="left"/>
      <w:pPr>
        <w:ind w:left="2880" w:hanging="360"/>
      </w:pPr>
      <w:rPr>
        <w:rFonts w:hint="default"/>
      </w:rPr>
    </w:lvl>
    <w:lvl w:ilvl="4" w:tplc="04210019">
      <w:start w:val="1"/>
      <w:numFmt w:val="lowerLetter"/>
      <w:lvlText w:val="%5."/>
      <w:lvlJc w:val="left"/>
      <w:pPr>
        <w:ind w:left="786" w:hanging="360"/>
      </w:pPr>
    </w:lvl>
    <w:lvl w:ilvl="5" w:tplc="9814A5E0">
      <w:start w:val="1"/>
      <w:numFmt w:val="decimal"/>
      <w:lvlText w:val="%6)"/>
      <w:lvlJc w:val="left"/>
      <w:pPr>
        <w:ind w:left="4500" w:hanging="360"/>
      </w:pPr>
      <w:rPr>
        <w:rFonts w:hint="default"/>
      </w:rPr>
    </w:lvl>
    <w:lvl w:ilvl="6" w:tplc="0421000F">
      <w:start w:val="1"/>
      <w:numFmt w:val="decimal"/>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2D67CB1"/>
    <w:multiLevelType w:val="hybridMultilevel"/>
    <w:tmpl w:val="1D92A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CF3375"/>
    <w:multiLevelType w:val="hybridMultilevel"/>
    <w:tmpl w:val="5992AF72"/>
    <w:lvl w:ilvl="0" w:tplc="25885A42">
      <w:start w:val="4"/>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6EB10A0"/>
    <w:multiLevelType w:val="hybridMultilevel"/>
    <w:tmpl w:val="1F6A8438"/>
    <w:lvl w:ilvl="0" w:tplc="D298CED2">
      <w:start w:val="1"/>
      <w:numFmt w:val="upperLetter"/>
      <w:lvlText w:val="%1."/>
      <w:lvlJc w:val="left"/>
      <w:pPr>
        <w:ind w:left="2629" w:hanging="360"/>
      </w:pPr>
      <w:rPr>
        <w:rFonts w:hint="default"/>
        <w:b/>
      </w:rPr>
    </w:lvl>
    <w:lvl w:ilvl="1" w:tplc="04210019">
      <w:start w:val="1"/>
      <w:numFmt w:val="lowerLetter"/>
      <w:lvlText w:val="%2."/>
      <w:lvlJc w:val="left"/>
      <w:pPr>
        <w:ind w:left="4559" w:hanging="360"/>
      </w:pPr>
    </w:lvl>
    <w:lvl w:ilvl="2" w:tplc="8AFC5748">
      <w:start w:val="2"/>
      <w:numFmt w:val="upperRoman"/>
      <w:lvlText w:val="%3."/>
      <w:lvlJc w:val="left"/>
      <w:pPr>
        <w:ind w:left="5819" w:hanging="720"/>
      </w:pPr>
      <w:rPr>
        <w:rFonts w:hint="default"/>
      </w:rPr>
    </w:lvl>
    <w:lvl w:ilvl="3" w:tplc="CE7043FE">
      <w:start w:val="1"/>
      <w:numFmt w:val="decimal"/>
      <w:lvlText w:val="%4."/>
      <w:lvlJc w:val="left"/>
      <w:pPr>
        <w:ind w:left="5999" w:hanging="360"/>
      </w:pPr>
      <w:rPr>
        <w:rFonts w:hint="default"/>
      </w:rPr>
    </w:lvl>
    <w:lvl w:ilvl="4" w:tplc="04210019">
      <w:start w:val="1"/>
      <w:numFmt w:val="lowerLetter"/>
      <w:lvlText w:val="%5."/>
      <w:lvlJc w:val="left"/>
      <w:pPr>
        <w:ind w:left="6719" w:hanging="360"/>
      </w:pPr>
    </w:lvl>
    <w:lvl w:ilvl="5" w:tplc="0421001B" w:tentative="1">
      <w:start w:val="1"/>
      <w:numFmt w:val="lowerRoman"/>
      <w:lvlText w:val="%6."/>
      <w:lvlJc w:val="right"/>
      <w:pPr>
        <w:ind w:left="7439" w:hanging="180"/>
      </w:pPr>
    </w:lvl>
    <w:lvl w:ilvl="6" w:tplc="0421000F" w:tentative="1">
      <w:start w:val="1"/>
      <w:numFmt w:val="decimal"/>
      <w:lvlText w:val="%7."/>
      <w:lvlJc w:val="left"/>
      <w:pPr>
        <w:ind w:left="8159" w:hanging="360"/>
      </w:pPr>
    </w:lvl>
    <w:lvl w:ilvl="7" w:tplc="04210019" w:tentative="1">
      <w:start w:val="1"/>
      <w:numFmt w:val="lowerLetter"/>
      <w:lvlText w:val="%8."/>
      <w:lvlJc w:val="left"/>
      <w:pPr>
        <w:ind w:left="8879" w:hanging="360"/>
      </w:pPr>
    </w:lvl>
    <w:lvl w:ilvl="8" w:tplc="0421001B" w:tentative="1">
      <w:start w:val="1"/>
      <w:numFmt w:val="lowerRoman"/>
      <w:lvlText w:val="%9."/>
      <w:lvlJc w:val="right"/>
      <w:pPr>
        <w:ind w:left="9599" w:hanging="180"/>
      </w:pPr>
    </w:lvl>
  </w:abstractNum>
  <w:abstractNum w:abstractNumId="20" w15:restartNumberingAfterBreak="0">
    <w:nsid w:val="67684D3F"/>
    <w:multiLevelType w:val="hybridMultilevel"/>
    <w:tmpl w:val="99480A82"/>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9D30383"/>
    <w:multiLevelType w:val="hybridMultilevel"/>
    <w:tmpl w:val="6FF696B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95B6F0B2">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4D760AE0">
      <w:start w:val="2"/>
      <w:numFmt w:val="upperRoman"/>
      <w:lvlText w:val="%5."/>
      <w:lvlJc w:val="left"/>
      <w:pPr>
        <w:ind w:left="3960" w:hanging="72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AAA383E"/>
    <w:multiLevelType w:val="hybridMultilevel"/>
    <w:tmpl w:val="F2AC652A"/>
    <w:lvl w:ilvl="0" w:tplc="04090019">
      <w:start w:val="1"/>
      <w:numFmt w:val="lowerLetter"/>
      <w:lvlText w:val="%1."/>
      <w:lvlJc w:val="left"/>
      <w:pPr>
        <w:ind w:left="6030" w:hanging="360"/>
      </w:pPr>
    </w:lvl>
    <w:lvl w:ilvl="1" w:tplc="04210019">
      <w:start w:val="1"/>
      <w:numFmt w:val="lowerLetter"/>
      <w:lvlText w:val="%2."/>
      <w:lvlJc w:val="left"/>
      <w:pPr>
        <w:ind w:left="6750" w:hanging="360"/>
      </w:pPr>
    </w:lvl>
    <w:lvl w:ilvl="2" w:tplc="FB5A39A6">
      <w:start w:val="1"/>
      <w:numFmt w:val="decimal"/>
      <w:lvlText w:val="%3."/>
      <w:lvlJc w:val="left"/>
      <w:pPr>
        <w:ind w:left="7650" w:hanging="360"/>
      </w:pPr>
      <w:rPr>
        <w:rFonts w:hint="default"/>
      </w:rPr>
    </w:lvl>
    <w:lvl w:ilvl="3" w:tplc="0421000F">
      <w:start w:val="1"/>
      <w:numFmt w:val="decimal"/>
      <w:lvlText w:val="%4."/>
      <w:lvlJc w:val="left"/>
      <w:pPr>
        <w:ind w:left="8190" w:hanging="360"/>
      </w:pPr>
    </w:lvl>
    <w:lvl w:ilvl="4" w:tplc="805EF512">
      <w:start w:val="1"/>
      <w:numFmt w:val="upperLetter"/>
      <w:lvlText w:val="%5."/>
      <w:lvlJc w:val="left"/>
      <w:pPr>
        <w:ind w:left="8910" w:hanging="360"/>
      </w:pPr>
      <w:rPr>
        <w:rFonts w:hint="default"/>
      </w:rPr>
    </w:lvl>
    <w:lvl w:ilvl="5" w:tplc="0421001B" w:tentative="1">
      <w:start w:val="1"/>
      <w:numFmt w:val="lowerRoman"/>
      <w:lvlText w:val="%6."/>
      <w:lvlJc w:val="right"/>
      <w:pPr>
        <w:ind w:left="9630" w:hanging="180"/>
      </w:pPr>
    </w:lvl>
    <w:lvl w:ilvl="6" w:tplc="0421000F" w:tentative="1">
      <w:start w:val="1"/>
      <w:numFmt w:val="decimal"/>
      <w:lvlText w:val="%7."/>
      <w:lvlJc w:val="left"/>
      <w:pPr>
        <w:ind w:left="10350" w:hanging="360"/>
      </w:pPr>
    </w:lvl>
    <w:lvl w:ilvl="7" w:tplc="04210019" w:tentative="1">
      <w:start w:val="1"/>
      <w:numFmt w:val="lowerLetter"/>
      <w:lvlText w:val="%8."/>
      <w:lvlJc w:val="left"/>
      <w:pPr>
        <w:ind w:left="11070" w:hanging="360"/>
      </w:pPr>
    </w:lvl>
    <w:lvl w:ilvl="8" w:tplc="0421001B" w:tentative="1">
      <w:start w:val="1"/>
      <w:numFmt w:val="lowerRoman"/>
      <w:lvlText w:val="%9."/>
      <w:lvlJc w:val="right"/>
      <w:pPr>
        <w:ind w:left="11790" w:hanging="180"/>
      </w:pPr>
    </w:lvl>
  </w:abstractNum>
  <w:abstractNum w:abstractNumId="23" w15:restartNumberingAfterBreak="0">
    <w:nsid w:val="6C246E7E"/>
    <w:multiLevelType w:val="hybridMultilevel"/>
    <w:tmpl w:val="D44E31CC"/>
    <w:lvl w:ilvl="0" w:tplc="24288660">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4" w15:restartNumberingAfterBreak="0">
    <w:nsid w:val="7F652103"/>
    <w:multiLevelType w:val="hybridMultilevel"/>
    <w:tmpl w:val="DCF2C4EC"/>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6"/>
  </w:num>
  <w:num w:numId="2">
    <w:abstractNumId w:val="21"/>
  </w:num>
  <w:num w:numId="3">
    <w:abstractNumId w:val="19"/>
  </w:num>
  <w:num w:numId="4">
    <w:abstractNumId w:val="15"/>
  </w:num>
  <w:num w:numId="5">
    <w:abstractNumId w:val="18"/>
  </w:num>
  <w:num w:numId="6">
    <w:abstractNumId w:val="22"/>
  </w:num>
  <w:num w:numId="7">
    <w:abstractNumId w:val="9"/>
  </w:num>
  <w:num w:numId="8">
    <w:abstractNumId w:val="5"/>
  </w:num>
  <w:num w:numId="9">
    <w:abstractNumId w:val="24"/>
  </w:num>
  <w:num w:numId="10">
    <w:abstractNumId w:val="6"/>
  </w:num>
  <w:num w:numId="11">
    <w:abstractNumId w:val="20"/>
  </w:num>
  <w:num w:numId="12">
    <w:abstractNumId w:val="1"/>
  </w:num>
  <w:num w:numId="13">
    <w:abstractNumId w:val="14"/>
  </w:num>
  <w:num w:numId="14">
    <w:abstractNumId w:val="8"/>
  </w:num>
  <w:num w:numId="15">
    <w:abstractNumId w:val="23"/>
  </w:num>
  <w:num w:numId="16">
    <w:abstractNumId w:val="13"/>
  </w:num>
  <w:num w:numId="17">
    <w:abstractNumId w:val="12"/>
  </w:num>
  <w:num w:numId="18">
    <w:abstractNumId w:val="11"/>
  </w:num>
  <w:num w:numId="19">
    <w:abstractNumId w:val="2"/>
  </w:num>
  <w:num w:numId="20">
    <w:abstractNumId w:val="10"/>
  </w:num>
  <w:num w:numId="21">
    <w:abstractNumId w:val="4"/>
  </w:num>
  <w:num w:numId="22">
    <w:abstractNumId w:val="0"/>
  </w:num>
  <w:num w:numId="23">
    <w:abstractNumId w:val="3"/>
  </w:num>
  <w:num w:numId="24">
    <w:abstractNumId w:val="7"/>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5ADA"/>
    <w:rsid w:val="00001BD2"/>
    <w:rsid w:val="00002E89"/>
    <w:rsid w:val="00005A4A"/>
    <w:rsid w:val="0000647C"/>
    <w:rsid w:val="00006526"/>
    <w:rsid w:val="00006A8B"/>
    <w:rsid w:val="00006E2C"/>
    <w:rsid w:val="000077A0"/>
    <w:rsid w:val="00010454"/>
    <w:rsid w:val="00011BA1"/>
    <w:rsid w:val="000121D4"/>
    <w:rsid w:val="000121E7"/>
    <w:rsid w:val="00026480"/>
    <w:rsid w:val="00032026"/>
    <w:rsid w:val="000327C4"/>
    <w:rsid w:val="000356BF"/>
    <w:rsid w:val="00036832"/>
    <w:rsid w:val="00036892"/>
    <w:rsid w:val="00037FDD"/>
    <w:rsid w:val="00043922"/>
    <w:rsid w:val="00044509"/>
    <w:rsid w:val="00044947"/>
    <w:rsid w:val="00045403"/>
    <w:rsid w:val="000513BB"/>
    <w:rsid w:val="00051DB2"/>
    <w:rsid w:val="000521A9"/>
    <w:rsid w:val="00052F0A"/>
    <w:rsid w:val="00054838"/>
    <w:rsid w:val="00056129"/>
    <w:rsid w:val="00060628"/>
    <w:rsid w:val="00064016"/>
    <w:rsid w:val="000649DA"/>
    <w:rsid w:val="00064E1F"/>
    <w:rsid w:val="0006511B"/>
    <w:rsid w:val="00065310"/>
    <w:rsid w:val="00066A17"/>
    <w:rsid w:val="000673E5"/>
    <w:rsid w:val="000675BF"/>
    <w:rsid w:val="00067696"/>
    <w:rsid w:val="0007091B"/>
    <w:rsid w:val="00073685"/>
    <w:rsid w:val="00074334"/>
    <w:rsid w:val="000748A2"/>
    <w:rsid w:val="000748AF"/>
    <w:rsid w:val="0007592F"/>
    <w:rsid w:val="00076F43"/>
    <w:rsid w:val="00083DA8"/>
    <w:rsid w:val="000842E3"/>
    <w:rsid w:val="00086D0F"/>
    <w:rsid w:val="00087304"/>
    <w:rsid w:val="0009115C"/>
    <w:rsid w:val="00092593"/>
    <w:rsid w:val="00093AAA"/>
    <w:rsid w:val="00097A9F"/>
    <w:rsid w:val="00097CE3"/>
    <w:rsid w:val="000A0BE2"/>
    <w:rsid w:val="000A0CA6"/>
    <w:rsid w:val="000A24D3"/>
    <w:rsid w:val="000A3935"/>
    <w:rsid w:val="000A5FA9"/>
    <w:rsid w:val="000A78B0"/>
    <w:rsid w:val="000A7B69"/>
    <w:rsid w:val="000B1126"/>
    <w:rsid w:val="000B24B4"/>
    <w:rsid w:val="000B2B0D"/>
    <w:rsid w:val="000B2B3F"/>
    <w:rsid w:val="000B67E5"/>
    <w:rsid w:val="000C088F"/>
    <w:rsid w:val="000C4A9F"/>
    <w:rsid w:val="000D01F6"/>
    <w:rsid w:val="000D13F1"/>
    <w:rsid w:val="000D1EF1"/>
    <w:rsid w:val="000D2578"/>
    <w:rsid w:val="000D3CB1"/>
    <w:rsid w:val="000D4C73"/>
    <w:rsid w:val="000D596E"/>
    <w:rsid w:val="000D71FD"/>
    <w:rsid w:val="000D77AF"/>
    <w:rsid w:val="000D7B33"/>
    <w:rsid w:val="000E0BAC"/>
    <w:rsid w:val="000E14C9"/>
    <w:rsid w:val="000E454A"/>
    <w:rsid w:val="000E7EC7"/>
    <w:rsid w:val="000F165C"/>
    <w:rsid w:val="000F18D1"/>
    <w:rsid w:val="000F2191"/>
    <w:rsid w:val="000F35E0"/>
    <w:rsid w:val="000F48E2"/>
    <w:rsid w:val="000F5779"/>
    <w:rsid w:val="000F651E"/>
    <w:rsid w:val="001004F1"/>
    <w:rsid w:val="001007E4"/>
    <w:rsid w:val="00100E77"/>
    <w:rsid w:val="00101462"/>
    <w:rsid w:val="00110F6B"/>
    <w:rsid w:val="00111742"/>
    <w:rsid w:val="001121C5"/>
    <w:rsid w:val="001148EC"/>
    <w:rsid w:val="00117EF6"/>
    <w:rsid w:val="0012095A"/>
    <w:rsid w:val="00121DB5"/>
    <w:rsid w:val="00123A04"/>
    <w:rsid w:val="00123BBD"/>
    <w:rsid w:val="0012607A"/>
    <w:rsid w:val="001278D3"/>
    <w:rsid w:val="0013137A"/>
    <w:rsid w:val="0013157F"/>
    <w:rsid w:val="00131F23"/>
    <w:rsid w:val="001327EB"/>
    <w:rsid w:val="00133125"/>
    <w:rsid w:val="001340EE"/>
    <w:rsid w:val="00136A70"/>
    <w:rsid w:val="001372D0"/>
    <w:rsid w:val="0014003F"/>
    <w:rsid w:val="001405A1"/>
    <w:rsid w:val="00141532"/>
    <w:rsid w:val="00141915"/>
    <w:rsid w:val="00142BA2"/>
    <w:rsid w:val="00143CAB"/>
    <w:rsid w:val="00147300"/>
    <w:rsid w:val="001500F7"/>
    <w:rsid w:val="001501A0"/>
    <w:rsid w:val="00150688"/>
    <w:rsid w:val="00150BEB"/>
    <w:rsid w:val="00153FEC"/>
    <w:rsid w:val="0016008B"/>
    <w:rsid w:val="001609FC"/>
    <w:rsid w:val="00160F73"/>
    <w:rsid w:val="00161A73"/>
    <w:rsid w:val="001655FE"/>
    <w:rsid w:val="00166DF7"/>
    <w:rsid w:val="001704CC"/>
    <w:rsid w:val="001705D2"/>
    <w:rsid w:val="00172195"/>
    <w:rsid w:val="001745AB"/>
    <w:rsid w:val="00174C20"/>
    <w:rsid w:val="00175D4A"/>
    <w:rsid w:val="00176624"/>
    <w:rsid w:val="0018273D"/>
    <w:rsid w:val="00187565"/>
    <w:rsid w:val="00192014"/>
    <w:rsid w:val="001922DA"/>
    <w:rsid w:val="001937BB"/>
    <w:rsid w:val="001947D9"/>
    <w:rsid w:val="001977B3"/>
    <w:rsid w:val="001A2295"/>
    <w:rsid w:val="001A22E6"/>
    <w:rsid w:val="001A2450"/>
    <w:rsid w:val="001A3A3B"/>
    <w:rsid w:val="001A6CC9"/>
    <w:rsid w:val="001A78BD"/>
    <w:rsid w:val="001B1317"/>
    <w:rsid w:val="001B2FA2"/>
    <w:rsid w:val="001B3EB3"/>
    <w:rsid w:val="001B4CAE"/>
    <w:rsid w:val="001B5860"/>
    <w:rsid w:val="001B5F49"/>
    <w:rsid w:val="001B69C5"/>
    <w:rsid w:val="001C0B2A"/>
    <w:rsid w:val="001C0DCC"/>
    <w:rsid w:val="001C2F65"/>
    <w:rsid w:val="001C57B4"/>
    <w:rsid w:val="001C7868"/>
    <w:rsid w:val="001C7C7E"/>
    <w:rsid w:val="001D0A4E"/>
    <w:rsid w:val="001D1FB3"/>
    <w:rsid w:val="001D2220"/>
    <w:rsid w:val="001D27D4"/>
    <w:rsid w:val="001D65D0"/>
    <w:rsid w:val="001E17C3"/>
    <w:rsid w:val="001E3503"/>
    <w:rsid w:val="001E4B88"/>
    <w:rsid w:val="001E59A9"/>
    <w:rsid w:val="001E6A78"/>
    <w:rsid w:val="001E6FBD"/>
    <w:rsid w:val="001F0992"/>
    <w:rsid w:val="001F1273"/>
    <w:rsid w:val="001F4C19"/>
    <w:rsid w:val="001F5D48"/>
    <w:rsid w:val="00203984"/>
    <w:rsid w:val="00203D3E"/>
    <w:rsid w:val="002077B4"/>
    <w:rsid w:val="00207BEC"/>
    <w:rsid w:val="00211C5D"/>
    <w:rsid w:val="00211CEB"/>
    <w:rsid w:val="00212BE9"/>
    <w:rsid w:val="002150AA"/>
    <w:rsid w:val="00216356"/>
    <w:rsid w:val="00216423"/>
    <w:rsid w:val="00216CA0"/>
    <w:rsid w:val="00217444"/>
    <w:rsid w:val="00221465"/>
    <w:rsid w:val="00225C46"/>
    <w:rsid w:val="00225FCC"/>
    <w:rsid w:val="002300E3"/>
    <w:rsid w:val="002306FA"/>
    <w:rsid w:val="00234814"/>
    <w:rsid w:val="002424DA"/>
    <w:rsid w:val="00242913"/>
    <w:rsid w:val="00243EAD"/>
    <w:rsid w:val="00244434"/>
    <w:rsid w:val="00244467"/>
    <w:rsid w:val="002475F1"/>
    <w:rsid w:val="00247836"/>
    <w:rsid w:val="002503ED"/>
    <w:rsid w:val="002507A3"/>
    <w:rsid w:val="00250C4C"/>
    <w:rsid w:val="00254156"/>
    <w:rsid w:val="002557C0"/>
    <w:rsid w:val="0025666D"/>
    <w:rsid w:val="0025690B"/>
    <w:rsid w:val="00256F10"/>
    <w:rsid w:val="00261F3D"/>
    <w:rsid w:val="002645A4"/>
    <w:rsid w:val="002649E1"/>
    <w:rsid w:val="00264B69"/>
    <w:rsid w:val="002653BF"/>
    <w:rsid w:val="002716DE"/>
    <w:rsid w:val="00274474"/>
    <w:rsid w:val="00275B8A"/>
    <w:rsid w:val="00276A40"/>
    <w:rsid w:val="0028220C"/>
    <w:rsid w:val="002823FD"/>
    <w:rsid w:val="00284937"/>
    <w:rsid w:val="00285F34"/>
    <w:rsid w:val="00287F26"/>
    <w:rsid w:val="00287FC0"/>
    <w:rsid w:val="0029225C"/>
    <w:rsid w:val="00292F36"/>
    <w:rsid w:val="00293AF6"/>
    <w:rsid w:val="002940EF"/>
    <w:rsid w:val="002946B8"/>
    <w:rsid w:val="00295BA3"/>
    <w:rsid w:val="002966EB"/>
    <w:rsid w:val="002A2325"/>
    <w:rsid w:val="002A285B"/>
    <w:rsid w:val="002A469D"/>
    <w:rsid w:val="002A5CDB"/>
    <w:rsid w:val="002A651A"/>
    <w:rsid w:val="002B3727"/>
    <w:rsid w:val="002B3B4A"/>
    <w:rsid w:val="002B4D0D"/>
    <w:rsid w:val="002C026A"/>
    <w:rsid w:val="002C19B3"/>
    <w:rsid w:val="002C23D2"/>
    <w:rsid w:val="002C69F2"/>
    <w:rsid w:val="002D04CB"/>
    <w:rsid w:val="002D31D7"/>
    <w:rsid w:val="002D3D5C"/>
    <w:rsid w:val="002D5C6A"/>
    <w:rsid w:val="002D6A3A"/>
    <w:rsid w:val="002E076D"/>
    <w:rsid w:val="002E1960"/>
    <w:rsid w:val="002E4250"/>
    <w:rsid w:val="002E6179"/>
    <w:rsid w:val="002E6F23"/>
    <w:rsid w:val="002E7FBA"/>
    <w:rsid w:val="002F18AB"/>
    <w:rsid w:val="002F614E"/>
    <w:rsid w:val="002F7132"/>
    <w:rsid w:val="00303A6C"/>
    <w:rsid w:val="0030427B"/>
    <w:rsid w:val="00313545"/>
    <w:rsid w:val="00314CE1"/>
    <w:rsid w:val="0031583D"/>
    <w:rsid w:val="003162D6"/>
    <w:rsid w:val="00316D7D"/>
    <w:rsid w:val="00317157"/>
    <w:rsid w:val="00317346"/>
    <w:rsid w:val="00317349"/>
    <w:rsid w:val="003173CD"/>
    <w:rsid w:val="00321040"/>
    <w:rsid w:val="00321D6B"/>
    <w:rsid w:val="003231EB"/>
    <w:rsid w:val="00324F02"/>
    <w:rsid w:val="003326E6"/>
    <w:rsid w:val="00332F5B"/>
    <w:rsid w:val="00335A5E"/>
    <w:rsid w:val="0033712E"/>
    <w:rsid w:val="0034045A"/>
    <w:rsid w:val="003428B9"/>
    <w:rsid w:val="00343E1B"/>
    <w:rsid w:val="00344975"/>
    <w:rsid w:val="003519B0"/>
    <w:rsid w:val="00352BC6"/>
    <w:rsid w:val="00354718"/>
    <w:rsid w:val="00356000"/>
    <w:rsid w:val="003561C3"/>
    <w:rsid w:val="00357987"/>
    <w:rsid w:val="00360795"/>
    <w:rsid w:val="00360D86"/>
    <w:rsid w:val="00362101"/>
    <w:rsid w:val="003658AC"/>
    <w:rsid w:val="00367F4F"/>
    <w:rsid w:val="0037397C"/>
    <w:rsid w:val="003766D1"/>
    <w:rsid w:val="0037783C"/>
    <w:rsid w:val="00377A2C"/>
    <w:rsid w:val="00377F5B"/>
    <w:rsid w:val="003809F4"/>
    <w:rsid w:val="003879B9"/>
    <w:rsid w:val="003879F5"/>
    <w:rsid w:val="003957AF"/>
    <w:rsid w:val="003A0112"/>
    <w:rsid w:val="003A13AD"/>
    <w:rsid w:val="003A23E9"/>
    <w:rsid w:val="003A2986"/>
    <w:rsid w:val="003A3285"/>
    <w:rsid w:val="003A32C5"/>
    <w:rsid w:val="003A56DA"/>
    <w:rsid w:val="003A619C"/>
    <w:rsid w:val="003A6C3E"/>
    <w:rsid w:val="003A6CBA"/>
    <w:rsid w:val="003A726C"/>
    <w:rsid w:val="003A7774"/>
    <w:rsid w:val="003B061D"/>
    <w:rsid w:val="003B1CEA"/>
    <w:rsid w:val="003B46FE"/>
    <w:rsid w:val="003C27C4"/>
    <w:rsid w:val="003C2ABE"/>
    <w:rsid w:val="003C429E"/>
    <w:rsid w:val="003C4E01"/>
    <w:rsid w:val="003C60CE"/>
    <w:rsid w:val="003C73B3"/>
    <w:rsid w:val="003C7B51"/>
    <w:rsid w:val="003D0578"/>
    <w:rsid w:val="003D0718"/>
    <w:rsid w:val="003D50CC"/>
    <w:rsid w:val="003D510D"/>
    <w:rsid w:val="003E4667"/>
    <w:rsid w:val="003E4CA3"/>
    <w:rsid w:val="003E5667"/>
    <w:rsid w:val="003E64ED"/>
    <w:rsid w:val="003F0416"/>
    <w:rsid w:val="003F0558"/>
    <w:rsid w:val="003F0D13"/>
    <w:rsid w:val="003F1926"/>
    <w:rsid w:val="003F2F2C"/>
    <w:rsid w:val="003F4129"/>
    <w:rsid w:val="0040028D"/>
    <w:rsid w:val="004006EB"/>
    <w:rsid w:val="00402B2E"/>
    <w:rsid w:val="0040561E"/>
    <w:rsid w:val="00406B33"/>
    <w:rsid w:val="00407C19"/>
    <w:rsid w:val="004121EA"/>
    <w:rsid w:val="0041316C"/>
    <w:rsid w:val="004131AC"/>
    <w:rsid w:val="0042133D"/>
    <w:rsid w:val="00421359"/>
    <w:rsid w:val="00421B25"/>
    <w:rsid w:val="00423761"/>
    <w:rsid w:val="00424B36"/>
    <w:rsid w:val="00427707"/>
    <w:rsid w:val="00431432"/>
    <w:rsid w:val="00431CE9"/>
    <w:rsid w:val="00433C57"/>
    <w:rsid w:val="00433DDF"/>
    <w:rsid w:val="00435344"/>
    <w:rsid w:val="00443574"/>
    <w:rsid w:val="00443C33"/>
    <w:rsid w:val="00445984"/>
    <w:rsid w:val="00447607"/>
    <w:rsid w:val="00447DB7"/>
    <w:rsid w:val="0045057C"/>
    <w:rsid w:val="004506EA"/>
    <w:rsid w:val="00450908"/>
    <w:rsid w:val="00451E66"/>
    <w:rsid w:val="004530A6"/>
    <w:rsid w:val="004555CD"/>
    <w:rsid w:val="0046090D"/>
    <w:rsid w:val="00460A3B"/>
    <w:rsid w:val="00461346"/>
    <w:rsid w:val="00466B65"/>
    <w:rsid w:val="00467183"/>
    <w:rsid w:val="004671EC"/>
    <w:rsid w:val="00471563"/>
    <w:rsid w:val="00471AF9"/>
    <w:rsid w:val="004727FB"/>
    <w:rsid w:val="00473B43"/>
    <w:rsid w:val="00473EF8"/>
    <w:rsid w:val="0047481E"/>
    <w:rsid w:val="00475565"/>
    <w:rsid w:val="004808C9"/>
    <w:rsid w:val="004839E3"/>
    <w:rsid w:val="00483D0D"/>
    <w:rsid w:val="00484F3A"/>
    <w:rsid w:val="00493C6B"/>
    <w:rsid w:val="004941A5"/>
    <w:rsid w:val="00494A20"/>
    <w:rsid w:val="00495D12"/>
    <w:rsid w:val="004A0539"/>
    <w:rsid w:val="004A20AC"/>
    <w:rsid w:val="004A2E05"/>
    <w:rsid w:val="004A34EF"/>
    <w:rsid w:val="004A50EC"/>
    <w:rsid w:val="004A5A97"/>
    <w:rsid w:val="004A604F"/>
    <w:rsid w:val="004A721A"/>
    <w:rsid w:val="004A7B59"/>
    <w:rsid w:val="004B0296"/>
    <w:rsid w:val="004B0A7E"/>
    <w:rsid w:val="004B0C7C"/>
    <w:rsid w:val="004B12D4"/>
    <w:rsid w:val="004B2E0D"/>
    <w:rsid w:val="004C0C09"/>
    <w:rsid w:val="004C3F2C"/>
    <w:rsid w:val="004C615A"/>
    <w:rsid w:val="004C7AB8"/>
    <w:rsid w:val="004D2BEA"/>
    <w:rsid w:val="004E02F4"/>
    <w:rsid w:val="004E0F3C"/>
    <w:rsid w:val="004E1196"/>
    <w:rsid w:val="004E119F"/>
    <w:rsid w:val="004E3EA0"/>
    <w:rsid w:val="004E64B9"/>
    <w:rsid w:val="004E6B14"/>
    <w:rsid w:val="004F0209"/>
    <w:rsid w:val="004F6175"/>
    <w:rsid w:val="004F6511"/>
    <w:rsid w:val="004F663D"/>
    <w:rsid w:val="00501C75"/>
    <w:rsid w:val="00501F77"/>
    <w:rsid w:val="00505F3F"/>
    <w:rsid w:val="005114FF"/>
    <w:rsid w:val="0051170D"/>
    <w:rsid w:val="00513690"/>
    <w:rsid w:val="00514743"/>
    <w:rsid w:val="005158F7"/>
    <w:rsid w:val="00515F64"/>
    <w:rsid w:val="00520783"/>
    <w:rsid w:val="005219C9"/>
    <w:rsid w:val="005224C0"/>
    <w:rsid w:val="005305B6"/>
    <w:rsid w:val="00530DE7"/>
    <w:rsid w:val="00530DED"/>
    <w:rsid w:val="005333B2"/>
    <w:rsid w:val="00535095"/>
    <w:rsid w:val="005356C8"/>
    <w:rsid w:val="00536457"/>
    <w:rsid w:val="005405AD"/>
    <w:rsid w:val="00541A0C"/>
    <w:rsid w:val="005437E5"/>
    <w:rsid w:val="00543C79"/>
    <w:rsid w:val="00544602"/>
    <w:rsid w:val="00546280"/>
    <w:rsid w:val="005465CA"/>
    <w:rsid w:val="00546844"/>
    <w:rsid w:val="00546E2F"/>
    <w:rsid w:val="005472F0"/>
    <w:rsid w:val="0054760D"/>
    <w:rsid w:val="005503E6"/>
    <w:rsid w:val="00550F91"/>
    <w:rsid w:val="00552150"/>
    <w:rsid w:val="0055299A"/>
    <w:rsid w:val="00552ACA"/>
    <w:rsid w:val="005538E8"/>
    <w:rsid w:val="0055437A"/>
    <w:rsid w:val="00554896"/>
    <w:rsid w:val="005619E6"/>
    <w:rsid w:val="00562207"/>
    <w:rsid w:val="00562752"/>
    <w:rsid w:val="0056281C"/>
    <w:rsid w:val="0056355D"/>
    <w:rsid w:val="005638F1"/>
    <w:rsid w:val="00564BE9"/>
    <w:rsid w:val="00564EA7"/>
    <w:rsid w:val="00572088"/>
    <w:rsid w:val="005722A0"/>
    <w:rsid w:val="00572488"/>
    <w:rsid w:val="005726B4"/>
    <w:rsid w:val="005745BA"/>
    <w:rsid w:val="00576591"/>
    <w:rsid w:val="0058130A"/>
    <w:rsid w:val="005816A8"/>
    <w:rsid w:val="00582937"/>
    <w:rsid w:val="00582D41"/>
    <w:rsid w:val="005862D5"/>
    <w:rsid w:val="00591B56"/>
    <w:rsid w:val="00591BD0"/>
    <w:rsid w:val="00594F58"/>
    <w:rsid w:val="00595E1D"/>
    <w:rsid w:val="00597F18"/>
    <w:rsid w:val="005A0BA1"/>
    <w:rsid w:val="005A0D11"/>
    <w:rsid w:val="005A3C08"/>
    <w:rsid w:val="005A40FF"/>
    <w:rsid w:val="005A4151"/>
    <w:rsid w:val="005A5D8D"/>
    <w:rsid w:val="005A615A"/>
    <w:rsid w:val="005A6BBD"/>
    <w:rsid w:val="005A7085"/>
    <w:rsid w:val="005B04BE"/>
    <w:rsid w:val="005B096F"/>
    <w:rsid w:val="005B35D0"/>
    <w:rsid w:val="005B6480"/>
    <w:rsid w:val="005B6E03"/>
    <w:rsid w:val="005C1098"/>
    <w:rsid w:val="005C2560"/>
    <w:rsid w:val="005C2C40"/>
    <w:rsid w:val="005C5633"/>
    <w:rsid w:val="005C5F59"/>
    <w:rsid w:val="005C6B12"/>
    <w:rsid w:val="005C6EBE"/>
    <w:rsid w:val="005C78F5"/>
    <w:rsid w:val="005C79A0"/>
    <w:rsid w:val="005C7A5F"/>
    <w:rsid w:val="005D2FB2"/>
    <w:rsid w:val="005D3676"/>
    <w:rsid w:val="005D40B3"/>
    <w:rsid w:val="005D59D7"/>
    <w:rsid w:val="005D743F"/>
    <w:rsid w:val="005E0F3C"/>
    <w:rsid w:val="005E4E1F"/>
    <w:rsid w:val="005E52A8"/>
    <w:rsid w:val="005E587A"/>
    <w:rsid w:val="005E6135"/>
    <w:rsid w:val="005E6B7E"/>
    <w:rsid w:val="005F0527"/>
    <w:rsid w:val="005F341C"/>
    <w:rsid w:val="005F5328"/>
    <w:rsid w:val="005F6185"/>
    <w:rsid w:val="005F66CF"/>
    <w:rsid w:val="0060193A"/>
    <w:rsid w:val="00603DFD"/>
    <w:rsid w:val="00604BFA"/>
    <w:rsid w:val="00611C9C"/>
    <w:rsid w:val="00613206"/>
    <w:rsid w:val="00622937"/>
    <w:rsid w:val="006231EB"/>
    <w:rsid w:val="00623A35"/>
    <w:rsid w:val="00625810"/>
    <w:rsid w:val="0062738C"/>
    <w:rsid w:val="0063325E"/>
    <w:rsid w:val="0063465F"/>
    <w:rsid w:val="00634B0A"/>
    <w:rsid w:val="006434C9"/>
    <w:rsid w:val="0064476C"/>
    <w:rsid w:val="00644B2A"/>
    <w:rsid w:val="0064614B"/>
    <w:rsid w:val="006467B1"/>
    <w:rsid w:val="00651B41"/>
    <w:rsid w:val="00652727"/>
    <w:rsid w:val="00653837"/>
    <w:rsid w:val="0065398E"/>
    <w:rsid w:val="006557BC"/>
    <w:rsid w:val="00657BCB"/>
    <w:rsid w:val="006613D7"/>
    <w:rsid w:val="00663060"/>
    <w:rsid w:val="006634FA"/>
    <w:rsid w:val="00665EB9"/>
    <w:rsid w:val="006660C8"/>
    <w:rsid w:val="0066674C"/>
    <w:rsid w:val="0066707A"/>
    <w:rsid w:val="00671CCB"/>
    <w:rsid w:val="00672704"/>
    <w:rsid w:val="00673AAD"/>
    <w:rsid w:val="00676CBA"/>
    <w:rsid w:val="00677338"/>
    <w:rsid w:val="0068457F"/>
    <w:rsid w:val="00686DD1"/>
    <w:rsid w:val="00690D16"/>
    <w:rsid w:val="00694CD0"/>
    <w:rsid w:val="00697A5B"/>
    <w:rsid w:val="00697FB2"/>
    <w:rsid w:val="006A038B"/>
    <w:rsid w:val="006A2C6C"/>
    <w:rsid w:val="006A3417"/>
    <w:rsid w:val="006A50A7"/>
    <w:rsid w:val="006A602A"/>
    <w:rsid w:val="006A737C"/>
    <w:rsid w:val="006B07C8"/>
    <w:rsid w:val="006B3A96"/>
    <w:rsid w:val="006C5D8F"/>
    <w:rsid w:val="006C7BF4"/>
    <w:rsid w:val="006D0264"/>
    <w:rsid w:val="006D1C90"/>
    <w:rsid w:val="006D52DE"/>
    <w:rsid w:val="006D5B89"/>
    <w:rsid w:val="006D7715"/>
    <w:rsid w:val="006E18F0"/>
    <w:rsid w:val="006E2277"/>
    <w:rsid w:val="006E54E1"/>
    <w:rsid w:val="006E7286"/>
    <w:rsid w:val="006E7DF2"/>
    <w:rsid w:val="006F0773"/>
    <w:rsid w:val="006F0DB5"/>
    <w:rsid w:val="006F0DC5"/>
    <w:rsid w:val="006F1EBC"/>
    <w:rsid w:val="006F360E"/>
    <w:rsid w:val="006F3786"/>
    <w:rsid w:val="006F49FC"/>
    <w:rsid w:val="006F518F"/>
    <w:rsid w:val="006F51B9"/>
    <w:rsid w:val="006F5292"/>
    <w:rsid w:val="006F7A26"/>
    <w:rsid w:val="00701175"/>
    <w:rsid w:val="00703014"/>
    <w:rsid w:val="00703848"/>
    <w:rsid w:val="00704096"/>
    <w:rsid w:val="00704FAA"/>
    <w:rsid w:val="00705004"/>
    <w:rsid w:val="00706239"/>
    <w:rsid w:val="00710DE0"/>
    <w:rsid w:val="0071345D"/>
    <w:rsid w:val="00713879"/>
    <w:rsid w:val="007169BE"/>
    <w:rsid w:val="007171CC"/>
    <w:rsid w:val="0072269D"/>
    <w:rsid w:val="007255D9"/>
    <w:rsid w:val="00726BCF"/>
    <w:rsid w:val="00727E08"/>
    <w:rsid w:val="007315C6"/>
    <w:rsid w:val="00731DBA"/>
    <w:rsid w:val="007329FB"/>
    <w:rsid w:val="00734717"/>
    <w:rsid w:val="00736484"/>
    <w:rsid w:val="00736FF3"/>
    <w:rsid w:val="00737D1E"/>
    <w:rsid w:val="00740094"/>
    <w:rsid w:val="007406FF"/>
    <w:rsid w:val="0074329A"/>
    <w:rsid w:val="00747188"/>
    <w:rsid w:val="00750E11"/>
    <w:rsid w:val="0075399C"/>
    <w:rsid w:val="0076087C"/>
    <w:rsid w:val="007614C7"/>
    <w:rsid w:val="00762176"/>
    <w:rsid w:val="00762C1D"/>
    <w:rsid w:val="00764998"/>
    <w:rsid w:val="00764E13"/>
    <w:rsid w:val="00767D0C"/>
    <w:rsid w:val="00775A66"/>
    <w:rsid w:val="00777240"/>
    <w:rsid w:val="007806EA"/>
    <w:rsid w:val="00780F23"/>
    <w:rsid w:val="00781BB1"/>
    <w:rsid w:val="00784318"/>
    <w:rsid w:val="007863BD"/>
    <w:rsid w:val="00791C65"/>
    <w:rsid w:val="00791F55"/>
    <w:rsid w:val="00792D5E"/>
    <w:rsid w:val="00793A36"/>
    <w:rsid w:val="00793AEE"/>
    <w:rsid w:val="00793E47"/>
    <w:rsid w:val="00794A52"/>
    <w:rsid w:val="007A0CA3"/>
    <w:rsid w:val="007A0E4E"/>
    <w:rsid w:val="007A2122"/>
    <w:rsid w:val="007A3574"/>
    <w:rsid w:val="007A4949"/>
    <w:rsid w:val="007A59FB"/>
    <w:rsid w:val="007A668A"/>
    <w:rsid w:val="007A67A4"/>
    <w:rsid w:val="007A75A2"/>
    <w:rsid w:val="007B0640"/>
    <w:rsid w:val="007B1A1B"/>
    <w:rsid w:val="007B1C74"/>
    <w:rsid w:val="007B5D22"/>
    <w:rsid w:val="007B7629"/>
    <w:rsid w:val="007C1EF9"/>
    <w:rsid w:val="007C3CC0"/>
    <w:rsid w:val="007D126C"/>
    <w:rsid w:val="007D2B16"/>
    <w:rsid w:val="007D2D34"/>
    <w:rsid w:val="007D5198"/>
    <w:rsid w:val="007D6E54"/>
    <w:rsid w:val="007D7D1C"/>
    <w:rsid w:val="007E00EB"/>
    <w:rsid w:val="007E023A"/>
    <w:rsid w:val="007E0A99"/>
    <w:rsid w:val="007E7EFC"/>
    <w:rsid w:val="007F19A7"/>
    <w:rsid w:val="007F3513"/>
    <w:rsid w:val="007F51EF"/>
    <w:rsid w:val="007F76BA"/>
    <w:rsid w:val="008017C2"/>
    <w:rsid w:val="008102B6"/>
    <w:rsid w:val="00810433"/>
    <w:rsid w:val="00810853"/>
    <w:rsid w:val="00813CB1"/>
    <w:rsid w:val="0082397B"/>
    <w:rsid w:val="00830648"/>
    <w:rsid w:val="0083123B"/>
    <w:rsid w:val="0083516F"/>
    <w:rsid w:val="008402BA"/>
    <w:rsid w:val="00840D32"/>
    <w:rsid w:val="00842AB6"/>
    <w:rsid w:val="008434C6"/>
    <w:rsid w:val="00846064"/>
    <w:rsid w:val="00846715"/>
    <w:rsid w:val="00847F75"/>
    <w:rsid w:val="00853192"/>
    <w:rsid w:val="00854286"/>
    <w:rsid w:val="00854D4F"/>
    <w:rsid w:val="0085588B"/>
    <w:rsid w:val="00856564"/>
    <w:rsid w:val="008576DE"/>
    <w:rsid w:val="008609C9"/>
    <w:rsid w:val="00866BDE"/>
    <w:rsid w:val="00871C3F"/>
    <w:rsid w:val="00872F25"/>
    <w:rsid w:val="008748ED"/>
    <w:rsid w:val="00874CF8"/>
    <w:rsid w:val="00875583"/>
    <w:rsid w:val="0087799A"/>
    <w:rsid w:val="008826C4"/>
    <w:rsid w:val="00882D53"/>
    <w:rsid w:val="00883F8A"/>
    <w:rsid w:val="00884747"/>
    <w:rsid w:val="0088504B"/>
    <w:rsid w:val="00892DEB"/>
    <w:rsid w:val="0089340A"/>
    <w:rsid w:val="00895554"/>
    <w:rsid w:val="00895628"/>
    <w:rsid w:val="00897F64"/>
    <w:rsid w:val="008A0C7F"/>
    <w:rsid w:val="008A3088"/>
    <w:rsid w:val="008A33F5"/>
    <w:rsid w:val="008A4F87"/>
    <w:rsid w:val="008A591F"/>
    <w:rsid w:val="008A746A"/>
    <w:rsid w:val="008A7C70"/>
    <w:rsid w:val="008B2FE7"/>
    <w:rsid w:val="008B4286"/>
    <w:rsid w:val="008B4A5E"/>
    <w:rsid w:val="008B5080"/>
    <w:rsid w:val="008B53CA"/>
    <w:rsid w:val="008C0F62"/>
    <w:rsid w:val="008C117E"/>
    <w:rsid w:val="008C129E"/>
    <w:rsid w:val="008C49A0"/>
    <w:rsid w:val="008C4A35"/>
    <w:rsid w:val="008C53A4"/>
    <w:rsid w:val="008D2D72"/>
    <w:rsid w:val="008D2EF7"/>
    <w:rsid w:val="008D5AC4"/>
    <w:rsid w:val="008E157E"/>
    <w:rsid w:val="008E29F1"/>
    <w:rsid w:val="008E4FF5"/>
    <w:rsid w:val="008F0733"/>
    <w:rsid w:val="009021DA"/>
    <w:rsid w:val="00902C5E"/>
    <w:rsid w:val="009035F9"/>
    <w:rsid w:val="0090396D"/>
    <w:rsid w:val="009056C2"/>
    <w:rsid w:val="009066EB"/>
    <w:rsid w:val="009068D4"/>
    <w:rsid w:val="00910441"/>
    <w:rsid w:val="00911D15"/>
    <w:rsid w:val="009145D0"/>
    <w:rsid w:val="00915BBD"/>
    <w:rsid w:val="0091691B"/>
    <w:rsid w:val="0091741B"/>
    <w:rsid w:val="00920241"/>
    <w:rsid w:val="009202F4"/>
    <w:rsid w:val="009211DB"/>
    <w:rsid w:val="00921B28"/>
    <w:rsid w:val="009224CB"/>
    <w:rsid w:val="0092588E"/>
    <w:rsid w:val="009315AC"/>
    <w:rsid w:val="00931603"/>
    <w:rsid w:val="00932619"/>
    <w:rsid w:val="00936F84"/>
    <w:rsid w:val="00941887"/>
    <w:rsid w:val="009451B6"/>
    <w:rsid w:val="00945B44"/>
    <w:rsid w:val="00947387"/>
    <w:rsid w:val="00947C10"/>
    <w:rsid w:val="00950F2C"/>
    <w:rsid w:val="00956037"/>
    <w:rsid w:val="00960572"/>
    <w:rsid w:val="009607A8"/>
    <w:rsid w:val="009608B5"/>
    <w:rsid w:val="00962128"/>
    <w:rsid w:val="009622F3"/>
    <w:rsid w:val="00962E30"/>
    <w:rsid w:val="00963CF5"/>
    <w:rsid w:val="009662AD"/>
    <w:rsid w:val="00966489"/>
    <w:rsid w:val="00966AD3"/>
    <w:rsid w:val="00973245"/>
    <w:rsid w:val="00974806"/>
    <w:rsid w:val="00976F27"/>
    <w:rsid w:val="0097736B"/>
    <w:rsid w:val="0097742A"/>
    <w:rsid w:val="00981A6D"/>
    <w:rsid w:val="00982AC8"/>
    <w:rsid w:val="0098472D"/>
    <w:rsid w:val="00986DAB"/>
    <w:rsid w:val="00992493"/>
    <w:rsid w:val="009946AF"/>
    <w:rsid w:val="00995221"/>
    <w:rsid w:val="00995820"/>
    <w:rsid w:val="00996802"/>
    <w:rsid w:val="009A17A2"/>
    <w:rsid w:val="009A2891"/>
    <w:rsid w:val="009A3698"/>
    <w:rsid w:val="009A768B"/>
    <w:rsid w:val="009B2425"/>
    <w:rsid w:val="009B41E7"/>
    <w:rsid w:val="009B5C46"/>
    <w:rsid w:val="009B6A6A"/>
    <w:rsid w:val="009B73EC"/>
    <w:rsid w:val="009B75F2"/>
    <w:rsid w:val="009B7F3B"/>
    <w:rsid w:val="009C0C07"/>
    <w:rsid w:val="009C427A"/>
    <w:rsid w:val="009D10D5"/>
    <w:rsid w:val="009D244E"/>
    <w:rsid w:val="009D263B"/>
    <w:rsid w:val="009D4115"/>
    <w:rsid w:val="009D4889"/>
    <w:rsid w:val="009D600A"/>
    <w:rsid w:val="009E271F"/>
    <w:rsid w:val="009E2742"/>
    <w:rsid w:val="009E793E"/>
    <w:rsid w:val="009F1684"/>
    <w:rsid w:val="009F2CE1"/>
    <w:rsid w:val="009F5B04"/>
    <w:rsid w:val="009F6703"/>
    <w:rsid w:val="009F7103"/>
    <w:rsid w:val="00A01908"/>
    <w:rsid w:val="00A02EA7"/>
    <w:rsid w:val="00A0478D"/>
    <w:rsid w:val="00A1039E"/>
    <w:rsid w:val="00A10E10"/>
    <w:rsid w:val="00A1165E"/>
    <w:rsid w:val="00A11C0A"/>
    <w:rsid w:val="00A12038"/>
    <w:rsid w:val="00A15D51"/>
    <w:rsid w:val="00A16197"/>
    <w:rsid w:val="00A168A2"/>
    <w:rsid w:val="00A21D16"/>
    <w:rsid w:val="00A2389E"/>
    <w:rsid w:val="00A23FB7"/>
    <w:rsid w:val="00A24E4C"/>
    <w:rsid w:val="00A25767"/>
    <w:rsid w:val="00A2598D"/>
    <w:rsid w:val="00A25B63"/>
    <w:rsid w:val="00A25C10"/>
    <w:rsid w:val="00A261C1"/>
    <w:rsid w:val="00A264D5"/>
    <w:rsid w:val="00A30028"/>
    <w:rsid w:val="00A301BE"/>
    <w:rsid w:val="00A306DA"/>
    <w:rsid w:val="00A30DA7"/>
    <w:rsid w:val="00A31005"/>
    <w:rsid w:val="00A3157E"/>
    <w:rsid w:val="00A31B2C"/>
    <w:rsid w:val="00A322CE"/>
    <w:rsid w:val="00A33110"/>
    <w:rsid w:val="00A332F3"/>
    <w:rsid w:val="00A33851"/>
    <w:rsid w:val="00A34266"/>
    <w:rsid w:val="00A34CB6"/>
    <w:rsid w:val="00A34E9C"/>
    <w:rsid w:val="00A35C57"/>
    <w:rsid w:val="00A37267"/>
    <w:rsid w:val="00A372A0"/>
    <w:rsid w:val="00A404D4"/>
    <w:rsid w:val="00A411F1"/>
    <w:rsid w:val="00A44AC7"/>
    <w:rsid w:val="00A46161"/>
    <w:rsid w:val="00A46D2A"/>
    <w:rsid w:val="00A47BE4"/>
    <w:rsid w:val="00A5094B"/>
    <w:rsid w:val="00A51D91"/>
    <w:rsid w:val="00A52087"/>
    <w:rsid w:val="00A522C7"/>
    <w:rsid w:val="00A536A4"/>
    <w:rsid w:val="00A538F7"/>
    <w:rsid w:val="00A54B2F"/>
    <w:rsid w:val="00A569DC"/>
    <w:rsid w:val="00A60992"/>
    <w:rsid w:val="00A62AA0"/>
    <w:rsid w:val="00A649CD"/>
    <w:rsid w:val="00A65BB3"/>
    <w:rsid w:val="00A66C3C"/>
    <w:rsid w:val="00A67D8F"/>
    <w:rsid w:val="00A7061B"/>
    <w:rsid w:val="00A7084B"/>
    <w:rsid w:val="00A70C7E"/>
    <w:rsid w:val="00A71AFF"/>
    <w:rsid w:val="00A71BD4"/>
    <w:rsid w:val="00A747EA"/>
    <w:rsid w:val="00A74BBA"/>
    <w:rsid w:val="00A764ED"/>
    <w:rsid w:val="00A76BE3"/>
    <w:rsid w:val="00A77869"/>
    <w:rsid w:val="00A77CAA"/>
    <w:rsid w:val="00A82034"/>
    <w:rsid w:val="00A83DC0"/>
    <w:rsid w:val="00A83E25"/>
    <w:rsid w:val="00A84647"/>
    <w:rsid w:val="00A87265"/>
    <w:rsid w:val="00A956C6"/>
    <w:rsid w:val="00AA1A12"/>
    <w:rsid w:val="00AA2D6E"/>
    <w:rsid w:val="00AA5F2C"/>
    <w:rsid w:val="00AA61A3"/>
    <w:rsid w:val="00AA63A5"/>
    <w:rsid w:val="00AB1247"/>
    <w:rsid w:val="00AB627C"/>
    <w:rsid w:val="00AB67B6"/>
    <w:rsid w:val="00AC13EB"/>
    <w:rsid w:val="00AC7DD5"/>
    <w:rsid w:val="00AD042D"/>
    <w:rsid w:val="00AD2FB2"/>
    <w:rsid w:val="00AD3AA6"/>
    <w:rsid w:val="00AD4C8B"/>
    <w:rsid w:val="00AD5E56"/>
    <w:rsid w:val="00AD62FF"/>
    <w:rsid w:val="00AE158B"/>
    <w:rsid w:val="00AE1E6D"/>
    <w:rsid w:val="00AE2083"/>
    <w:rsid w:val="00AE3565"/>
    <w:rsid w:val="00AE623F"/>
    <w:rsid w:val="00AE6B7B"/>
    <w:rsid w:val="00AE7803"/>
    <w:rsid w:val="00AE7E14"/>
    <w:rsid w:val="00AF3018"/>
    <w:rsid w:val="00AF3305"/>
    <w:rsid w:val="00AF3B23"/>
    <w:rsid w:val="00AF6F35"/>
    <w:rsid w:val="00AF7FF8"/>
    <w:rsid w:val="00B00CB7"/>
    <w:rsid w:val="00B036B3"/>
    <w:rsid w:val="00B0399C"/>
    <w:rsid w:val="00B04508"/>
    <w:rsid w:val="00B04C77"/>
    <w:rsid w:val="00B07F2E"/>
    <w:rsid w:val="00B12E3F"/>
    <w:rsid w:val="00B131F7"/>
    <w:rsid w:val="00B13EED"/>
    <w:rsid w:val="00B163F7"/>
    <w:rsid w:val="00B16F19"/>
    <w:rsid w:val="00B226EB"/>
    <w:rsid w:val="00B23906"/>
    <w:rsid w:val="00B2391D"/>
    <w:rsid w:val="00B272F3"/>
    <w:rsid w:val="00B27A39"/>
    <w:rsid w:val="00B30A86"/>
    <w:rsid w:val="00B312B5"/>
    <w:rsid w:val="00B31807"/>
    <w:rsid w:val="00B31931"/>
    <w:rsid w:val="00B31A50"/>
    <w:rsid w:val="00B32320"/>
    <w:rsid w:val="00B3255D"/>
    <w:rsid w:val="00B43F8C"/>
    <w:rsid w:val="00B452A9"/>
    <w:rsid w:val="00B47C41"/>
    <w:rsid w:val="00B501BB"/>
    <w:rsid w:val="00B514F5"/>
    <w:rsid w:val="00B52A80"/>
    <w:rsid w:val="00B55969"/>
    <w:rsid w:val="00B607D0"/>
    <w:rsid w:val="00B60997"/>
    <w:rsid w:val="00B62569"/>
    <w:rsid w:val="00B63880"/>
    <w:rsid w:val="00B6510A"/>
    <w:rsid w:val="00B70D33"/>
    <w:rsid w:val="00B72A78"/>
    <w:rsid w:val="00B75222"/>
    <w:rsid w:val="00B75500"/>
    <w:rsid w:val="00B76B4E"/>
    <w:rsid w:val="00B8079B"/>
    <w:rsid w:val="00B810C5"/>
    <w:rsid w:val="00B81EEF"/>
    <w:rsid w:val="00B8248D"/>
    <w:rsid w:val="00B83337"/>
    <w:rsid w:val="00B8349A"/>
    <w:rsid w:val="00B839DA"/>
    <w:rsid w:val="00B854BE"/>
    <w:rsid w:val="00B86D4F"/>
    <w:rsid w:val="00B86E2E"/>
    <w:rsid w:val="00B92225"/>
    <w:rsid w:val="00B923A5"/>
    <w:rsid w:val="00B92CB2"/>
    <w:rsid w:val="00B93B57"/>
    <w:rsid w:val="00B93C9A"/>
    <w:rsid w:val="00B955EE"/>
    <w:rsid w:val="00BA0694"/>
    <w:rsid w:val="00BA0C85"/>
    <w:rsid w:val="00BA2B98"/>
    <w:rsid w:val="00BA38D5"/>
    <w:rsid w:val="00BA39F4"/>
    <w:rsid w:val="00BA65A7"/>
    <w:rsid w:val="00BA6D46"/>
    <w:rsid w:val="00BB2955"/>
    <w:rsid w:val="00BB6DB7"/>
    <w:rsid w:val="00BB723D"/>
    <w:rsid w:val="00BC1334"/>
    <w:rsid w:val="00BC27EB"/>
    <w:rsid w:val="00BD761F"/>
    <w:rsid w:val="00BD7AB0"/>
    <w:rsid w:val="00BE3A0C"/>
    <w:rsid w:val="00BE4F9F"/>
    <w:rsid w:val="00BE6301"/>
    <w:rsid w:val="00BE7506"/>
    <w:rsid w:val="00BF05EF"/>
    <w:rsid w:val="00BF0824"/>
    <w:rsid w:val="00BF186C"/>
    <w:rsid w:val="00BF376C"/>
    <w:rsid w:val="00BF5EF4"/>
    <w:rsid w:val="00BF6289"/>
    <w:rsid w:val="00BF6C33"/>
    <w:rsid w:val="00BF7741"/>
    <w:rsid w:val="00C0050B"/>
    <w:rsid w:val="00C03237"/>
    <w:rsid w:val="00C0371A"/>
    <w:rsid w:val="00C05DD7"/>
    <w:rsid w:val="00C05F38"/>
    <w:rsid w:val="00C06B54"/>
    <w:rsid w:val="00C1154D"/>
    <w:rsid w:val="00C12575"/>
    <w:rsid w:val="00C1560F"/>
    <w:rsid w:val="00C16C59"/>
    <w:rsid w:val="00C1746D"/>
    <w:rsid w:val="00C200D5"/>
    <w:rsid w:val="00C210A7"/>
    <w:rsid w:val="00C21B9F"/>
    <w:rsid w:val="00C21BCB"/>
    <w:rsid w:val="00C222F1"/>
    <w:rsid w:val="00C24FA7"/>
    <w:rsid w:val="00C2530B"/>
    <w:rsid w:val="00C25942"/>
    <w:rsid w:val="00C301AD"/>
    <w:rsid w:val="00C30D65"/>
    <w:rsid w:val="00C33FEB"/>
    <w:rsid w:val="00C36438"/>
    <w:rsid w:val="00C44012"/>
    <w:rsid w:val="00C45881"/>
    <w:rsid w:val="00C464DE"/>
    <w:rsid w:val="00C4739F"/>
    <w:rsid w:val="00C5096D"/>
    <w:rsid w:val="00C517D3"/>
    <w:rsid w:val="00C520AF"/>
    <w:rsid w:val="00C552A2"/>
    <w:rsid w:val="00C5567C"/>
    <w:rsid w:val="00C556F7"/>
    <w:rsid w:val="00C55B40"/>
    <w:rsid w:val="00C55FFF"/>
    <w:rsid w:val="00C56319"/>
    <w:rsid w:val="00C56ACA"/>
    <w:rsid w:val="00C56DF8"/>
    <w:rsid w:val="00C575DD"/>
    <w:rsid w:val="00C61986"/>
    <w:rsid w:val="00C622E1"/>
    <w:rsid w:val="00C627CD"/>
    <w:rsid w:val="00C63B40"/>
    <w:rsid w:val="00C63F59"/>
    <w:rsid w:val="00C65764"/>
    <w:rsid w:val="00C661A6"/>
    <w:rsid w:val="00C66F0D"/>
    <w:rsid w:val="00C67B8A"/>
    <w:rsid w:val="00C721C4"/>
    <w:rsid w:val="00C737CC"/>
    <w:rsid w:val="00C74419"/>
    <w:rsid w:val="00C74512"/>
    <w:rsid w:val="00C74A86"/>
    <w:rsid w:val="00C75261"/>
    <w:rsid w:val="00C77C7B"/>
    <w:rsid w:val="00C815F9"/>
    <w:rsid w:val="00C8286B"/>
    <w:rsid w:val="00C83DB7"/>
    <w:rsid w:val="00C8416A"/>
    <w:rsid w:val="00C857B4"/>
    <w:rsid w:val="00C85B1D"/>
    <w:rsid w:val="00C86A15"/>
    <w:rsid w:val="00CA185D"/>
    <w:rsid w:val="00CA36EA"/>
    <w:rsid w:val="00CA413D"/>
    <w:rsid w:val="00CA529B"/>
    <w:rsid w:val="00CA586E"/>
    <w:rsid w:val="00CA5978"/>
    <w:rsid w:val="00CA5B97"/>
    <w:rsid w:val="00CB02AD"/>
    <w:rsid w:val="00CB1BD7"/>
    <w:rsid w:val="00CB1F1C"/>
    <w:rsid w:val="00CB309C"/>
    <w:rsid w:val="00CB521F"/>
    <w:rsid w:val="00CB5D9B"/>
    <w:rsid w:val="00CB6AF0"/>
    <w:rsid w:val="00CC14C8"/>
    <w:rsid w:val="00CC1977"/>
    <w:rsid w:val="00CC19B0"/>
    <w:rsid w:val="00CC58EE"/>
    <w:rsid w:val="00CC7C81"/>
    <w:rsid w:val="00CD1B31"/>
    <w:rsid w:val="00CD1FAB"/>
    <w:rsid w:val="00CD247D"/>
    <w:rsid w:val="00CD2B3C"/>
    <w:rsid w:val="00CE1AF3"/>
    <w:rsid w:val="00CF0C51"/>
    <w:rsid w:val="00CF40F3"/>
    <w:rsid w:val="00CF62C1"/>
    <w:rsid w:val="00CF655B"/>
    <w:rsid w:val="00CF7FA1"/>
    <w:rsid w:val="00D00EBC"/>
    <w:rsid w:val="00D046B7"/>
    <w:rsid w:val="00D06BB3"/>
    <w:rsid w:val="00D06FBF"/>
    <w:rsid w:val="00D07064"/>
    <w:rsid w:val="00D078DE"/>
    <w:rsid w:val="00D106D8"/>
    <w:rsid w:val="00D10823"/>
    <w:rsid w:val="00D10F1E"/>
    <w:rsid w:val="00D12609"/>
    <w:rsid w:val="00D14924"/>
    <w:rsid w:val="00D155D1"/>
    <w:rsid w:val="00D17A28"/>
    <w:rsid w:val="00D20551"/>
    <w:rsid w:val="00D207FD"/>
    <w:rsid w:val="00D26FD0"/>
    <w:rsid w:val="00D307EE"/>
    <w:rsid w:val="00D30863"/>
    <w:rsid w:val="00D32142"/>
    <w:rsid w:val="00D3261C"/>
    <w:rsid w:val="00D32961"/>
    <w:rsid w:val="00D342C8"/>
    <w:rsid w:val="00D34BB4"/>
    <w:rsid w:val="00D355D3"/>
    <w:rsid w:val="00D368ED"/>
    <w:rsid w:val="00D42C2C"/>
    <w:rsid w:val="00D42DF1"/>
    <w:rsid w:val="00D430C6"/>
    <w:rsid w:val="00D4313E"/>
    <w:rsid w:val="00D44081"/>
    <w:rsid w:val="00D44D08"/>
    <w:rsid w:val="00D46497"/>
    <w:rsid w:val="00D50C4E"/>
    <w:rsid w:val="00D533C2"/>
    <w:rsid w:val="00D55CE3"/>
    <w:rsid w:val="00D60592"/>
    <w:rsid w:val="00D61D01"/>
    <w:rsid w:val="00D61F6D"/>
    <w:rsid w:val="00D705D9"/>
    <w:rsid w:val="00D70619"/>
    <w:rsid w:val="00D739FE"/>
    <w:rsid w:val="00D75415"/>
    <w:rsid w:val="00D75ADA"/>
    <w:rsid w:val="00D75C19"/>
    <w:rsid w:val="00D81AFF"/>
    <w:rsid w:val="00D82116"/>
    <w:rsid w:val="00D85855"/>
    <w:rsid w:val="00D8719E"/>
    <w:rsid w:val="00D872AB"/>
    <w:rsid w:val="00D90460"/>
    <w:rsid w:val="00D9319B"/>
    <w:rsid w:val="00D93234"/>
    <w:rsid w:val="00D939DD"/>
    <w:rsid w:val="00D97560"/>
    <w:rsid w:val="00DA0911"/>
    <w:rsid w:val="00DA1DF8"/>
    <w:rsid w:val="00DA218B"/>
    <w:rsid w:val="00DA4CC5"/>
    <w:rsid w:val="00DA59A6"/>
    <w:rsid w:val="00DA5D94"/>
    <w:rsid w:val="00DB39ED"/>
    <w:rsid w:val="00DC1C73"/>
    <w:rsid w:val="00DC2AE8"/>
    <w:rsid w:val="00DC52FF"/>
    <w:rsid w:val="00DC6888"/>
    <w:rsid w:val="00DC7C8F"/>
    <w:rsid w:val="00DD10DF"/>
    <w:rsid w:val="00DD16EE"/>
    <w:rsid w:val="00DD5150"/>
    <w:rsid w:val="00DD65D2"/>
    <w:rsid w:val="00DE11CF"/>
    <w:rsid w:val="00DE4426"/>
    <w:rsid w:val="00DE5DB6"/>
    <w:rsid w:val="00DF3D6F"/>
    <w:rsid w:val="00DF404A"/>
    <w:rsid w:val="00E017D7"/>
    <w:rsid w:val="00E01CBF"/>
    <w:rsid w:val="00E026B1"/>
    <w:rsid w:val="00E04EA8"/>
    <w:rsid w:val="00E05872"/>
    <w:rsid w:val="00E05BD1"/>
    <w:rsid w:val="00E06004"/>
    <w:rsid w:val="00E079C2"/>
    <w:rsid w:val="00E12B7E"/>
    <w:rsid w:val="00E1344D"/>
    <w:rsid w:val="00E140FB"/>
    <w:rsid w:val="00E14262"/>
    <w:rsid w:val="00E144A9"/>
    <w:rsid w:val="00E15C9B"/>
    <w:rsid w:val="00E202DE"/>
    <w:rsid w:val="00E20500"/>
    <w:rsid w:val="00E23B4D"/>
    <w:rsid w:val="00E2573E"/>
    <w:rsid w:val="00E25C38"/>
    <w:rsid w:val="00E26725"/>
    <w:rsid w:val="00E27E22"/>
    <w:rsid w:val="00E310C2"/>
    <w:rsid w:val="00E330F3"/>
    <w:rsid w:val="00E33467"/>
    <w:rsid w:val="00E35170"/>
    <w:rsid w:val="00E450CB"/>
    <w:rsid w:val="00E451D0"/>
    <w:rsid w:val="00E45EF0"/>
    <w:rsid w:val="00E460AB"/>
    <w:rsid w:val="00E46B15"/>
    <w:rsid w:val="00E50A74"/>
    <w:rsid w:val="00E6029F"/>
    <w:rsid w:val="00E62F06"/>
    <w:rsid w:val="00E6491D"/>
    <w:rsid w:val="00E64CC3"/>
    <w:rsid w:val="00E707A9"/>
    <w:rsid w:val="00E7085A"/>
    <w:rsid w:val="00E71AA3"/>
    <w:rsid w:val="00E72C7D"/>
    <w:rsid w:val="00E7376C"/>
    <w:rsid w:val="00E74298"/>
    <w:rsid w:val="00E749BE"/>
    <w:rsid w:val="00E766D8"/>
    <w:rsid w:val="00E800BB"/>
    <w:rsid w:val="00E81B24"/>
    <w:rsid w:val="00E860F4"/>
    <w:rsid w:val="00E866DB"/>
    <w:rsid w:val="00E87862"/>
    <w:rsid w:val="00E911B9"/>
    <w:rsid w:val="00E9291A"/>
    <w:rsid w:val="00E94A67"/>
    <w:rsid w:val="00E94B2D"/>
    <w:rsid w:val="00E94C90"/>
    <w:rsid w:val="00E9623C"/>
    <w:rsid w:val="00E970EC"/>
    <w:rsid w:val="00E97A74"/>
    <w:rsid w:val="00EA09AA"/>
    <w:rsid w:val="00EA1A11"/>
    <w:rsid w:val="00EA515E"/>
    <w:rsid w:val="00EA7273"/>
    <w:rsid w:val="00EB3FAF"/>
    <w:rsid w:val="00EB4263"/>
    <w:rsid w:val="00EB4DAA"/>
    <w:rsid w:val="00EB5148"/>
    <w:rsid w:val="00EC3723"/>
    <w:rsid w:val="00EC41D0"/>
    <w:rsid w:val="00EC44D0"/>
    <w:rsid w:val="00EC4B7C"/>
    <w:rsid w:val="00EC62DB"/>
    <w:rsid w:val="00ED109C"/>
    <w:rsid w:val="00ED25E9"/>
    <w:rsid w:val="00ED5DD9"/>
    <w:rsid w:val="00ED78A6"/>
    <w:rsid w:val="00EE090F"/>
    <w:rsid w:val="00EE2177"/>
    <w:rsid w:val="00EE4A25"/>
    <w:rsid w:val="00EE63DB"/>
    <w:rsid w:val="00EF2C5D"/>
    <w:rsid w:val="00EF380A"/>
    <w:rsid w:val="00EF3BF1"/>
    <w:rsid w:val="00EF58D2"/>
    <w:rsid w:val="00EF5F82"/>
    <w:rsid w:val="00EF6514"/>
    <w:rsid w:val="00EF6DA1"/>
    <w:rsid w:val="00EF73C1"/>
    <w:rsid w:val="00F041EB"/>
    <w:rsid w:val="00F06E43"/>
    <w:rsid w:val="00F077B2"/>
    <w:rsid w:val="00F1058C"/>
    <w:rsid w:val="00F1363B"/>
    <w:rsid w:val="00F1586D"/>
    <w:rsid w:val="00F204DD"/>
    <w:rsid w:val="00F2328F"/>
    <w:rsid w:val="00F23DAA"/>
    <w:rsid w:val="00F26AD4"/>
    <w:rsid w:val="00F30EC9"/>
    <w:rsid w:val="00F3469F"/>
    <w:rsid w:val="00F35037"/>
    <w:rsid w:val="00F37312"/>
    <w:rsid w:val="00F405C8"/>
    <w:rsid w:val="00F41D71"/>
    <w:rsid w:val="00F4210E"/>
    <w:rsid w:val="00F42BFF"/>
    <w:rsid w:val="00F42D64"/>
    <w:rsid w:val="00F43E83"/>
    <w:rsid w:val="00F44FD3"/>
    <w:rsid w:val="00F46BE1"/>
    <w:rsid w:val="00F47333"/>
    <w:rsid w:val="00F47DCA"/>
    <w:rsid w:val="00F5359C"/>
    <w:rsid w:val="00F5392A"/>
    <w:rsid w:val="00F5461B"/>
    <w:rsid w:val="00F61C84"/>
    <w:rsid w:val="00F63488"/>
    <w:rsid w:val="00F66AE8"/>
    <w:rsid w:val="00F67EBE"/>
    <w:rsid w:val="00F70BA7"/>
    <w:rsid w:val="00F74DB6"/>
    <w:rsid w:val="00F76A52"/>
    <w:rsid w:val="00F77076"/>
    <w:rsid w:val="00F81D6D"/>
    <w:rsid w:val="00F82A31"/>
    <w:rsid w:val="00F8548C"/>
    <w:rsid w:val="00F85C09"/>
    <w:rsid w:val="00F85E8F"/>
    <w:rsid w:val="00F90CA5"/>
    <w:rsid w:val="00F92227"/>
    <w:rsid w:val="00F92982"/>
    <w:rsid w:val="00F940A6"/>
    <w:rsid w:val="00F9518C"/>
    <w:rsid w:val="00F9521D"/>
    <w:rsid w:val="00F95277"/>
    <w:rsid w:val="00F95372"/>
    <w:rsid w:val="00FA1533"/>
    <w:rsid w:val="00FA2B9F"/>
    <w:rsid w:val="00FA2BA5"/>
    <w:rsid w:val="00FA2C17"/>
    <w:rsid w:val="00FA41A2"/>
    <w:rsid w:val="00FA4ED1"/>
    <w:rsid w:val="00FA66FA"/>
    <w:rsid w:val="00FB0C9D"/>
    <w:rsid w:val="00FB530E"/>
    <w:rsid w:val="00FB65B8"/>
    <w:rsid w:val="00FB762F"/>
    <w:rsid w:val="00FC1D0F"/>
    <w:rsid w:val="00FC52BE"/>
    <w:rsid w:val="00FC741A"/>
    <w:rsid w:val="00FD0EFE"/>
    <w:rsid w:val="00FD1BD6"/>
    <w:rsid w:val="00FD4734"/>
    <w:rsid w:val="00FD51A8"/>
    <w:rsid w:val="00FD5C4B"/>
    <w:rsid w:val="00FE41EF"/>
    <w:rsid w:val="00FE4292"/>
    <w:rsid w:val="00FE4D6B"/>
    <w:rsid w:val="00FE6335"/>
    <w:rsid w:val="00FF079A"/>
    <w:rsid w:val="00FF1FFB"/>
    <w:rsid w:val="00FF361C"/>
    <w:rsid w:val="00FF722A"/>
    <w:rsid w:val="00FF7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973B3"/>
  <w15:docId w15:val="{E8817E20-7BDE-4501-B7AC-5CBC159A4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AD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D75ADA"/>
    <w:pPr>
      <w:ind w:left="720"/>
      <w:contextualSpacing/>
    </w:pPr>
  </w:style>
  <w:style w:type="character" w:customStyle="1" w:styleId="ListParagraphChar">
    <w:name w:val="List Paragraph Char"/>
    <w:aliases w:val="Body of text Char"/>
    <w:basedOn w:val="DefaultParagraphFont"/>
    <w:link w:val="ListParagraph"/>
    <w:uiPriority w:val="34"/>
    <w:locked/>
    <w:rsid w:val="00D75ADA"/>
    <w:rPr>
      <w:lang w:val="en-US"/>
    </w:rPr>
  </w:style>
  <w:style w:type="paragraph" w:styleId="Header">
    <w:name w:val="header"/>
    <w:basedOn w:val="Normal"/>
    <w:link w:val="HeaderChar"/>
    <w:uiPriority w:val="99"/>
    <w:unhideWhenUsed/>
    <w:rsid w:val="00D75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ADA"/>
    <w:rPr>
      <w:lang w:val="en-US"/>
    </w:rPr>
  </w:style>
  <w:style w:type="paragraph" w:styleId="Footer">
    <w:name w:val="footer"/>
    <w:basedOn w:val="Normal"/>
    <w:link w:val="FooterChar"/>
    <w:uiPriority w:val="99"/>
    <w:unhideWhenUsed/>
    <w:rsid w:val="00D75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ADA"/>
    <w:rPr>
      <w:lang w:val="en-US"/>
    </w:rPr>
  </w:style>
  <w:style w:type="table" w:styleId="TableGrid">
    <w:name w:val="Table Grid"/>
    <w:basedOn w:val="TableNormal"/>
    <w:uiPriority w:val="59"/>
    <w:rsid w:val="00B47C41"/>
    <w:pPr>
      <w:spacing w:after="0" w:line="240" w:lineRule="auto"/>
    </w:pPr>
    <w:tblPr>
      <w:tblBorders>
        <w:insideH w:val="single" w:sz="4" w:space="0" w:color="auto"/>
      </w:tblBorders>
    </w:tblPr>
  </w:style>
  <w:style w:type="character" w:styleId="PlaceholderText">
    <w:name w:val="Placeholder Text"/>
    <w:basedOn w:val="DefaultParagraphFont"/>
    <w:uiPriority w:val="99"/>
    <w:semiHidden/>
    <w:rsid w:val="00C815F9"/>
    <w:rPr>
      <w:color w:val="808080"/>
    </w:rPr>
  </w:style>
  <w:style w:type="paragraph" w:styleId="BalloonText">
    <w:name w:val="Balloon Text"/>
    <w:basedOn w:val="Normal"/>
    <w:link w:val="BalloonTextChar"/>
    <w:uiPriority w:val="99"/>
    <w:semiHidden/>
    <w:unhideWhenUsed/>
    <w:rsid w:val="00C81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5F9"/>
    <w:rPr>
      <w:rFonts w:ascii="Tahoma" w:hAnsi="Tahoma" w:cs="Tahoma"/>
      <w:sz w:val="16"/>
      <w:szCs w:val="16"/>
      <w:lang w:val="en-US"/>
    </w:rPr>
  </w:style>
  <w:style w:type="paragraph" w:styleId="NoSpacing">
    <w:name w:val="No Spacing"/>
    <w:basedOn w:val="Normal"/>
    <w:link w:val="NoSpacingChar"/>
    <w:uiPriority w:val="1"/>
    <w:qFormat/>
    <w:rsid w:val="00E94B2D"/>
    <w:pPr>
      <w:spacing w:after="0" w:line="240" w:lineRule="auto"/>
    </w:pPr>
    <w:rPr>
      <w:rFonts w:cs="Times New Roman"/>
      <w:sz w:val="24"/>
      <w:szCs w:val="32"/>
      <w:lang w:bidi="en-US"/>
    </w:rPr>
  </w:style>
  <w:style w:type="character" w:customStyle="1" w:styleId="NoSpacingChar">
    <w:name w:val="No Spacing Char"/>
    <w:basedOn w:val="DefaultParagraphFont"/>
    <w:link w:val="NoSpacing"/>
    <w:uiPriority w:val="1"/>
    <w:rsid w:val="00E94B2D"/>
    <w:rPr>
      <w:rFonts w:cs="Times New Roman"/>
      <w:sz w:val="24"/>
      <w:szCs w:val="3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63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43EC8-5DC4-4CEE-A86F-1F2CCF6F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10</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dra Dewi</cp:lastModifiedBy>
  <cp:revision>345</cp:revision>
  <dcterms:created xsi:type="dcterms:W3CDTF">2015-06-07T09:38:00Z</dcterms:created>
  <dcterms:modified xsi:type="dcterms:W3CDTF">2019-01-30T11:10:00Z</dcterms:modified>
</cp:coreProperties>
</file>